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C7C7" w14:textId="67834A86" w:rsidR="00801EB8" w:rsidRPr="00AF25E8" w:rsidRDefault="005F6B00" w:rsidP="00B22F0F">
      <w:pPr>
        <w:pStyle w:val="NoSpacing"/>
        <w:jc w:val="both"/>
        <w:rPr>
          <w:rFonts w:ascii="Times New Roman" w:eastAsia="Arial" w:hAnsi="Times New Roman" w:cs="Times New Roman"/>
          <w:b/>
          <w:bCs/>
          <w:sz w:val="52"/>
          <w:szCs w:val="52"/>
          <w:lang w:val="en" w:eastAsia="ro-RO"/>
        </w:rPr>
      </w:pPr>
      <w:r>
        <w:rPr>
          <w:rFonts w:ascii="Times New Roman" w:eastAsia="Arial" w:hAnsi="Times New Roman" w:cs="Times New Roman"/>
          <w:sz w:val="32"/>
          <w:szCs w:val="32"/>
          <w:lang w:val="en" w:eastAsia="ro-RO"/>
        </w:rPr>
        <w:t xml:space="preserve"> </w:t>
      </w:r>
      <w:r w:rsidR="00801EB8" w:rsidRPr="00AF25E8">
        <w:rPr>
          <w:rFonts w:ascii="Times New Roman" w:eastAsia="Arial" w:hAnsi="Times New Roman" w:cs="Times New Roman"/>
          <w:sz w:val="32"/>
          <w:szCs w:val="32"/>
          <w:lang w:val="en" w:eastAsia="ro-RO"/>
        </w:rPr>
        <w:tab/>
      </w:r>
      <w:r w:rsidR="00801EB8" w:rsidRPr="00AF25E8">
        <w:rPr>
          <w:rFonts w:ascii="Times New Roman" w:eastAsia="Arial" w:hAnsi="Times New Roman" w:cs="Times New Roman"/>
          <w:sz w:val="32"/>
          <w:szCs w:val="32"/>
          <w:lang w:val="en" w:eastAsia="ro-RO"/>
        </w:rPr>
        <w:tab/>
      </w:r>
      <w:r w:rsidR="00AF25E8">
        <w:rPr>
          <w:rFonts w:ascii="Times New Roman" w:eastAsia="Arial" w:hAnsi="Times New Roman" w:cs="Times New Roman"/>
          <w:sz w:val="32"/>
          <w:szCs w:val="32"/>
          <w:lang w:val="en" w:eastAsia="ro-RO"/>
        </w:rPr>
        <w:tab/>
        <w:t xml:space="preserve">      </w:t>
      </w:r>
      <w:r w:rsidR="00801EB8" w:rsidRPr="00AF25E8">
        <w:rPr>
          <w:rFonts w:ascii="Times New Roman" w:eastAsia="Arial" w:hAnsi="Times New Roman" w:cs="Times New Roman"/>
          <w:b/>
          <w:bCs/>
          <w:sz w:val="52"/>
          <w:szCs w:val="52"/>
          <w:lang w:val="en" w:eastAsia="ro-RO"/>
        </w:rPr>
        <w:t xml:space="preserve">Calculator de </w:t>
      </w:r>
      <w:proofErr w:type="spellStart"/>
      <w:r w:rsidR="00801EB8" w:rsidRPr="00AF25E8">
        <w:rPr>
          <w:rFonts w:ascii="Times New Roman" w:eastAsia="Arial" w:hAnsi="Times New Roman" w:cs="Times New Roman"/>
          <w:b/>
          <w:bCs/>
          <w:sz w:val="52"/>
          <w:szCs w:val="52"/>
          <w:lang w:val="en" w:eastAsia="ro-RO"/>
        </w:rPr>
        <w:t>buzunar</w:t>
      </w:r>
      <w:proofErr w:type="spellEnd"/>
      <w:r w:rsidR="00801EB8" w:rsidRPr="00AF25E8">
        <w:rPr>
          <w:rFonts w:ascii="Times New Roman" w:eastAsia="Arial" w:hAnsi="Times New Roman" w:cs="Times New Roman"/>
          <w:b/>
          <w:bCs/>
          <w:sz w:val="52"/>
          <w:szCs w:val="52"/>
          <w:lang w:val="en" w:eastAsia="ro-RO"/>
        </w:rPr>
        <w:t xml:space="preserve"> </w:t>
      </w:r>
      <w:r w:rsidR="00801EB8" w:rsidRPr="00AF25E8">
        <w:rPr>
          <w:rFonts w:ascii="Times New Roman" w:eastAsia="Arial" w:hAnsi="Times New Roman" w:cs="Times New Roman"/>
          <w:sz w:val="52"/>
          <w:szCs w:val="52"/>
          <w:lang w:val="en" w:eastAsia="ro-RO"/>
        </w:rPr>
        <w:tab/>
      </w:r>
      <w:r w:rsidR="00801EB8" w:rsidRPr="00AF25E8">
        <w:rPr>
          <w:rFonts w:ascii="Times New Roman" w:eastAsia="Arial" w:hAnsi="Times New Roman" w:cs="Times New Roman"/>
          <w:sz w:val="52"/>
          <w:szCs w:val="52"/>
          <w:lang w:val="en" w:eastAsia="ro-RO"/>
        </w:rPr>
        <w:tab/>
      </w:r>
    </w:p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Content>
        <w:p w14:paraId="6F776D27" w14:textId="73AF5790" w:rsidR="00A175F6" w:rsidRPr="00A175F6" w:rsidRDefault="59A41E1F" w:rsidP="00B22F0F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29935E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75F6"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6EE9B3" wp14:editId="4B315A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40A3EE" w14:textId="6B019B9B" w:rsidR="00A175F6" w:rsidRDefault="00AF20F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A175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</w:t>
                                      </w:r>
                                      <w:r w:rsidR="00A175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6EE9B3" id="Group 11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+afSQAAGkEAQAOAAAAZHJzL2Uyb0RvYy54bWzsXW1vIzeS/n7A/QfBHw+4jPpFLcnYySLI&#10;Gw7I7g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Hy1fmn0kAABpBAEADgAAAAAAAAAAAAAAAAAu&#10;AgAAZHJzL2Uyb0RvYy54bWxQSwECLQAUAAYACAAAACEAT/eVMt0AAAAGAQAADwAAAAAAAAAAAAAA&#10;AADXJgAAZHJzL2Rvd25yZXYueG1sUEsFBgAAAAAEAAQA8wAAAOEnAAAAAA=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40A3EE" w14:textId="6B019B9B" w:rsidR="00A175F6" w:rsidRDefault="00AF20F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A175F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="00A175F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3A371D2" w14:textId="28BF2780" w:rsidR="00A175F6" w:rsidRPr="00A175F6" w:rsidRDefault="00AF20F9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F22915" wp14:editId="69738326">
                    <wp:simplePos x="0" y="0"/>
                    <wp:positionH relativeFrom="page">
                      <wp:posOffset>3265713</wp:posOffset>
                    </wp:positionH>
                    <wp:positionV relativeFrom="page">
                      <wp:posOffset>8850086</wp:posOffset>
                    </wp:positionV>
                    <wp:extent cx="3712029" cy="879475"/>
                    <wp:effectExtent l="0" t="0" r="3175" b="571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2029" cy="87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3C2E3" w14:textId="7E55D93B" w:rsidR="00A175F6" w:rsidRDefault="00000000">
                                <w:pP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01EB8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NUME PRENUME: GUSITA NICOLAE CLAUDIU</w:t>
                                    </w:r>
                                  </w:sdtContent>
                                </w:sdt>
                              </w:p>
                              <w:p w14:paraId="332846C6" w14:textId="67F154A9" w:rsidR="00A175F6" w:rsidRPr="00801EB8" w:rsidRDefault="00000000">
                                <w:pPr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1EB8" w:rsidRPr="00801EB8">
                                      <w:rPr>
                                        <w:caps/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Grupa 8</w:t>
                                    </w:r>
                                  </w:sdtContent>
                                </w:sdt>
                              </w:p>
                              <w:p w14:paraId="2B2FD846" w14:textId="1857A16A" w:rsidR="00A175F6" w:rsidRPr="00801EB8" w:rsidRDefault="00A175F6">
                                <w:p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r w:rsidRPr="00801EB8"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 xml:space="preserve">Îndrumător: </w:t>
                                </w:r>
                                <w:r w:rsidR="00801EB8"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NOEMA MA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F229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left:0;text-align:left;margin-left:257.15pt;margin-top:696.85pt;width:292.3pt;height:69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" filled="f" stroked="f" strokeweight=".5pt">
                    <v:textbox style="mso-fit-shape-to-text:t" inset="0,0,0,0">
                      <w:txbxContent>
                        <w:p w14:paraId="0A13C2E3" w14:textId="7E55D93B" w:rsidR="00A175F6" w:rsidRDefault="00000000">
                          <w:pP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01EB8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NUME PRENUME: GUSITA NICOLAE CLAUDIU</w:t>
                              </w:r>
                            </w:sdtContent>
                          </w:sdt>
                        </w:p>
                        <w:p w14:paraId="332846C6" w14:textId="67F154A9" w:rsidR="00A175F6" w:rsidRPr="00801EB8" w:rsidRDefault="00000000">
                          <w:pPr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1EB8" w:rsidRPr="00801EB8">
                                <w:rPr>
                                  <w:caps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Grupa 8</w:t>
                              </w:r>
                            </w:sdtContent>
                          </w:sdt>
                        </w:p>
                        <w:p w14:paraId="2B2FD846" w14:textId="1857A16A" w:rsidR="00A175F6" w:rsidRPr="00801EB8" w:rsidRDefault="00A175F6">
                          <w:p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r w:rsidRPr="00801EB8"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  <w:t xml:space="preserve">Îndrumător: </w:t>
                          </w:r>
                          <w:r w:rsidR="00801EB8"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  <w:t>NOEMA MAI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5F6" w:rsidRPr="00A175F6">
            <w:rPr>
              <w:rFonts w:cs="Times New Roman"/>
              <w:szCs w:val="24"/>
            </w:rPr>
            <w:br w:type="page"/>
          </w:r>
        </w:p>
      </w:sdtContent>
    </w:sdt>
    <w:p w14:paraId="40525A7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1077272377"/>
        <w:docPartObj>
          <w:docPartGallery w:val="Table of Contents"/>
          <w:docPartUnique/>
        </w:docPartObj>
      </w:sdtPr>
      <w:sdtContent>
        <w:p w14:paraId="32660EAE" w14:textId="77777777" w:rsidR="00A175F6" w:rsidRPr="00A175F6" w:rsidRDefault="4E6D8DAD" w:rsidP="00B22F0F">
          <w:pPr>
            <w:jc w:val="both"/>
          </w:pPr>
          <w:r>
            <w:t>Contents</w:t>
          </w:r>
        </w:p>
        <w:p w14:paraId="104DF591" w14:textId="44250459" w:rsidR="00556B90" w:rsidRDefault="00556B9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r>
            <w:fldChar w:fldCharType="begin"/>
          </w:r>
          <w:r w:rsidR="00A175F6">
            <w:instrText>TOC \o "1-3" \h \z \u</w:instrText>
          </w:r>
          <w:r>
            <w:fldChar w:fldCharType="separate"/>
          </w:r>
          <w:hyperlink w:anchor="_Toc1628207346">
            <w:r w:rsidR="29935E3C" w:rsidRPr="29935E3C">
              <w:rPr>
                <w:rStyle w:val="Hyperlink"/>
                <w:noProof/>
              </w:rPr>
              <w:t>1</w:t>
            </w:r>
            <w:r w:rsidR="00A175F6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Specificații</w:t>
            </w:r>
            <w:r w:rsidR="00A175F6">
              <w:rPr>
                <w:noProof/>
              </w:rPr>
              <w:tab/>
            </w:r>
            <w:r w:rsidR="00A175F6">
              <w:rPr>
                <w:noProof/>
              </w:rPr>
              <w:fldChar w:fldCharType="begin"/>
            </w:r>
            <w:r w:rsidR="00A175F6">
              <w:rPr>
                <w:noProof/>
              </w:rPr>
              <w:instrText>PAGEREF _Toc1628207346 \h</w:instrText>
            </w:r>
            <w:r w:rsidR="00A175F6">
              <w:rPr>
                <w:noProof/>
              </w:rPr>
            </w:r>
            <w:r w:rsidR="00A175F6">
              <w:rPr>
                <w:noProof/>
              </w:rPr>
              <w:fldChar w:fldCharType="separate"/>
            </w:r>
            <w:r w:rsidR="005F6B00">
              <w:rPr>
                <w:noProof/>
              </w:rPr>
              <w:t>2</w:t>
            </w:r>
            <w:r w:rsidR="00A175F6">
              <w:rPr>
                <w:noProof/>
              </w:rPr>
              <w:fldChar w:fldCharType="end"/>
            </w:r>
          </w:hyperlink>
        </w:p>
        <w:p w14:paraId="19D272AD" w14:textId="3B4E31B7" w:rsidR="00556B90" w:rsidRDefault="0000000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814170969">
            <w:r w:rsidR="29935E3C" w:rsidRPr="29935E3C">
              <w:rPr>
                <w:rStyle w:val="Hyperlink"/>
                <w:noProof/>
              </w:rPr>
              <w:t>2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Proiectar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814170969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2</w:t>
            </w:r>
            <w:r w:rsidR="00556B90">
              <w:rPr>
                <w:noProof/>
              </w:rPr>
              <w:fldChar w:fldCharType="end"/>
            </w:r>
          </w:hyperlink>
        </w:p>
        <w:p w14:paraId="398616C3" w14:textId="4A431E65" w:rsidR="00556B90" w:rsidRDefault="00000000" w:rsidP="29935E3C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280175255">
            <w:r w:rsidR="29935E3C" w:rsidRPr="29935E3C">
              <w:rPr>
                <w:rStyle w:val="Hyperlink"/>
                <w:noProof/>
              </w:rPr>
              <w:t>2.1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Schema Bloc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280175255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2</w:t>
            </w:r>
            <w:r w:rsidR="00556B90">
              <w:rPr>
                <w:noProof/>
              </w:rPr>
              <w:fldChar w:fldCharType="end"/>
            </w:r>
          </w:hyperlink>
        </w:p>
        <w:p w14:paraId="68240E5B" w14:textId="5AA60067" w:rsidR="00556B90" w:rsidRDefault="00000000" w:rsidP="29935E3C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1052369397">
            <w:r w:rsidR="29935E3C" w:rsidRPr="29935E3C">
              <w:rPr>
                <w:rStyle w:val="Hyperlink"/>
                <w:noProof/>
              </w:rPr>
              <w:t>2.2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Unitatea de Control și Unitatea de Execuți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1052369397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3</w:t>
            </w:r>
            <w:r w:rsidR="00556B90">
              <w:rPr>
                <w:noProof/>
              </w:rPr>
              <w:fldChar w:fldCharType="end"/>
            </w:r>
          </w:hyperlink>
        </w:p>
        <w:p w14:paraId="4A4798E4" w14:textId="642F9C20" w:rsidR="00556B90" w:rsidRDefault="00000000" w:rsidP="29935E3C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669108217">
            <w:r w:rsidR="00AF20F9">
              <w:rPr>
                <w:rStyle w:val="Hyperlink"/>
                <w:noProof/>
              </w:rPr>
              <w:t>2</w:t>
            </w:r>
            <w:r w:rsidR="29935E3C" w:rsidRPr="29935E3C">
              <w:rPr>
                <w:rStyle w:val="Hyperlink"/>
                <w:noProof/>
              </w:rPr>
              <w:t>.2.1 Maparea intrărilor și ieșirilor cutiei mari pe cele două componente UC și UE.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669108217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3</w:t>
            </w:r>
            <w:r w:rsidR="00556B90">
              <w:rPr>
                <w:noProof/>
              </w:rPr>
              <w:fldChar w:fldCharType="end"/>
            </w:r>
          </w:hyperlink>
        </w:p>
        <w:p w14:paraId="37C148E2" w14:textId="463C29BE" w:rsidR="00556B90" w:rsidRDefault="00000000" w:rsidP="29935E3C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353288916">
            <w:r w:rsidR="00AF20F9">
              <w:rPr>
                <w:rStyle w:val="Hyperlink"/>
                <w:noProof/>
              </w:rPr>
              <w:t>2</w:t>
            </w:r>
            <w:r w:rsidR="29935E3C" w:rsidRPr="29935E3C">
              <w:rPr>
                <w:rStyle w:val="Hyperlink"/>
                <w:noProof/>
              </w:rPr>
              <w:t>.2.2 Determinarea resurselor  (UE)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353288916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3</w:t>
            </w:r>
            <w:r w:rsidR="00556B90">
              <w:rPr>
                <w:noProof/>
              </w:rPr>
              <w:fldChar w:fldCharType="end"/>
            </w:r>
          </w:hyperlink>
        </w:p>
        <w:p w14:paraId="02E113FF" w14:textId="41AFED07" w:rsidR="00556B90" w:rsidRDefault="00000000" w:rsidP="29935E3C">
          <w:pPr>
            <w:pStyle w:val="TOC3"/>
            <w:tabs>
              <w:tab w:val="left" w:pos="120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484195929">
            <w:r w:rsidR="29935E3C" w:rsidRPr="29935E3C">
              <w:rPr>
                <w:rStyle w:val="Hyperlink"/>
                <w:noProof/>
              </w:rPr>
              <w:t>2.2.</w:t>
            </w:r>
            <w:r w:rsidR="00AF20F9">
              <w:rPr>
                <w:rStyle w:val="Hyperlink"/>
                <w:noProof/>
              </w:rPr>
              <w:t>3</w:t>
            </w:r>
            <w:r w:rsidR="00AF20F9">
              <w:rPr>
                <w:noProof/>
              </w:rPr>
              <w:t xml:space="preserve"> </w:t>
            </w:r>
            <w:r w:rsidR="29935E3C" w:rsidRPr="29935E3C">
              <w:rPr>
                <w:rStyle w:val="Hyperlink"/>
                <w:noProof/>
              </w:rPr>
              <w:t>Schema de detaliu a proiectului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484195929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7</w:t>
            </w:r>
            <w:r w:rsidR="00556B90">
              <w:rPr>
                <w:noProof/>
              </w:rPr>
              <w:fldChar w:fldCharType="end"/>
            </w:r>
          </w:hyperlink>
        </w:p>
        <w:p w14:paraId="0FC8C474" w14:textId="45B6F7AC" w:rsidR="00556B90" w:rsidRDefault="0000000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416340215">
            <w:r w:rsidR="29935E3C" w:rsidRPr="29935E3C">
              <w:rPr>
                <w:rStyle w:val="Hyperlink"/>
                <w:noProof/>
              </w:rPr>
              <w:t>3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Manual de utilizare și întreținer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416340215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7</w:t>
            </w:r>
            <w:r w:rsidR="00556B90">
              <w:rPr>
                <w:noProof/>
              </w:rPr>
              <w:fldChar w:fldCharType="end"/>
            </w:r>
          </w:hyperlink>
        </w:p>
        <w:p w14:paraId="24254D11" w14:textId="4E79CA19" w:rsidR="00556B90" w:rsidRDefault="0000000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183433058">
            <w:r w:rsidR="29935E3C" w:rsidRPr="29935E3C">
              <w:rPr>
                <w:rStyle w:val="Hyperlink"/>
                <w:noProof/>
              </w:rPr>
              <w:t>4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Justificarea soluției ales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183433058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8</w:t>
            </w:r>
            <w:r w:rsidR="00556B90">
              <w:rPr>
                <w:noProof/>
              </w:rPr>
              <w:fldChar w:fldCharType="end"/>
            </w:r>
          </w:hyperlink>
        </w:p>
        <w:p w14:paraId="460A5520" w14:textId="26D926C4" w:rsidR="00556B90" w:rsidRDefault="0000000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380562053">
            <w:r w:rsidR="29935E3C" w:rsidRPr="29935E3C">
              <w:rPr>
                <w:rStyle w:val="Hyperlink"/>
                <w:noProof/>
              </w:rPr>
              <w:t>5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Posibilități de dezvoltări ulterioar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380562053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8</w:t>
            </w:r>
            <w:r w:rsidR="00556B90">
              <w:rPr>
                <w:noProof/>
              </w:rPr>
              <w:fldChar w:fldCharType="end"/>
            </w:r>
          </w:hyperlink>
        </w:p>
        <w:p w14:paraId="15707F33" w14:textId="68990BFA" w:rsidR="00556B90" w:rsidRDefault="0000000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hyperlink w:anchor="_Toc1339234195">
            <w:r w:rsidR="29935E3C" w:rsidRPr="29935E3C">
              <w:rPr>
                <w:rStyle w:val="Hyperlink"/>
                <w:noProof/>
              </w:rPr>
              <w:t>6</w:t>
            </w:r>
            <w:r w:rsidR="00556B90">
              <w:rPr>
                <w:noProof/>
              </w:rPr>
              <w:tab/>
            </w:r>
            <w:r w:rsidR="29935E3C" w:rsidRPr="29935E3C">
              <w:rPr>
                <w:rStyle w:val="Hyperlink"/>
                <w:noProof/>
              </w:rPr>
              <w:t>Bibliografie</w:t>
            </w:r>
            <w:r w:rsidR="00556B90">
              <w:rPr>
                <w:noProof/>
              </w:rPr>
              <w:tab/>
            </w:r>
            <w:r w:rsidR="00556B90">
              <w:rPr>
                <w:noProof/>
              </w:rPr>
              <w:fldChar w:fldCharType="begin"/>
            </w:r>
            <w:r w:rsidR="00556B90">
              <w:rPr>
                <w:noProof/>
              </w:rPr>
              <w:instrText>PAGEREF _Toc1339234195 \h</w:instrText>
            </w:r>
            <w:r w:rsidR="00556B90">
              <w:rPr>
                <w:noProof/>
              </w:rPr>
            </w:r>
            <w:r w:rsidR="00556B90">
              <w:rPr>
                <w:noProof/>
              </w:rPr>
              <w:fldChar w:fldCharType="separate"/>
            </w:r>
            <w:r w:rsidR="005F6B00">
              <w:rPr>
                <w:noProof/>
              </w:rPr>
              <w:t>8</w:t>
            </w:r>
            <w:r w:rsidR="00556B90">
              <w:rPr>
                <w:noProof/>
              </w:rPr>
              <w:fldChar w:fldCharType="end"/>
            </w:r>
          </w:hyperlink>
          <w:r w:rsidR="00556B90">
            <w:fldChar w:fldCharType="end"/>
          </w:r>
        </w:p>
      </w:sdtContent>
    </w:sdt>
    <w:p w14:paraId="17CC8173" w14:textId="77777777" w:rsidR="00A175F6" w:rsidRPr="00A175F6" w:rsidRDefault="00A175F6" w:rsidP="29935E3C">
      <w:pPr>
        <w:jc w:val="both"/>
        <w:rPr>
          <w:rFonts w:cs="Times New Roman"/>
        </w:rPr>
      </w:pPr>
    </w:p>
    <w:p w14:paraId="7A5FF8C2" w14:textId="5A4286A1" w:rsidR="00AF20F9" w:rsidRPr="00AF20F9" w:rsidRDefault="00A175F6" w:rsidP="00AF20F9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52977041" w14:textId="3D38EA26" w:rsidR="00DE0108" w:rsidRPr="00A175F6" w:rsidRDefault="00DE0108" w:rsidP="00304768">
      <w:pPr>
        <w:pStyle w:val="Title"/>
        <w:jc w:val="center"/>
      </w:pPr>
    </w:p>
    <w:p w14:paraId="5F7199BF" w14:textId="36B6B671" w:rsidR="00DE0108" w:rsidRDefault="23D421B9" w:rsidP="00AF25E8">
      <w:pPr>
        <w:pStyle w:val="Heading1"/>
      </w:pPr>
      <w:bookmarkStart w:id="0" w:name="_Toc1628207346"/>
      <w:proofErr w:type="spellStart"/>
      <w:r>
        <w:t>Specificații</w:t>
      </w:r>
      <w:bookmarkEnd w:id="0"/>
      <w:proofErr w:type="spellEnd"/>
    </w:p>
    <w:p w14:paraId="0380ADC1" w14:textId="029931B7" w:rsidR="007D3772" w:rsidRDefault="007D3772" w:rsidP="007D3772">
      <w:proofErr w:type="spellStart"/>
      <w:r>
        <w:t>Calculatorul</w:t>
      </w:r>
      <w:proofErr w:type="spellEnd"/>
      <w:r>
        <w:t xml:space="preserve"> de </w:t>
      </w:r>
      <w:proofErr w:type="spellStart"/>
      <w:r>
        <w:t>buzunar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, </w:t>
      </w:r>
      <w:proofErr w:type="spellStart"/>
      <w:r>
        <w:t>imparti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4258A109" w14:textId="6B9D3B84" w:rsidR="007D3772" w:rsidRDefault="007D3772" w:rsidP="007D3772">
      <w:r>
        <w:tab/>
        <w:t>-</w:t>
      </w:r>
      <w:proofErr w:type="spellStart"/>
      <w:r>
        <w:t>numerele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</w:t>
      </w:r>
      <w:proofErr w:type="spellStart"/>
      <w:r>
        <w:t>binar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8 switch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</w:p>
    <w:p w14:paraId="2B19C540" w14:textId="680A8ADE" w:rsidR="007D3772" w:rsidRDefault="007D3772" w:rsidP="007D3772">
      <w:r>
        <w:tab/>
        <w:t>-</w:t>
      </w:r>
      <w:proofErr w:type="spellStart"/>
      <w:r>
        <w:t>oper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easa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 w:rsidR="009D7A29">
        <w:t>apasarea</w:t>
      </w:r>
      <w:proofErr w:type="spellEnd"/>
      <w:r>
        <w:t xml:space="preserve"> </w:t>
      </w:r>
      <w:proofErr w:type="spellStart"/>
      <w:r>
        <w:t>simultana</w:t>
      </w:r>
      <w:proofErr w:type="spellEnd"/>
      <w:r>
        <w:t xml:space="preserve"> a 2 </w:t>
      </w:r>
      <w:proofErr w:type="spellStart"/>
      <w:r>
        <w:t>butoane</w:t>
      </w:r>
      <w:proofErr w:type="spellEnd"/>
    </w:p>
    <w:p w14:paraId="4536D751" w14:textId="6A023135" w:rsidR="007D3772" w:rsidRDefault="007D3772" w:rsidP="007D3772">
      <w:r>
        <w:tab/>
        <w:t>-</w:t>
      </w:r>
      <w:proofErr w:type="spellStart"/>
      <w:r>
        <w:t>dac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RESE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sat</w:t>
      </w:r>
      <w:proofErr w:type="spellEnd"/>
      <w:r>
        <w:t xml:space="preserve"> </w:t>
      </w:r>
      <w:proofErr w:type="spellStart"/>
      <w:r>
        <w:t>calculatorul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itiala</w:t>
      </w:r>
      <w:proofErr w:type="spellEnd"/>
    </w:p>
    <w:p w14:paraId="73CA7E2D" w14:textId="3FEDFDC2" w:rsidR="007D3772" w:rsidRPr="007D3772" w:rsidRDefault="007D3772" w:rsidP="009D7A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60"/>
        </w:tabs>
      </w:pPr>
      <w:r>
        <w:tab/>
        <w:t>-</w:t>
      </w:r>
      <w:r w:rsidR="009D7A29">
        <w:t xml:space="preserve">in </w:t>
      </w:r>
      <w:proofErr w:type="spellStart"/>
      <w:r w:rsidR="009D7A29">
        <w:t>cazul</w:t>
      </w:r>
      <w:proofErr w:type="spellEnd"/>
      <w:r w:rsidR="009D7A29">
        <w:t xml:space="preserve"> </w:t>
      </w:r>
      <w:proofErr w:type="spellStart"/>
      <w:r w:rsidR="009D7A29">
        <w:t>unei</w:t>
      </w:r>
      <w:proofErr w:type="spellEnd"/>
      <w:r w:rsidR="009D7A29">
        <w:t xml:space="preserve"> </w:t>
      </w:r>
      <w:proofErr w:type="spellStart"/>
      <w:r w:rsidR="009D7A29">
        <w:t>erori</w:t>
      </w:r>
      <w:proofErr w:type="spellEnd"/>
      <w:r w:rsidR="009D7A29">
        <w:t xml:space="preserve"> se </w:t>
      </w:r>
      <w:proofErr w:type="spellStart"/>
      <w:r w:rsidR="009D7A29">
        <w:t>va</w:t>
      </w:r>
      <w:proofErr w:type="spellEnd"/>
      <w:r w:rsidR="009D7A29">
        <w:t xml:space="preserve"> </w:t>
      </w:r>
      <w:proofErr w:type="spellStart"/>
      <w:r w:rsidR="009D7A29">
        <w:t>aprinde</w:t>
      </w:r>
      <w:proofErr w:type="spellEnd"/>
      <w:r w:rsidR="009D7A29">
        <w:t xml:space="preserve"> </w:t>
      </w:r>
      <w:proofErr w:type="spellStart"/>
      <w:r w:rsidR="009D7A29">
        <w:t>ledul</w:t>
      </w:r>
      <w:proofErr w:type="spellEnd"/>
      <w:r w:rsidR="009D7A29">
        <w:t xml:space="preserve"> “EROARE”</w:t>
      </w:r>
      <w:r w:rsidR="009D7A29">
        <w:tab/>
      </w:r>
    </w:p>
    <w:p w14:paraId="19535570" w14:textId="04F06F82" w:rsidR="00DE0108" w:rsidRPr="00AF25E8" w:rsidRDefault="37820372" w:rsidP="00B22F0F">
      <w:pPr>
        <w:pStyle w:val="Heading1"/>
        <w:jc w:val="both"/>
      </w:pPr>
      <w:bookmarkStart w:id="1" w:name="_Toc814170969"/>
      <w:proofErr w:type="spellStart"/>
      <w:r>
        <w:t>P</w:t>
      </w:r>
      <w:r w:rsidR="6669309F">
        <w:t>roiectare</w:t>
      </w:r>
      <w:bookmarkEnd w:id="1"/>
      <w:proofErr w:type="spellEnd"/>
    </w:p>
    <w:bookmarkStart w:id="2" w:name="_Toc280175255"/>
    <w:p w14:paraId="2D017691" w14:textId="1EBBD877" w:rsidR="00DE0108" w:rsidRDefault="00E07EFE" w:rsidP="00B22F0F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20E26198" wp14:editId="25FA88B0">
                <wp:simplePos x="0" y="0"/>
                <wp:positionH relativeFrom="margin">
                  <wp:posOffset>2170430</wp:posOffset>
                </wp:positionH>
                <wp:positionV relativeFrom="paragraph">
                  <wp:posOffset>461010</wp:posOffset>
                </wp:positionV>
                <wp:extent cx="1968500" cy="1761490"/>
                <wp:effectExtent l="57150" t="19050" r="69850" b="86360"/>
                <wp:wrapNone/>
                <wp:docPr id="20257649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76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092C" id="Rectangle 1" o:spid="_x0000_s1026" style="position:absolute;margin-left:170.9pt;margin-top:36.3pt;width:155pt;height:138.7pt;z-index:251659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" fillcolor="white [3212]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9" behindDoc="0" locked="0" layoutInCell="1" allowOverlap="1" wp14:anchorId="63BC2751" wp14:editId="2B8A8242">
                <wp:simplePos x="0" y="0"/>
                <wp:positionH relativeFrom="column">
                  <wp:posOffset>4630420</wp:posOffset>
                </wp:positionH>
                <wp:positionV relativeFrom="paragraph">
                  <wp:posOffset>392430</wp:posOffset>
                </wp:positionV>
                <wp:extent cx="304800" cy="241935"/>
                <wp:effectExtent l="0" t="0" r="19050" b="24765"/>
                <wp:wrapSquare wrapText="bothSides"/>
                <wp:docPr id="1582654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CE7D" w14:textId="456E10B1" w:rsidR="000B2003" w:rsidRPr="000B2003" w:rsidRDefault="000B2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2751" id="Text Box 2" o:spid="_x0000_s1056" type="#_x0000_t202" style="position:absolute;left:0;text-align:left;margin-left:364.6pt;margin-top:30.9pt;width:24pt;height:19.05pt;z-index:251704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" strokecolor="white [3212]">
                <v:textbox>
                  <w:txbxContent>
                    <w:p w14:paraId="50C8CE7D" w14:textId="456E10B1" w:rsidR="000B2003" w:rsidRPr="000B2003" w:rsidRDefault="000B20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37820372">
        <w:t>S</w:t>
      </w:r>
      <w:r w:rsidR="6669309F">
        <w:t>chema Bloc</w:t>
      </w:r>
      <w:bookmarkEnd w:id="2"/>
      <w:r w:rsidR="007A678D">
        <w:t xml:space="preserve"> </w:t>
      </w:r>
    </w:p>
    <w:p w14:paraId="0E300760" w14:textId="31A32999" w:rsidR="00AF25E8" w:rsidRDefault="00E07EFE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9" behindDoc="0" locked="0" layoutInCell="1" allowOverlap="1" wp14:anchorId="09571AF3" wp14:editId="335A0D69">
                <wp:simplePos x="0" y="0"/>
                <wp:positionH relativeFrom="column">
                  <wp:posOffset>5158105</wp:posOffset>
                </wp:positionH>
                <wp:positionV relativeFrom="paragraph">
                  <wp:posOffset>37465</wp:posOffset>
                </wp:positionV>
                <wp:extent cx="1377315" cy="321945"/>
                <wp:effectExtent l="0" t="0" r="13335" b="20955"/>
                <wp:wrapSquare wrapText="bothSides"/>
                <wp:docPr id="1147744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A91B" w14:textId="146F3CC4" w:rsidR="00A51583" w:rsidRPr="00E07EFE" w:rsidRDefault="00A51583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07EFE">
                              <w:rPr>
                                <w:szCs w:val="24"/>
                                <w:lang w:val="en-US"/>
                              </w:rPr>
                              <w:t>C</w:t>
                            </w:r>
                            <w:r w:rsidR="000B2003" w:rsidRPr="00E07EFE">
                              <w:rPr>
                                <w:szCs w:val="24"/>
                                <w:lang w:val="en-US"/>
                              </w:rPr>
                              <w:t>at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1AF3" id="_x0000_s1057" type="#_x0000_t202" style="position:absolute;margin-left:406.15pt;margin-top:2.95pt;width:108.45pt;height:25.35pt;z-index:2516889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" strokecolor="white [3212]">
                <v:textbox>
                  <w:txbxContent>
                    <w:p w14:paraId="6AD9A91B" w14:textId="146F3CC4" w:rsidR="00A51583" w:rsidRPr="00E07EFE" w:rsidRDefault="00A51583">
                      <w:pPr>
                        <w:rPr>
                          <w:szCs w:val="24"/>
                          <w:lang w:val="en-US"/>
                        </w:rPr>
                      </w:pPr>
                      <w:proofErr w:type="spellStart"/>
                      <w:r w:rsidRPr="00E07EFE">
                        <w:rPr>
                          <w:szCs w:val="24"/>
                          <w:lang w:val="en-US"/>
                        </w:rPr>
                        <w:t>C</w:t>
                      </w:r>
                      <w:r w:rsidR="000B2003" w:rsidRPr="00E07EFE">
                        <w:rPr>
                          <w:szCs w:val="24"/>
                          <w:lang w:val="en-US"/>
                        </w:rPr>
                        <w:t>ato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1583">
        <w:rPr>
          <w:noProof/>
        </w:rPr>
        <mc:AlternateContent>
          <mc:Choice Requires="wps">
            <w:drawing>
              <wp:anchor distT="0" distB="0" distL="114300" distR="114300" simplePos="0" relativeHeight="251689993" behindDoc="0" locked="0" layoutInCell="1" allowOverlap="1" wp14:anchorId="425A1740" wp14:editId="640E4204">
                <wp:simplePos x="0" y="0"/>
                <wp:positionH relativeFrom="column">
                  <wp:posOffset>4609465</wp:posOffset>
                </wp:positionH>
                <wp:positionV relativeFrom="paragraph">
                  <wp:posOffset>116840</wp:posOffset>
                </wp:positionV>
                <wp:extent cx="41563" cy="221673"/>
                <wp:effectExtent l="0" t="0" r="34925" b="26035"/>
                <wp:wrapNone/>
                <wp:docPr id="16117961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2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56E8" id="Straight Connector 7" o:spid="_x0000_s1026" style="position:absolute;flip:x;z-index:251689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9.2pt" to="366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" strokecolor="black [3040]"/>
            </w:pict>
          </mc:Fallback>
        </mc:AlternateContent>
      </w:r>
      <w:r w:rsidR="00E358D4">
        <w:rPr>
          <w:noProof/>
        </w:rPr>
        <mc:AlternateContent>
          <mc:Choice Requires="wps">
            <w:drawing>
              <wp:anchor distT="45720" distB="45720" distL="114300" distR="114300" simplePos="0" relativeHeight="251682825" behindDoc="0" locked="0" layoutInCell="1" allowOverlap="1" wp14:anchorId="0F68B692" wp14:editId="054AC38F">
                <wp:simplePos x="0" y="0"/>
                <wp:positionH relativeFrom="margin">
                  <wp:posOffset>1600200</wp:posOffset>
                </wp:positionH>
                <wp:positionV relativeFrom="paragraph">
                  <wp:posOffset>6985</wp:posOffset>
                </wp:positionV>
                <wp:extent cx="234950" cy="2628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947C" w14:textId="65CCB293" w:rsidR="00E358D4" w:rsidRPr="00E358D4" w:rsidRDefault="00E358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B692" id="_x0000_s1058" type="#_x0000_t202" style="position:absolute;margin-left:126pt;margin-top:.55pt;width:18.5pt;height:20.7pt;z-index:251682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" strokecolor="white [3212]">
                <v:textbox>
                  <w:txbxContent>
                    <w:p w14:paraId="4C7E947C" w14:textId="65CCB293" w:rsidR="00E358D4" w:rsidRPr="00E358D4" w:rsidRDefault="00E358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83F6A" w14:textId="569835FF" w:rsidR="00AF25E8" w:rsidRPr="00E07EFE" w:rsidRDefault="000412CB" w:rsidP="000412CB">
      <w:pPr>
        <w:spacing w:line="240" w:lineRule="auto"/>
        <w:ind w:firstLine="576"/>
        <w:rPr>
          <w:szCs w:val="24"/>
        </w:rPr>
      </w:pPr>
      <w:r w:rsidRPr="00E07E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73" behindDoc="0" locked="0" layoutInCell="1" allowOverlap="1" wp14:anchorId="53DB51A7" wp14:editId="6960DBE1">
                <wp:simplePos x="0" y="0"/>
                <wp:positionH relativeFrom="column">
                  <wp:posOffset>1643471</wp:posOffset>
                </wp:positionH>
                <wp:positionV relativeFrom="paragraph">
                  <wp:posOffset>178707</wp:posOffset>
                </wp:positionV>
                <wp:extent cx="372745" cy="247650"/>
                <wp:effectExtent l="0" t="0" r="0" b="0"/>
                <wp:wrapSquare wrapText="bothSides"/>
                <wp:docPr id="59609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23C0" w14:textId="77B04079" w:rsidR="00E358D4" w:rsidRPr="00E358D4" w:rsidRDefault="00E358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1A7" id="_x0000_s1059" type="#_x0000_t202" style="position:absolute;left:0;text-align:left;margin-left:129.4pt;margin-top:14.05pt;width:29.35pt;height:19.5pt;z-index:2516848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Vv/AEAANMDAAAOAAAAZHJzL2Uyb0RvYy54bWysU11v2yAUfZ+0/4B4X+x4cdN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" filled="f" stroked="f">
                <v:textbox>
                  <w:txbxContent>
                    <w:p w14:paraId="75EE23C0" w14:textId="77B04079" w:rsidR="00E358D4" w:rsidRPr="00E358D4" w:rsidRDefault="00E358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EFE" w:rsidRPr="00E07E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77" behindDoc="0" locked="0" layoutInCell="1" allowOverlap="1" wp14:anchorId="78208617" wp14:editId="42820EC9">
                <wp:simplePos x="0" y="0"/>
                <wp:positionH relativeFrom="column">
                  <wp:posOffset>4657090</wp:posOffset>
                </wp:positionH>
                <wp:positionV relativeFrom="paragraph">
                  <wp:posOffset>55880</wp:posOffset>
                </wp:positionV>
                <wp:extent cx="276860" cy="255905"/>
                <wp:effectExtent l="0" t="0" r="0" b="0"/>
                <wp:wrapSquare wrapText="bothSides"/>
                <wp:docPr id="410686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A4F1" w14:textId="3D6B84D9" w:rsidR="000B2003" w:rsidRPr="000B2003" w:rsidRDefault="000B2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8617" id="_x0000_s1060" type="#_x0000_t202" style="position:absolute;left:0;text-align:left;margin-left:366.7pt;margin-top:4.4pt;width:21.8pt;height:20.15pt;z-index:251706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" filled="f" stroked="f">
                <v:textbox>
                  <w:txbxContent>
                    <w:p w14:paraId="18A1A4F1" w14:textId="3D6B84D9" w:rsidR="000B2003" w:rsidRPr="000B2003" w:rsidRDefault="000B20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EFE" w:rsidRPr="00E07EF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13" behindDoc="0" locked="0" layoutInCell="1" allowOverlap="1" wp14:anchorId="2136EDC8" wp14:editId="6368615F">
                <wp:simplePos x="0" y="0"/>
                <wp:positionH relativeFrom="column">
                  <wp:posOffset>4156075</wp:posOffset>
                </wp:positionH>
                <wp:positionV relativeFrom="paragraph">
                  <wp:posOffset>24765</wp:posOffset>
                </wp:positionV>
                <wp:extent cx="928254" cy="6927"/>
                <wp:effectExtent l="38100" t="76200" r="24765" b="127000"/>
                <wp:wrapNone/>
                <wp:docPr id="9646358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42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7.25pt;margin-top:1.95pt;width:73.1pt;height:.55pt;flip:y;z-index:251669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58D4" w:rsidRPr="00E07EF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81" behindDoc="0" locked="0" layoutInCell="1" allowOverlap="1" wp14:anchorId="3756A31E" wp14:editId="48D4FA7A">
                <wp:simplePos x="0" y="0"/>
                <wp:positionH relativeFrom="column">
                  <wp:posOffset>1668954</wp:posOffset>
                </wp:positionH>
                <wp:positionV relativeFrom="paragraph">
                  <wp:posOffset>41217</wp:posOffset>
                </wp:positionV>
                <wp:extent cx="55418" cy="193964"/>
                <wp:effectExtent l="0" t="0" r="20955" b="34925"/>
                <wp:wrapNone/>
                <wp:docPr id="19079143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8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7D0D" id="Straight Connector 5" o:spid="_x0000_s1026" style="position:absolute;flip:x;z-index:251676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3.25pt" to="13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" strokecolor="black [3040]"/>
            </w:pict>
          </mc:Fallback>
        </mc:AlternateContent>
      </w:r>
      <w:r w:rsidR="00BC0107" w:rsidRPr="00E07EF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7C9A5A4" wp14:editId="0FEA32F7">
                <wp:simplePos x="0" y="0"/>
                <wp:positionH relativeFrom="column">
                  <wp:posOffset>1203671</wp:posOffset>
                </wp:positionH>
                <wp:positionV relativeFrom="paragraph">
                  <wp:posOffset>129655</wp:posOffset>
                </wp:positionV>
                <wp:extent cx="928254" cy="6927"/>
                <wp:effectExtent l="38100" t="76200" r="24765" b="127000"/>
                <wp:wrapNone/>
                <wp:docPr id="19631698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FA99" id="Straight Arrow Connector 2" o:spid="_x0000_s1026" type="#_x0000_t32" style="position:absolute;margin-left:94.8pt;margin-top:10.2pt;width:73.1pt;height:.55pt;flip:y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0107" w:rsidRPr="00E07EFE">
        <w:rPr>
          <w:szCs w:val="24"/>
        </w:rPr>
        <w:t xml:space="preserve">  Operand 1</w:t>
      </w:r>
    </w:p>
    <w:p w14:paraId="742B22ED" w14:textId="36B19B1B" w:rsidR="00AF25E8" w:rsidRDefault="00E07EFE" w:rsidP="00BC010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33" behindDoc="0" locked="0" layoutInCell="1" allowOverlap="1" wp14:anchorId="493785FA" wp14:editId="65F4F659">
                <wp:simplePos x="0" y="0"/>
                <wp:positionH relativeFrom="column">
                  <wp:posOffset>5168265</wp:posOffset>
                </wp:positionH>
                <wp:positionV relativeFrom="paragraph">
                  <wp:posOffset>11430</wp:posOffset>
                </wp:positionV>
                <wp:extent cx="595630" cy="318135"/>
                <wp:effectExtent l="0" t="0" r="13970" b="24765"/>
                <wp:wrapSquare wrapText="bothSides"/>
                <wp:docPr id="200413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7E83" w14:textId="69150A4D" w:rsidR="00A51583" w:rsidRPr="00E07EFE" w:rsidRDefault="00E07EFE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An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85FA" id="_x0000_s1061" type="#_x0000_t202" style="position:absolute;margin-left:406.95pt;margin-top:.9pt;width:46.9pt;height:25.05pt;z-index:251700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" strokecolor="white [3212]">
                <v:textbox>
                  <w:txbxContent>
                    <w:p w14:paraId="70897E83" w14:textId="69150A4D" w:rsidR="00A51583" w:rsidRPr="00E07EFE" w:rsidRDefault="00E07EFE">
                      <w:pPr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An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9" behindDoc="0" locked="0" layoutInCell="1" allowOverlap="1" wp14:anchorId="61689F34" wp14:editId="013A0932">
                <wp:simplePos x="0" y="0"/>
                <wp:positionH relativeFrom="column">
                  <wp:posOffset>4589145</wp:posOffset>
                </wp:positionH>
                <wp:positionV relativeFrom="paragraph">
                  <wp:posOffset>55245</wp:posOffset>
                </wp:positionV>
                <wp:extent cx="41563" cy="221673"/>
                <wp:effectExtent l="0" t="0" r="34925" b="26035"/>
                <wp:wrapNone/>
                <wp:docPr id="56382002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2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1325" id="Straight Connector 7" o:spid="_x0000_s1026" style="position:absolute;flip:x;z-index:251694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4.35pt" to="364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61" behindDoc="0" locked="0" layoutInCell="1" allowOverlap="1" wp14:anchorId="6EAB997B" wp14:editId="20000E58">
                <wp:simplePos x="0" y="0"/>
                <wp:positionH relativeFrom="column">
                  <wp:posOffset>4150360</wp:posOffset>
                </wp:positionH>
                <wp:positionV relativeFrom="paragraph">
                  <wp:posOffset>139700</wp:posOffset>
                </wp:positionV>
                <wp:extent cx="928254" cy="6927"/>
                <wp:effectExtent l="38100" t="76200" r="24765" b="127000"/>
                <wp:wrapNone/>
                <wp:docPr id="19323552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5DF5" id="Straight Arrow Connector 2" o:spid="_x0000_s1026" type="#_x0000_t32" style="position:absolute;margin-left:326.8pt;margin-top:11pt;width:73.1pt;height:.55pt;flip:y;z-index:251671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A7BEAD4" w14:textId="197057E8" w:rsidR="00AF25E8" w:rsidRPr="00E07EFE" w:rsidRDefault="000412CB" w:rsidP="000412CB">
      <w:pPr>
        <w:spacing w:line="24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9" behindDoc="0" locked="0" layoutInCell="1" allowOverlap="1" wp14:anchorId="11D3BB44" wp14:editId="2CE00A54">
                <wp:simplePos x="0" y="0"/>
                <wp:positionH relativeFrom="column">
                  <wp:posOffset>1657078</wp:posOffset>
                </wp:positionH>
                <wp:positionV relativeFrom="paragraph">
                  <wp:posOffset>50891</wp:posOffset>
                </wp:positionV>
                <wp:extent cx="55418" cy="193964"/>
                <wp:effectExtent l="0" t="0" r="20955" b="34925"/>
                <wp:wrapNone/>
                <wp:docPr id="18184073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8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CADD" id="Straight Connector 5" o:spid="_x0000_s1026" style="position:absolute;flip:x;z-index:251678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pt" to="134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" strokecolor="black [3040]"/>
            </w:pict>
          </mc:Fallback>
        </mc:AlternateContent>
      </w:r>
      <w:r w:rsidR="00E07EFE">
        <w:rPr>
          <w:noProof/>
        </w:rPr>
        <mc:AlternateContent>
          <mc:Choice Requires="wps">
            <w:drawing>
              <wp:anchor distT="45720" distB="45720" distL="114300" distR="114300" simplePos="0" relativeHeight="251698185" behindDoc="0" locked="0" layoutInCell="1" allowOverlap="1" wp14:anchorId="0B8807FF" wp14:editId="7D2A032E">
                <wp:simplePos x="0" y="0"/>
                <wp:positionH relativeFrom="column">
                  <wp:posOffset>5155565</wp:posOffset>
                </wp:positionH>
                <wp:positionV relativeFrom="paragraph">
                  <wp:posOffset>141605</wp:posOffset>
                </wp:positionV>
                <wp:extent cx="706120" cy="283845"/>
                <wp:effectExtent l="0" t="0" r="17780" b="20955"/>
                <wp:wrapSquare wrapText="bothSides"/>
                <wp:docPr id="1967474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F64" w14:textId="2AF3BB22" w:rsidR="00A51583" w:rsidRPr="00E07EFE" w:rsidRDefault="000B2003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07EFE">
                              <w:rPr>
                                <w:szCs w:val="24"/>
                                <w:lang w:val="en-US"/>
                              </w:rPr>
                              <w:t>Ero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07FF" id="_x0000_s1062" type="#_x0000_t202" style="position:absolute;margin-left:405.95pt;margin-top:11.15pt;width:55.6pt;height:22.35pt;z-index:251698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" strokecolor="white [3212]">
                <v:textbox>
                  <w:txbxContent>
                    <w:p w14:paraId="7FAB1F64" w14:textId="2AF3BB22" w:rsidR="00A51583" w:rsidRPr="00E07EFE" w:rsidRDefault="000B2003">
                      <w:pPr>
                        <w:rPr>
                          <w:szCs w:val="24"/>
                          <w:lang w:val="en-US"/>
                        </w:rPr>
                      </w:pPr>
                      <w:r w:rsidRPr="00E07EFE">
                        <w:rPr>
                          <w:szCs w:val="24"/>
                          <w:lang w:val="en-US"/>
                        </w:rPr>
                        <w:t>Ero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78D">
        <w:rPr>
          <w:noProof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6F1AA546" wp14:editId="16947244">
                <wp:simplePos x="0" y="0"/>
                <wp:positionH relativeFrom="column">
                  <wp:posOffset>1175674</wp:posOffset>
                </wp:positionH>
                <wp:positionV relativeFrom="paragraph">
                  <wp:posOffset>128905</wp:posOffset>
                </wp:positionV>
                <wp:extent cx="928254" cy="6927"/>
                <wp:effectExtent l="38100" t="76200" r="24765" b="127000"/>
                <wp:wrapNone/>
                <wp:docPr id="17368469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8822C" id="Straight Arrow Connector 2" o:spid="_x0000_s1026" type="#_x0000_t32" style="position:absolute;margin-left:92.55pt;margin-top:10.15pt;width:73.1pt;height:.55pt;flip:y;z-index:251665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 xml:space="preserve">           </w:t>
      </w:r>
      <w:r w:rsidR="00BC0107" w:rsidRPr="00E07EFE">
        <w:rPr>
          <w:szCs w:val="24"/>
        </w:rPr>
        <w:t xml:space="preserve"> Operand 2</w:t>
      </w:r>
    </w:p>
    <w:p w14:paraId="74AD7CB4" w14:textId="3934B50A" w:rsidR="00AF25E8" w:rsidRPr="00AF25E8" w:rsidRDefault="000412CB" w:rsidP="00BC0107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73" behindDoc="0" locked="0" layoutInCell="1" allowOverlap="1" wp14:anchorId="750F3B19" wp14:editId="37D45372">
                <wp:simplePos x="0" y="0"/>
                <wp:positionH relativeFrom="column">
                  <wp:posOffset>1601289</wp:posOffset>
                </wp:positionH>
                <wp:positionV relativeFrom="paragraph">
                  <wp:posOffset>28756</wp:posOffset>
                </wp:positionV>
                <wp:extent cx="295275" cy="336550"/>
                <wp:effectExtent l="0" t="0" r="0" b="6350"/>
                <wp:wrapSquare wrapText="bothSides"/>
                <wp:docPr id="1538024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E57F" w14:textId="2BC23F37" w:rsidR="000B2003" w:rsidRPr="000B2003" w:rsidRDefault="00F633E5" w:rsidP="000B20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3B19" id="_x0000_s1063" type="#_x0000_t202" style="position:absolute;margin-left:126.1pt;margin-top:2.25pt;width:23.25pt;height:26.5pt;z-index:251710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" filled="f" stroked="f">
                <v:textbox>
                  <w:txbxContent>
                    <w:p w14:paraId="2F84E57F" w14:textId="2BC23F37" w:rsidR="000B2003" w:rsidRPr="000B2003" w:rsidRDefault="00F633E5" w:rsidP="000B20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EFE">
        <w:rPr>
          <w:noProof/>
        </w:rPr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4F065FAF" wp14:editId="11FB733C">
                <wp:simplePos x="0" y="0"/>
                <wp:positionH relativeFrom="column">
                  <wp:posOffset>4143375</wp:posOffset>
                </wp:positionH>
                <wp:positionV relativeFrom="paragraph">
                  <wp:posOffset>85725</wp:posOffset>
                </wp:positionV>
                <wp:extent cx="928254" cy="6927"/>
                <wp:effectExtent l="38100" t="76200" r="24765" b="127000"/>
                <wp:wrapNone/>
                <wp:docPr id="2656506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71F48" id="Straight Arrow Connector 2" o:spid="_x0000_s1026" type="#_x0000_t32" style="position:absolute;margin-left:326.25pt;margin-top:6.75pt;width:73.1pt;height:.55pt;flip:y;z-index:251673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B2003">
        <w:rPr>
          <w:noProof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57B8CC56" wp14:editId="3E549796">
                <wp:simplePos x="0" y="0"/>
                <wp:positionH relativeFrom="column">
                  <wp:posOffset>1586230</wp:posOffset>
                </wp:positionH>
                <wp:positionV relativeFrom="paragraph">
                  <wp:posOffset>170238</wp:posOffset>
                </wp:positionV>
                <wp:extent cx="34636" cy="172604"/>
                <wp:effectExtent l="0" t="0" r="22860" b="37465"/>
                <wp:wrapNone/>
                <wp:docPr id="15380977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" cy="172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D3ACA" id="Straight Connector 5" o:spid="_x0000_s1026" style="position:absolute;flip:x;z-index:251680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3.4pt" to="127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" strokecolor="black [3040]"/>
            </w:pict>
          </mc:Fallback>
        </mc:AlternateContent>
      </w:r>
    </w:p>
    <w:p w14:paraId="2C2E5A17" w14:textId="27772F56" w:rsidR="00DE0108" w:rsidRPr="00E07EFE" w:rsidRDefault="00E07EFE" w:rsidP="000412CB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E07EFE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17" behindDoc="0" locked="0" layoutInCell="1" allowOverlap="1" wp14:anchorId="0166FAE1" wp14:editId="773431E4">
                <wp:simplePos x="0" y="0"/>
                <wp:positionH relativeFrom="column">
                  <wp:posOffset>5135880</wp:posOffset>
                </wp:positionH>
                <wp:positionV relativeFrom="paragraph">
                  <wp:posOffset>96520</wp:posOffset>
                </wp:positionV>
                <wp:extent cx="919480" cy="1404620"/>
                <wp:effectExtent l="0" t="0" r="0" b="3175"/>
                <wp:wrapSquare wrapText="bothSides"/>
                <wp:docPr id="1487839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C65A" w14:textId="1C08A1C3" w:rsidR="00E07EFE" w:rsidRPr="00E07EFE" w:rsidRDefault="00E07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6FAE1" id="_x0000_s1064" type="#_x0000_t202" style="position:absolute;left:0;text-align:left;margin-left:404.4pt;margin-top:7.6pt;width:72.4pt;height:110.6pt;z-index:2518190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cf/A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" filled="f" stroked="f">
                <v:textbox style="mso-fit-shape-to-text:t">
                  <w:txbxContent>
                    <w:p w14:paraId="5B2BC65A" w14:textId="1C08A1C3" w:rsidR="00E07EFE" w:rsidRPr="00E07EFE" w:rsidRDefault="00E07E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03">
        <w:rPr>
          <w:noProof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154B862A" wp14:editId="2C207F70">
                <wp:simplePos x="0" y="0"/>
                <wp:positionH relativeFrom="column">
                  <wp:posOffset>1200670</wp:posOffset>
                </wp:positionH>
                <wp:positionV relativeFrom="paragraph">
                  <wp:posOffset>88265</wp:posOffset>
                </wp:positionV>
                <wp:extent cx="928254" cy="6927"/>
                <wp:effectExtent l="38100" t="76200" r="24765" b="127000"/>
                <wp:wrapNone/>
                <wp:docPr id="2002409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942F2" id="Straight Arrow Connector 2" o:spid="_x0000_s1026" type="#_x0000_t32" style="position:absolute;margin-left:94.55pt;margin-top:6.95pt;width:73.1pt;height:.55pt;flip:y;z-index:25166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B2003">
        <w:rPr>
          <w:noProof/>
        </w:rPr>
        <mc:AlternateContent>
          <mc:Choice Requires="wps">
            <w:drawing>
              <wp:anchor distT="45720" distB="45720" distL="114300" distR="114300" simplePos="0" relativeHeight="251708425" behindDoc="0" locked="0" layoutInCell="1" allowOverlap="1" wp14:anchorId="1886FEC4" wp14:editId="0E7B8980">
                <wp:simplePos x="0" y="0"/>
                <wp:positionH relativeFrom="column">
                  <wp:posOffset>4744258</wp:posOffset>
                </wp:positionH>
                <wp:positionV relativeFrom="paragraph">
                  <wp:posOffset>152400</wp:posOffset>
                </wp:positionV>
                <wp:extent cx="276860" cy="255905"/>
                <wp:effectExtent l="0" t="0" r="27940" b="10795"/>
                <wp:wrapSquare wrapText="bothSides"/>
                <wp:docPr id="1617124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53F0" w14:textId="6523EBD1" w:rsidR="000B2003" w:rsidRPr="000B2003" w:rsidRDefault="000B2003" w:rsidP="000B20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FEC4" id="_x0000_s1065" type="#_x0000_t202" style="position:absolute;left:0;text-align:left;margin-left:373.55pt;margin-top:12pt;width:21.8pt;height:20.15pt;z-index:25170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HwGQIAACU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" strokecolor="white [3212]">
                <v:textbox>
                  <w:txbxContent>
                    <w:p w14:paraId="24CF53F0" w14:textId="6523EBD1" w:rsidR="000B2003" w:rsidRPr="000B2003" w:rsidRDefault="000B2003" w:rsidP="000B20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107" w:rsidRPr="00E07EFE">
        <w:rPr>
          <w:rFonts w:cs="Times New Roman"/>
          <w:szCs w:val="24"/>
        </w:rPr>
        <w:t>Operator</w:t>
      </w:r>
    </w:p>
    <w:p w14:paraId="5BE1E50F" w14:textId="106EFD4A" w:rsidR="00CE6039" w:rsidRDefault="00CE6039" w:rsidP="00CE6039">
      <w:pPr>
        <w:keepNext/>
        <w:spacing w:line="240" w:lineRule="auto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9" behindDoc="0" locked="0" layoutInCell="1" allowOverlap="1" wp14:anchorId="4CD49634" wp14:editId="1CE2FE8E">
                <wp:simplePos x="0" y="0"/>
                <wp:positionH relativeFrom="column">
                  <wp:posOffset>4138930</wp:posOffset>
                </wp:positionH>
                <wp:positionV relativeFrom="paragraph">
                  <wp:posOffset>88900</wp:posOffset>
                </wp:positionV>
                <wp:extent cx="956310" cy="5080"/>
                <wp:effectExtent l="38100" t="76200" r="34290" b="128270"/>
                <wp:wrapNone/>
                <wp:docPr id="14493121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1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BE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5.9pt;margin-top:7pt;width:75.3pt;height:.4pt;flip:y;z-index:251816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259FB5" w14:textId="03AC9F7C" w:rsidR="00AF25E8" w:rsidRPr="00CE6039" w:rsidRDefault="00E07EFE" w:rsidP="00CE6039">
      <w:pPr>
        <w:keepNext/>
        <w:spacing w:line="240" w:lineRule="auto"/>
        <w:rPr>
          <w:rFonts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9" behindDoc="0" locked="0" layoutInCell="1" allowOverlap="1" wp14:anchorId="2A8DB740" wp14:editId="20557B08">
                <wp:simplePos x="0" y="0"/>
                <wp:positionH relativeFrom="column">
                  <wp:posOffset>5151120</wp:posOffset>
                </wp:positionH>
                <wp:positionV relativeFrom="paragraph">
                  <wp:posOffset>5080</wp:posOffset>
                </wp:positionV>
                <wp:extent cx="1021080" cy="1404620"/>
                <wp:effectExtent l="0" t="0" r="0" b="3175"/>
                <wp:wrapSquare wrapText="bothSides"/>
                <wp:docPr id="1573623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3DE6" w14:textId="1551A9A0" w:rsidR="00E07EFE" w:rsidRPr="00E07EFE" w:rsidRDefault="00E07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DB740" id="_x0000_s1066" type="#_x0000_t202" style="position:absolute;margin-left:405.6pt;margin-top:.4pt;width:80.4pt;height:110.6pt;z-index:2518220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" filled="f" stroked="f">
                <v:textbox style="mso-fit-shape-to-text:t">
                  <w:txbxContent>
                    <w:p w14:paraId="1FB93DE6" w14:textId="1551A9A0" w:rsidR="00E07EFE" w:rsidRPr="00E07EFE" w:rsidRDefault="00E07E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der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41" behindDoc="0" locked="0" layoutInCell="1" allowOverlap="1" wp14:anchorId="15DD2BE4" wp14:editId="2DA5875D">
                <wp:simplePos x="0" y="0"/>
                <wp:positionH relativeFrom="column">
                  <wp:posOffset>4144010</wp:posOffset>
                </wp:positionH>
                <wp:positionV relativeFrom="paragraph">
                  <wp:posOffset>177800</wp:posOffset>
                </wp:positionV>
                <wp:extent cx="991870" cy="5080"/>
                <wp:effectExtent l="38100" t="76200" r="36830" b="128270"/>
                <wp:wrapNone/>
                <wp:docPr id="13153086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87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18C7" id="Straight Arrow Connector 4" o:spid="_x0000_s1026" type="#_x0000_t32" style="position:absolute;margin-left:326.3pt;margin-top:14pt;width:78.1pt;height:.4pt;flip:y;z-index:25182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29694A5" w14:textId="40096F94" w:rsidR="00AF25E8" w:rsidRDefault="00AF25E8" w:rsidP="00556B90">
      <w:pPr>
        <w:keepNext/>
        <w:jc w:val="center"/>
      </w:pPr>
    </w:p>
    <w:p w14:paraId="4FDDD572" w14:textId="2B80EFA5" w:rsidR="00AF25E8" w:rsidRDefault="00AF25E8" w:rsidP="00556B90">
      <w:pPr>
        <w:keepNext/>
        <w:jc w:val="center"/>
      </w:pPr>
    </w:p>
    <w:p w14:paraId="1F20194E" w14:textId="50C424AA" w:rsidR="00DE0108" w:rsidRPr="00AF25E8" w:rsidRDefault="00556B90" w:rsidP="00AF25E8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F6B00">
          <w:rPr>
            <w:noProof/>
          </w:rPr>
          <w:t>1</w:t>
        </w:r>
      </w:fldSimple>
      <w:r>
        <w:t xml:space="preserve"> </w:t>
      </w:r>
      <w:proofErr w:type="spellStart"/>
      <w:r>
        <w:t>Cutia</w:t>
      </w:r>
      <w:proofErr w:type="spellEnd"/>
      <w:r>
        <w:t xml:space="preserve"> </w:t>
      </w:r>
      <w:proofErr w:type="spellStart"/>
      <w:r>
        <w:t>neagr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cu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stabilite</w:t>
      </w:r>
      <w:proofErr w:type="spellEnd"/>
    </w:p>
    <w:p w14:paraId="3F312076" w14:textId="302A3694" w:rsidR="00092902" w:rsidRPr="009D7A29" w:rsidRDefault="6669309F" w:rsidP="00B22F0F">
      <w:pPr>
        <w:pStyle w:val="Heading2"/>
        <w:jc w:val="both"/>
      </w:pPr>
      <w:bookmarkStart w:id="3" w:name="_Toc1052369397"/>
      <w:r>
        <w:lastRenderedPageBreak/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ție</w:t>
      </w:r>
      <w:bookmarkEnd w:id="3"/>
      <w:proofErr w:type="spellEnd"/>
    </w:p>
    <w:p w14:paraId="592F2E25" w14:textId="36A2DC34" w:rsidR="000412CB" w:rsidRPr="005029D9" w:rsidRDefault="37820372" w:rsidP="009D7A29">
      <w:pPr>
        <w:pStyle w:val="Heading3"/>
      </w:pPr>
      <w:bookmarkStart w:id="4" w:name="_Toc669108217"/>
      <w:proofErr w:type="spellStart"/>
      <w:r>
        <w:t>Maparea</w:t>
      </w:r>
      <w:proofErr w:type="spellEnd"/>
      <w:r>
        <w:t xml:space="preserve"> </w:t>
      </w:r>
      <w:proofErr w:type="spellStart"/>
      <w:r>
        <w:t>intr</w:t>
      </w:r>
      <w:r w:rsidR="4E6D8DAD">
        <w:t>ă</w:t>
      </w:r>
      <w:r>
        <w:t>rilor</w:t>
      </w:r>
      <w:proofErr w:type="spellEnd"/>
      <w:r>
        <w:t xml:space="preserve"> </w:t>
      </w:r>
      <w:proofErr w:type="spellStart"/>
      <w:r w:rsidR="4E6D8DAD">
        <w:t>ș</w:t>
      </w:r>
      <w:r>
        <w:t>i</w:t>
      </w:r>
      <w:proofErr w:type="spellEnd"/>
      <w:r>
        <w:t xml:space="preserve"> </w:t>
      </w:r>
      <w:proofErr w:type="spellStart"/>
      <w:r>
        <w:t>ie</w:t>
      </w:r>
      <w:r w:rsidR="4E6D8DAD">
        <w:t>ș</w:t>
      </w:r>
      <w:r>
        <w:t>irilor</w:t>
      </w:r>
      <w:proofErr w:type="spellEnd"/>
      <w:r>
        <w:t xml:space="preserve"> </w:t>
      </w:r>
      <w:proofErr w:type="spellStart"/>
      <w:r>
        <w:t>cuti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 w:rsidR="4E6D8DAD">
        <w:t>ă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UC </w:t>
      </w:r>
      <w:proofErr w:type="spellStart"/>
      <w:r w:rsidR="59645E94">
        <w:t>ș</w:t>
      </w:r>
      <w:r>
        <w:t>i</w:t>
      </w:r>
      <w:proofErr w:type="spellEnd"/>
      <w:r>
        <w:t xml:space="preserve"> UE.</w:t>
      </w:r>
      <w:bookmarkEnd w:id="4"/>
    </w:p>
    <w:p w14:paraId="12529CE9" w14:textId="6EBEAD0F" w:rsidR="009D7A29" w:rsidRPr="009D7A29" w:rsidRDefault="005029D9" w:rsidP="009D7A29">
      <w:r>
        <w:rPr>
          <w:noProof/>
        </w:rPr>
        <w:drawing>
          <wp:inline distT="0" distB="0" distL="0" distR="0" wp14:anchorId="17DA22CD" wp14:editId="57DD8BFA">
            <wp:extent cx="5943600" cy="1481455"/>
            <wp:effectExtent l="0" t="0" r="0" b="4445"/>
            <wp:docPr id="2118051628" name="Picture 5" descr="A picture containing text, screenshot, receip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1628" name="Picture 5" descr="A picture containing text, screenshot, receip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A29">
        <w:rPr>
          <w:color w:val="000000"/>
          <w:sz w:val="28"/>
          <w:szCs w:val="28"/>
          <w:shd w:val="clear" w:color="auto" w:fill="FFFFFF"/>
        </w:rPr>
        <w:br/>
      </w:r>
    </w:p>
    <w:p w14:paraId="7A283EBC" w14:textId="28A6ACBC" w:rsidR="00556B90" w:rsidRDefault="005029D9" w:rsidP="00556B90">
      <w:pPr>
        <w:keepNext/>
        <w:jc w:val="center"/>
      </w:pP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Figura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i/>
          <w:iCs/>
          <w:color w:val="000000"/>
          <w:sz w:val="18"/>
          <w:szCs w:val="18"/>
          <w:shd w:val="clear" w:color="auto" w:fill="E1E3E6"/>
        </w:rPr>
        <w:t>2</w:t>
      </w:r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Maparea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intrărilor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și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ieșisilor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cutiei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negre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pe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intrările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și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ieșirile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componentelor</w:t>
      </w:r>
      <w:proofErr w:type="spellEnd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 xml:space="preserve"> din prima </w:t>
      </w:r>
      <w:proofErr w:type="spellStart"/>
      <w:r>
        <w:rPr>
          <w:rStyle w:val="normaltextrun"/>
          <w:i/>
          <w:iCs/>
          <w:color w:val="1F497D"/>
          <w:sz w:val="18"/>
          <w:szCs w:val="18"/>
          <w:shd w:val="clear" w:color="auto" w:fill="FFFFFF"/>
        </w:rPr>
        <w:t>descompunere</w:t>
      </w:r>
      <w:proofErr w:type="spellEnd"/>
      <w:r>
        <w:rPr>
          <w:rStyle w:val="eop"/>
          <w:i/>
          <w:iCs/>
          <w:color w:val="1F497D"/>
          <w:sz w:val="18"/>
          <w:szCs w:val="18"/>
          <w:shd w:val="clear" w:color="auto" w:fill="FFFFFF"/>
        </w:rPr>
        <w:t> </w:t>
      </w:r>
    </w:p>
    <w:p w14:paraId="02C929BC" w14:textId="60DE5CA3" w:rsidR="00DE0108" w:rsidRPr="00EC43C4" w:rsidRDefault="00EC43C4" w:rsidP="00AF25E8">
      <w:pPr>
        <w:pStyle w:val="Heading3"/>
        <w:numPr>
          <w:ilvl w:val="2"/>
          <w:numId w:val="0"/>
        </w:numPr>
        <w:jc w:val="both"/>
        <w:rPr>
          <w:b/>
          <w:bCs/>
          <w:sz w:val="36"/>
          <w:szCs w:val="36"/>
        </w:rPr>
      </w:pPr>
      <w:bookmarkStart w:id="5" w:name="_Toc353288916"/>
      <w:r>
        <w:rPr>
          <w:b/>
          <w:bCs/>
          <w:sz w:val="36"/>
          <w:szCs w:val="36"/>
        </w:rPr>
        <w:t>2.2.1</w:t>
      </w:r>
      <w:r w:rsidR="37820372" w:rsidRPr="00EC43C4">
        <w:rPr>
          <w:b/>
          <w:bCs/>
          <w:sz w:val="36"/>
          <w:szCs w:val="36"/>
        </w:rPr>
        <w:t xml:space="preserve"> </w:t>
      </w:r>
      <w:proofErr w:type="spellStart"/>
      <w:r w:rsidR="37820372" w:rsidRPr="00EC43C4">
        <w:rPr>
          <w:b/>
          <w:bCs/>
          <w:sz w:val="36"/>
          <w:szCs w:val="36"/>
        </w:rPr>
        <w:t>Determinarea</w:t>
      </w:r>
      <w:proofErr w:type="spellEnd"/>
      <w:r w:rsidR="37820372" w:rsidRPr="00EC43C4">
        <w:rPr>
          <w:b/>
          <w:bCs/>
          <w:sz w:val="36"/>
          <w:szCs w:val="36"/>
        </w:rPr>
        <w:t xml:space="preserve"> </w:t>
      </w:r>
      <w:proofErr w:type="spellStart"/>
      <w:r w:rsidR="37820372" w:rsidRPr="00EC43C4">
        <w:rPr>
          <w:b/>
          <w:bCs/>
          <w:sz w:val="36"/>
          <w:szCs w:val="36"/>
        </w:rPr>
        <w:t>resurselor</w:t>
      </w:r>
      <w:proofErr w:type="spellEnd"/>
      <w:r w:rsidR="37820372" w:rsidRPr="00EC43C4">
        <w:rPr>
          <w:b/>
          <w:bCs/>
          <w:sz w:val="36"/>
          <w:szCs w:val="36"/>
        </w:rPr>
        <w:t xml:space="preserve"> </w:t>
      </w:r>
      <w:bookmarkEnd w:id="5"/>
    </w:p>
    <w:p w14:paraId="5703A1EC" w14:textId="34F22996" w:rsidR="00092902" w:rsidRDefault="00092902" w:rsidP="00092902">
      <w:pPr>
        <w:rPr>
          <w:sz w:val="32"/>
          <w:szCs w:val="32"/>
        </w:rPr>
      </w:pPr>
      <w:r>
        <w:t>-</w:t>
      </w:r>
      <w:proofErr w:type="spellStart"/>
      <w:r w:rsidR="00AC330D">
        <w:rPr>
          <w:sz w:val="32"/>
          <w:szCs w:val="32"/>
        </w:rPr>
        <w:t>S</w:t>
      </w:r>
      <w:r>
        <w:rPr>
          <w:sz w:val="32"/>
          <w:szCs w:val="32"/>
        </w:rPr>
        <w:t>umator</w:t>
      </w:r>
      <w:proofErr w:type="spellEnd"/>
      <w:r w:rsidR="005029D9">
        <w:rPr>
          <w:sz w:val="32"/>
          <w:szCs w:val="32"/>
        </w:rPr>
        <w:t xml:space="preserve"> pe 8 </w:t>
      </w:r>
      <w:proofErr w:type="spellStart"/>
      <w:r w:rsidR="005029D9"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folosit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pentru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adunarea</w:t>
      </w:r>
      <w:proofErr w:type="spellEnd"/>
      <w:r w:rsidR="005029D9">
        <w:rPr>
          <w:sz w:val="32"/>
          <w:szCs w:val="32"/>
        </w:rPr>
        <w:t xml:space="preserve"> a </w:t>
      </w:r>
      <w:proofErr w:type="spellStart"/>
      <w:r w:rsidR="005029D9">
        <w:rPr>
          <w:sz w:val="32"/>
          <w:szCs w:val="32"/>
        </w:rPr>
        <w:t>doua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numere</w:t>
      </w:r>
      <w:proofErr w:type="spellEnd"/>
      <w:r w:rsidR="005029D9">
        <w:rPr>
          <w:sz w:val="32"/>
          <w:szCs w:val="32"/>
        </w:rPr>
        <w:t xml:space="preserve">. In </w:t>
      </w:r>
      <w:proofErr w:type="spellStart"/>
      <w:r w:rsidR="005029D9">
        <w:rPr>
          <w:sz w:val="32"/>
          <w:szCs w:val="32"/>
        </w:rPr>
        <w:t>cazul</w:t>
      </w:r>
      <w:proofErr w:type="spellEnd"/>
      <w:r w:rsidR="005029D9">
        <w:rPr>
          <w:sz w:val="32"/>
          <w:szCs w:val="32"/>
        </w:rPr>
        <w:t xml:space="preserve"> in care </w:t>
      </w:r>
      <w:proofErr w:type="spellStart"/>
      <w:r w:rsidR="005029D9">
        <w:rPr>
          <w:sz w:val="32"/>
          <w:szCs w:val="32"/>
        </w:rPr>
        <w:t>rezultatul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este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mai</w:t>
      </w:r>
      <w:proofErr w:type="spellEnd"/>
      <w:r w:rsidR="005029D9">
        <w:rPr>
          <w:sz w:val="32"/>
          <w:szCs w:val="32"/>
        </w:rPr>
        <w:t xml:space="preserve"> mare de 8 </w:t>
      </w:r>
      <w:proofErr w:type="spellStart"/>
      <w:r w:rsidR="005029D9">
        <w:rPr>
          <w:sz w:val="32"/>
          <w:szCs w:val="32"/>
        </w:rPr>
        <w:t>biti</w:t>
      </w:r>
      <w:proofErr w:type="spellEnd"/>
      <w:r w:rsidR="005029D9">
        <w:rPr>
          <w:sz w:val="32"/>
          <w:szCs w:val="32"/>
        </w:rPr>
        <w:t xml:space="preserve">, </w:t>
      </w:r>
      <w:proofErr w:type="spellStart"/>
      <w:r w:rsidR="005029D9">
        <w:rPr>
          <w:sz w:val="32"/>
          <w:szCs w:val="32"/>
        </w:rPr>
        <w:t>iesirea</w:t>
      </w:r>
      <w:proofErr w:type="spellEnd"/>
      <w:r w:rsidR="005029D9">
        <w:rPr>
          <w:sz w:val="32"/>
          <w:szCs w:val="32"/>
        </w:rPr>
        <w:t xml:space="preserve"> Overflow se </w:t>
      </w:r>
      <w:proofErr w:type="spellStart"/>
      <w:r w:rsidR="005029D9">
        <w:rPr>
          <w:sz w:val="32"/>
          <w:szCs w:val="32"/>
        </w:rPr>
        <w:t>va</w:t>
      </w:r>
      <w:proofErr w:type="spellEnd"/>
      <w:r w:rsidR="005029D9">
        <w:rPr>
          <w:sz w:val="32"/>
          <w:szCs w:val="32"/>
        </w:rPr>
        <w:t xml:space="preserve"> </w:t>
      </w:r>
      <w:proofErr w:type="spellStart"/>
      <w:r w:rsidR="005029D9">
        <w:rPr>
          <w:sz w:val="32"/>
          <w:szCs w:val="32"/>
        </w:rPr>
        <w:t>activa</w:t>
      </w:r>
      <w:proofErr w:type="spellEnd"/>
      <w:r w:rsidR="005029D9">
        <w:rPr>
          <w:sz w:val="32"/>
          <w:szCs w:val="32"/>
        </w:rPr>
        <w:t xml:space="preserve">. </w:t>
      </w:r>
    </w:p>
    <w:p w14:paraId="0A7F79D7" w14:textId="6C23A289" w:rsidR="006140BA" w:rsidRDefault="006140BA" w:rsidP="00092902">
      <w:pPr>
        <w:rPr>
          <w:sz w:val="32"/>
          <w:szCs w:val="32"/>
        </w:rPr>
      </w:pPr>
    </w:p>
    <w:p w14:paraId="4759DEF2" w14:textId="52D46ACA" w:rsidR="006140BA" w:rsidRDefault="000A6556" w:rsidP="00092902">
      <w:pPr>
        <w:rPr>
          <w:sz w:val="32"/>
          <w:szCs w:val="32"/>
        </w:rPr>
      </w:pPr>
      <w:r w:rsidRPr="006140B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65" behindDoc="0" locked="0" layoutInCell="1" allowOverlap="1" wp14:anchorId="3C3B4229" wp14:editId="3219AEF9">
                <wp:simplePos x="0" y="0"/>
                <wp:positionH relativeFrom="margin">
                  <wp:posOffset>284422</wp:posOffset>
                </wp:positionH>
                <wp:positionV relativeFrom="paragraph">
                  <wp:posOffset>96000</wp:posOffset>
                </wp:positionV>
                <wp:extent cx="1148715" cy="255905"/>
                <wp:effectExtent l="0" t="0" r="13335" b="10795"/>
                <wp:wrapSquare wrapText="bothSides"/>
                <wp:docPr id="1102409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CD87" w14:textId="14465C1D" w:rsidR="006140BA" w:rsidRDefault="006140BA">
                            <w:r>
                              <w:t>OPERA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4229" id="_x0000_s1067" type="#_x0000_t202" style="position:absolute;margin-left:22.4pt;margin-top:7.55pt;width:90.45pt;height:20.15pt;z-index:251718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" strokecolor="white [3212]">
                <v:textbox>
                  <w:txbxContent>
                    <w:p w14:paraId="3ADFCD87" w14:textId="14465C1D" w:rsidR="006140BA" w:rsidRDefault="006140BA">
                      <w:r>
                        <w:t>OPERAND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0BA">
        <w:rPr>
          <w:noProof/>
        </w:rPr>
        <mc:AlternateContent>
          <mc:Choice Requires="wps">
            <w:drawing>
              <wp:anchor distT="45720" distB="45720" distL="114300" distR="114300" simplePos="0" relativeHeight="251722761" behindDoc="0" locked="0" layoutInCell="1" allowOverlap="1" wp14:anchorId="6882C9C4" wp14:editId="62FD4EE3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1884045" cy="1404620"/>
                <wp:effectExtent l="0" t="0" r="20955" b="22225"/>
                <wp:wrapSquare wrapText="bothSides"/>
                <wp:docPr id="121271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2C77" w14:textId="70F0C4D5" w:rsidR="006140BA" w:rsidRPr="006140BA" w:rsidRDefault="006140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ZULTAT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C9C4" id="_x0000_s1068" type="#_x0000_t202" style="position:absolute;margin-left:97.15pt;margin-top:17.95pt;width:148.35pt;height:110.6pt;z-index:25172276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" strokecolor="white [3212]">
                <v:textbox style="mso-fit-shape-to-text:t">
                  <w:txbxContent>
                    <w:p w14:paraId="33032C77" w14:textId="70F0C4D5" w:rsidR="006140BA" w:rsidRPr="006140BA" w:rsidRDefault="006140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ZULTAT PE 8 BI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0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5C214A51" wp14:editId="79FEFF66">
                <wp:simplePos x="0" y="0"/>
                <wp:positionH relativeFrom="column">
                  <wp:posOffset>1475105</wp:posOffset>
                </wp:positionH>
                <wp:positionV relativeFrom="paragraph">
                  <wp:posOffset>48087</wp:posOffset>
                </wp:positionV>
                <wp:extent cx="2486891" cy="1738745"/>
                <wp:effectExtent l="0" t="0" r="27940" b="13970"/>
                <wp:wrapNone/>
                <wp:docPr id="1453251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173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FDF50" id="Rectangle 1" o:spid="_x0000_s1026" style="position:absolute;margin-left:116.15pt;margin-top:3.8pt;width:195.8pt;height:136.9pt;z-index:251711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" fillcolor="white [3212]" strokecolor="black [3213]"/>
            </w:pict>
          </mc:Fallback>
        </mc:AlternateContent>
      </w:r>
    </w:p>
    <w:p w14:paraId="4876A142" w14:textId="23F1AA48" w:rsidR="006140BA" w:rsidRDefault="000A655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905" behindDoc="0" locked="0" layoutInCell="1" allowOverlap="1" wp14:anchorId="091E640D" wp14:editId="479D448D">
                <wp:simplePos x="0" y="0"/>
                <wp:positionH relativeFrom="column">
                  <wp:posOffset>370608</wp:posOffset>
                </wp:positionH>
                <wp:positionV relativeFrom="paragraph">
                  <wp:posOffset>195176</wp:posOffset>
                </wp:positionV>
                <wp:extent cx="1132609" cy="0"/>
                <wp:effectExtent l="38100" t="76200" r="29845" b="133350"/>
                <wp:wrapNone/>
                <wp:docPr id="208073664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C7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.2pt;margin-top:15.35pt;width:89.2pt;height:0;z-index:251728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2824FC" w14:textId="4E37282F" w:rsidR="006140BA" w:rsidRDefault="000A655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33" behindDoc="0" locked="0" layoutInCell="1" allowOverlap="1" wp14:anchorId="403029CB" wp14:editId="3EB99935">
                <wp:simplePos x="0" y="0"/>
                <wp:positionH relativeFrom="column">
                  <wp:posOffset>3965863</wp:posOffset>
                </wp:positionH>
                <wp:positionV relativeFrom="paragraph">
                  <wp:posOffset>47798</wp:posOffset>
                </wp:positionV>
                <wp:extent cx="1125681" cy="0"/>
                <wp:effectExtent l="38100" t="76200" r="36830" b="133350"/>
                <wp:wrapNone/>
                <wp:docPr id="8107912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6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3816" id="Straight Arrow Connector 9" o:spid="_x0000_s1026" type="#_x0000_t32" style="position:absolute;margin-left:312.25pt;margin-top:3.75pt;width:88.65pt;height:0;z-index:251725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40BA" w:rsidRPr="006140B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17" behindDoc="0" locked="0" layoutInCell="1" allowOverlap="1" wp14:anchorId="44B5C2A2" wp14:editId="698F7255">
                <wp:simplePos x="0" y="0"/>
                <wp:positionH relativeFrom="column">
                  <wp:posOffset>1897668</wp:posOffset>
                </wp:positionH>
                <wp:positionV relativeFrom="paragraph">
                  <wp:posOffset>162098</wp:posOffset>
                </wp:positionV>
                <wp:extent cx="1744980" cy="685165"/>
                <wp:effectExtent l="0" t="0" r="26670" b="19685"/>
                <wp:wrapSquare wrapText="bothSides"/>
                <wp:docPr id="1310803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0287" w14:textId="27CFC6F7" w:rsidR="006140BA" w:rsidRPr="006140BA" w:rsidRDefault="006140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ATOR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C2A2" id="_x0000_s1069" type="#_x0000_t202" style="position:absolute;margin-left:149.4pt;margin-top:12.75pt;width:137.4pt;height:53.95pt;z-index:2517166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" strokecolor="white [3212]">
                <v:textbox>
                  <w:txbxContent>
                    <w:p w14:paraId="058D0287" w14:textId="27CFC6F7" w:rsidR="006140BA" w:rsidRPr="006140BA" w:rsidRDefault="006140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ATOR PE 8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0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9" behindDoc="0" locked="0" layoutInCell="1" allowOverlap="1" wp14:anchorId="4720BE96" wp14:editId="07C03CC8">
                <wp:simplePos x="0" y="0"/>
                <wp:positionH relativeFrom="column">
                  <wp:posOffset>3969326</wp:posOffset>
                </wp:positionH>
                <wp:positionV relativeFrom="paragraph">
                  <wp:posOffset>51262</wp:posOffset>
                </wp:positionV>
                <wp:extent cx="1039091" cy="6927"/>
                <wp:effectExtent l="38100" t="38100" r="66040" b="88900"/>
                <wp:wrapNone/>
                <wp:docPr id="5392508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3855" id="Straight Connector 4" o:spid="_x0000_s1026" style="position:absolute;flip:y;z-index:251714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4.05pt" to="39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C54618D" w14:textId="0DE68EA2" w:rsidR="006140BA" w:rsidRDefault="000A6556" w:rsidP="00092902">
      <w:pPr>
        <w:rPr>
          <w:sz w:val="32"/>
          <w:szCs w:val="32"/>
        </w:rPr>
      </w:pPr>
      <w:r w:rsidRPr="000A655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53" behindDoc="0" locked="0" layoutInCell="1" allowOverlap="1" wp14:anchorId="08BA1AB7" wp14:editId="6D3D378D">
                <wp:simplePos x="0" y="0"/>
                <wp:positionH relativeFrom="margin">
                  <wp:posOffset>4028209</wp:posOffset>
                </wp:positionH>
                <wp:positionV relativeFrom="paragraph">
                  <wp:posOffset>10738</wp:posOffset>
                </wp:positionV>
                <wp:extent cx="1246505" cy="311150"/>
                <wp:effectExtent l="0" t="0" r="10795" b="12700"/>
                <wp:wrapSquare wrapText="bothSides"/>
                <wp:docPr id="1477548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70F2" w14:textId="07D6CEF8" w:rsidR="000A6556" w:rsidRDefault="00AC33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FLOW</w:t>
                            </w:r>
                          </w:p>
                          <w:p w14:paraId="5025583B" w14:textId="77777777" w:rsidR="00AC330D" w:rsidRPr="00AC330D" w:rsidRDefault="00AC33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1AB7" id="_x0000_s1070" type="#_x0000_t202" style="position:absolute;margin-left:317.2pt;margin-top:.85pt;width:98.15pt;height:24.5pt;z-index:2517309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" strokecolor="white [3212]">
                <v:textbox>
                  <w:txbxContent>
                    <w:p w14:paraId="7DB870F2" w14:textId="07D6CEF8" w:rsidR="000A6556" w:rsidRDefault="00AC33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FLOW</w:t>
                      </w:r>
                    </w:p>
                    <w:p w14:paraId="5025583B" w14:textId="77777777" w:rsidR="00AC330D" w:rsidRPr="00AC330D" w:rsidRDefault="00AC33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0BA" w:rsidRPr="006140B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13" behindDoc="0" locked="0" layoutInCell="1" allowOverlap="1" wp14:anchorId="1521148F" wp14:editId="5421AB4E">
                <wp:simplePos x="0" y="0"/>
                <wp:positionH relativeFrom="column">
                  <wp:posOffset>262544</wp:posOffset>
                </wp:positionH>
                <wp:positionV relativeFrom="paragraph">
                  <wp:posOffset>73083</wp:posOffset>
                </wp:positionV>
                <wp:extent cx="1065530" cy="304165"/>
                <wp:effectExtent l="0" t="0" r="20320" b="19685"/>
                <wp:wrapSquare wrapText="bothSides"/>
                <wp:docPr id="259465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69B9" w14:textId="6B138A04" w:rsidR="006140BA" w:rsidRDefault="006140BA">
                            <w:r>
                              <w:t>OPER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148F" id="_x0000_s1071" type="#_x0000_t202" style="position:absolute;margin-left:20.65pt;margin-top:5.75pt;width:83.9pt;height:23.95pt;z-index:2517207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" strokecolor="white [3212]">
                <v:textbox>
                  <w:txbxContent>
                    <w:p w14:paraId="6EDA69B9" w14:textId="6B138A04" w:rsidR="006140BA" w:rsidRDefault="006140BA">
                      <w:r>
                        <w:t>OPERAN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9CAA1" w14:textId="0D83A1E5" w:rsidR="006140BA" w:rsidRDefault="000A655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81" behindDoc="0" locked="0" layoutInCell="1" allowOverlap="1" wp14:anchorId="67715823" wp14:editId="248DA118">
                <wp:simplePos x="0" y="0"/>
                <wp:positionH relativeFrom="column">
                  <wp:posOffset>401147</wp:posOffset>
                </wp:positionH>
                <wp:positionV relativeFrom="paragraph">
                  <wp:posOffset>170007</wp:posOffset>
                </wp:positionV>
                <wp:extent cx="1087582" cy="0"/>
                <wp:effectExtent l="38100" t="76200" r="36830" b="133350"/>
                <wp:wrapNone/>
                <wp:docPr id="1335973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1F38" id="Straight Arrow Connector 11" o:spid="_x0000_s1026" type="#_x0000_t32" style="position:absolute;margin-left:31.6pt;margin-top:13.4pt;width:85.65pt;height:0;z-index:251727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7D40B086" wp14:editId="68F63BC6">
                <wp:simplePos x="0" y="0"/>
                <wp:positionH relativeFrom="column">
                  <wp:posOffset>370032</wp:posOffset>
                </wp:positionH>
                <wp:positionV relativeFrom="paragraph">
                  <wp:posOffset>164003</wp:posOffset>
                </wp:positionV>
                <wp:extent cx="1070264" cy="6927"/>
                <wp:effectExtent l="38100" t="38100" r="73025" b="88900"/>
                <wp:wrapNone/>
                <wp:docPr id="17573513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264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3354" id="Straight Connector 3" o:spid="_x0000_s1026" style="position:absolute;flip:y;z-index:251713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2.9pt" to="11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9" behindDoc="0" locked="0" layoutInCell="1" allowOverlap="1" wp14:anchorId="30FE58D3" wp14:editId="7D2FBF71">
                <wp:simplePos x="0" y="0"/>
                <wp:positionH relativeFrom="column">
                  <wp:posOffset>3962168</wp:posOffset>
                </wp:positionH>
                <wp:positionV relativeFrom="paragraph">
                  <wp:posOffset>105699</wp:posOffset>
                </wp:positionV>
                <wp:extent cx="1087813" cy="2828"/>
                <wp:effectExtent l="38100" t="76200" r="36195" b="130810"/>
                <wp:wrapNone/>
                <wp:docPr id="18173750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813" cy="2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8BF52" id="Straight Arrow Connector 7" o:spid="_x0000_s1026" type="#_x0000_t32" style="position:absolute;margin-left:312pt;margin-top:8.3pt;width:85.65pt;height:.2pt;z-index:251724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40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85" behindDoc="0" locked="0" layoutInCell="1" allowOverlap="1" wp14:anchorId="335702F4" wp14:editId="4297560E">
                <wp:simplePos x="0" y="0"/>
                <wp:positionH relativeFrom="column">
                  <wp:posOffset>3965864</wp:posOffset>
                </wp:positionH>
                <wp:positionV relativeFrom="paragraph">
                  <wp:posOffset>108527</wp:posOffset>
                </wp:positionV>
                <wp:extent cx="987136" cy="0"/>
                <wp:effectExtent l="38100" t="38100" r="60960" b="95250"/>
                <wp:wrapNone/>
                <wp:docPr id="36967937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1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0AF36" id="Straight Connector 6" o:spid="_x0000_s1026" style="position:absolute;z-index:251723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8.55pt" to="39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80B1DB4" w14:textId="77777777" w:rsidR="006140BA" w:rsidRDefault="006140BA" w:rsidP="00092902">
      <w:pPr>
        <w:rPr>
          <w:sz w:val="32"/>
          <w:szCs w:val="32"/>
        </w:rPr>
      </w:pPr>
    </w:p>
    <w:p w14:paraId="3AD8D7FB" w14:textId="77777777" w:rsidR="006140BA" w:rsidRDefault="006140BA" w:rsidP="00092902">
      <w:pPr>
        <w:rPr>
          <w:sz w:val="32"/>
          <w:szCs w:val="32"/>
        </w:rPr>
      </w:pPr>
    </w:p>
    <w:p w14:paraId="41465B94" w14:textId="77777777" w:rsidR="00E05CC6" w:rsidRDefault="00E05CC6" w:rsidP="00092902">
      <w:pPr>
        <w:rPr>
          <w:sz w:val="32"/>
          <w:szCs w:val="32"/>
        </w:rPr>
      </w:pPr>
    </w:p>
    <w:p w14:paraId="1AF59B66" w14:textId="0842D51F" w:rsidR="006140BA" w:rsidRDefault="00092902" w:rsidP="00092902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AC330D">
        <w:rPr>
          <w:sz w:val="32"/>
          <w:szCs w:val="32"/>
        </w:rPr>
        <w:t>S</w:t>
      </w:r>
      <w:r>
        <w:rPr>
          <w:sz w:val="32"/>
          <w:szCs w:val="32"/>
        </w:rPr>
        <w:t>cazator</w:t>
      </w:r>
      <w:proofErr w:type="spellEnd"/>
      <w:r w:rsidR="00E05CC6">
        <w:rPr>
          <w:sz w:val="32"/>
          <w:szCs w:val="32"/>
        </w:rPr>
        <w:t xml:space="preserve"> pe 8 </w:t>
      </w:r>
      <w:proofErr w:type="spellStart"/>
      <w:r w:rsidR="00E05CC6">
        <w:rPr>
          <w:sz w:val="32"/>
          <w:szCs w:val="32"/>
        </w:rPr>
        <w:t>biti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folosit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pentru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scaderea</w:t>
      </w:r>
      <w:proofErr w:type="spellEnd"/>
      <w:r w:rsidR="00E05CC6">
        <w:rPr>
          <w:sz w:val="32"/>
          <w:szCs w:val="32"/>
        </w:rPr>
        <w:t xml:space="preserve"> a </w:t>
      </w:r>
      <w:proofErr w:type="spellStart"/>
      <w:r w:rsidR="00E05CC6">
        <w:rPr>
          <w:sz w:val="32"/>
          <w:szCs w:val="32"/>
        </w:rPr>
        <w:t>dou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numere</w:t>
      </w:r>
      <w:proofErr w:type="spellEnd"/>
      <w:r w:rsidR="00E05CC6">
        <w:rPr>
          <w:sz w:val="32"/>
          <w:szCs w:val="32"/>
        </w:rPr>
        <w:t xml:space="preserve">. In </w:t>
      </w:r>
      <w:proofErr w:type="spellStart"/>
      <w:r w:rsidR="00E05CC6">
        <w:rPr>
          <w:sz w:val="32"/>
          <w:szCs w:val="32"/>
        </w:rPr>
        <w:t>cazul</w:t>
      </w:r>
      <w:proofErr w:type="spellEnd"/>
      <w:r w:rsidR="00E05CC6">
        <w:rPr>
          <w:sz w:val="32"/>
          <w:szCs w:val="32"/>
        </w:rPr>
        <w:t xml:space="preserve"> in care </w:t>
      </w:r>
      <w:proofErr w:type="spellStart"/>
      <w:r w:rsidR="00E05CC6">
        <w:rPr>
          <w:sz w:val="32"/>
          <w:szCs w:val="32"/>
        </w:rPr>
        <w:t>primul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numar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este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mai</w:t>
      </w:r>
      <w:proofErr w:type="spellEnd"/>
      <w:r w:rsidR="00E05CC6">
        <w:rPr>
          <w:sz w:val="32"/>
          <w:szCs w:val="32"/>
        </w:rPr>
        <w:t xml:space="preserve"> mic </w:t>
      </w:r>
      <w:proofErr w:type="spellStart"/>
      <w:r w:rsidR="00E05CC6">
        <w:rPr>
          <w:sz w:val="32"/>
          <w:szCs w:val="32"/>
        </w:rPr>
        <w:t>decat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cel</w:t>
      </w:r>
      <w:proofErr w:type="spellEnd"/>
      <w:r w:rsidR="00E05CC6">
        <w:rPr>
          <w:sz w:val="32"/>
          <w:szCs w:val="32"/>
        </w:rPr>
        <w:t xml:space="preserve"> de al </w:t>
      </w:r>
      <w:proofErr w:type="spellStart"/>
      <w:r w:rsidR="00E05CC6">
        <w:rPr>
          <w:sz w:val="32"/>
          <w:szCs w:val="32"/>
        </w:rPr>
        <w:t>doilea</w:t>
      </w:r>
      <w:proofErr w:type="spellEnd"/>
      <w:r w:rsidR="00E05CC6">
        <w:rPr>
          <w:sz w:val="32"/>
          <w:szCs w:val="32"/>
        </w:rPr>
        <w:t xml:space="preserve">, </w:t>
      </w:r>
      <w:proofErr w:type="spellStart"/>
      <w:r w:rsidR="00E05CC6">
        <w:rPr>
          <w:sz w:val="32"/>
          <w:szCs w:val="32"/>
        </w:rPr>
        <w:t>iesirea</w:t>
      </w:r>
      <w:proofErr w:type="spellEnd"/>
      <w:r w:rsidR="00E05CC6">
        <w:rPr>
          <w:sz w:val="32"/>
          <w:szCs w:val="32"/>
        </w:rPr>
        <w:t xml:space="preserve"> Underflow se </w:t>
      </w:r>
      <w:proofErr w:type="spellStart"/>
      <w:r w:rsidR="00E05CC6">
        <w:rPr>
          <w:sz w:val="32"/>
          <w:szCs w:val="32"/>
        </w:rPr>
        <w:t>v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activa</w:t>
      </w:r>
      <w:proofErr w:type="spellEnd"/>
    </w:p>
    <w:p w14:paraId="42800978" w14:textId="677BE3EB" w:rsidR="006140BA" w:rsidRDefault="00FA086D" w:rsidP="00092902">
      <w:pPr>
        <w:rPr>
          <w:sz w:val="32"/>
          <w:szCs w:val="32"/>
        </w:rPr>
      </w:pP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9" behindDoc="0" locked="0" layoutInCell="1" allowOverlap="1" wp14:anchorId="06D80A64" wp14:editId="0ECCBE53">
                <wp:simplePos x="0" y="0"/>
                <wp:positionH relativeFrom="column">
                  <wp:posOffset>4044950</wp:posOffset>
                </wp:positionH>
                <wp:positionV relativeFrom="paragraph">
                  <wp:posOffset>224790</wp:posOffset>
                </wp:positionV>
                <wp:extent cx="2209800" cy="1404620"/>
                <wp:effectExtent l="0" t="0" r="19050" b="22225"/>
                <wp:wrapSquare wrapText="bothSides"/>
                <wp:docPr id="744577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7BDF" w14:textId="56AB72AF" w:rsidR="00FA086D" w:rsidRPr="00FA086D" w:rsidRDefault="00FA086D" w:rsidP="00FA08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ZULTAT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80A64" id="_x0000_s1072" type="#_x0000_t202" style="position:absolute;margin-left:318.5pt;margin-top:17.7pt;width:174pt;height:110.6pt;z-index:251745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" strokecolor="white [3212]">
                <v:textbox style="mso-fit-shape-to-text:t">
                  <w:txbxContent>
                    <w:p w14:paraId="7A167BDF" w14:textId="56AB72AF" w:rsidR="00FA086D" w:rsidRPr="00FA086D" w:rsidRDefault="00FA086D" w:rsidP="00FA08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ZULTAT PE 8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93" behindDoc="0" locked="0" layoutInCell="1" allowOverlap="1" wp14:anchorId="6023E8F7" wp14:editId="29CA7CF7">
                <wp:simplePos x="0" y="0"/>
                <wp:positionH relativeFrom="column">
                  <wp:posOffset>234950</wp:posOffset>
                </wp:positionH>
                <wp:positionV relativeFrom="paragraph">
                  <wp:posOffset>79375</wp:posOffset>
                </wp:positionV>
                <wp:extent cx="1149350" cy="1404620"/>
                <wp:effectExtent l="0" t="0" r="12700" b="22225"/>
                <wp:wrapSquare wrapText="bothSides"/>
                <wp:docPr id="184622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2DBC" w14:textId="601F1F5F" w:rsidR="00FA086D" w:rsidRPr="00FA086D" w:rsidRDefault="00FA08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3E8F7" id="_x0000_s1073" type="#_x0000_t202" style="position:absolute;margin-left:18.5pt;margin-top:6.25pt;width:90.5pt;height:110.6pt;z-index:251741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TGGwIAACc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" strokecolor="white [3212]">
                <v:textbox style="mso-fit-shape-to-text:t">
                  <w:txbxContent>
                    <w:p w14:paraId="42C12DBC" w14:textId="601F1F5F" w:rsidR="00FA086D" w:rsidRPr="00FA086D" w:rsidRDefault="00FA08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5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001" behindDoc="0" locked="0" layoutInCell="1" allowOverlap="1" wp14:anchorId="3289E00D" wp14:editId="414E66BA">
                <wp:simplePos x="0" y="0"/>
                <wp:positionH relativeFrom="column">
                  <wp:posOffset>1509337</wp:posOffset>
                </wp:positionH>
                <wp:positionV relativeFrom="paragraph">
                  <wp:posOffset>22629</wp:posOffset>
                </wp:positionV>
                <wp:extent cx="2486891" cy="1738745"/>
                <wp:effectExtent l="0" t="0" r="27940" b="13970"/>
                <wp:wrapNone/>
                <wp:docPr id="683036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173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6962" id="Rectangle 1" o:spid="_x0000_s1026" style="position:absolute;margin-left:118.85pt;margin-top:1.8pt;width:195.8pt;height:136.9pt;z-index:251733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" fillcolor="white [3212]" strokecolor="black [3213]"/>
            </w:pict>
          </mc:Fallback>
        </mc:AlternateContent>
      </w:r>
    </w:p>
    <w:p w14:paraId="01DFBC94" w14:textId="6B9D6990" w:rsidR="000A6556" w:rsidRDefault="005029D9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45" behindDoc="0" locked="0" layoutInCell="1" allowOverlap="1" wp14:anchorId="3A4227C4" wp14:editId="14927B35">
                <wp:simplePos x="0" y="0"/>
                <wp:positionH relativeFrom="column">
                  <wp:posOffset>384290</wp:posOffset>
                </wp:positionH>
                <wp:positionV relativeFrom="paragraph">
                  <wp:posOffset>946901</wp:posOffset>
                </wp:positionV>
                <wp:extent cx="1132609" cy="0"/>
                <wp:effectExtent l="38100" t="76200" r="29845" b="133350"/>
                <wp:wrapNone/>
                <wp:docPr id="8078741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5475" id="Straight Arrow Connector 12" o:spid="_x0000_s1026" type="#_x0000_t32" style="position:absolute;margin-left:30.25pt;margin-top:74.55pt;width:89.2pt;height:0;z-index:251739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41" behindDoc="0" locked="0" layoutInCell="1" allowOverlap="1" wp14:anchorId="77979EDB" wp14:editId="14B977C3">
                <wp:simplePos x="0" y="0"/>
                <wp:positionH relativeFrom="column">
                  <wp:posOffset>283730</wp:posOffset>
                </wp:positionH>
                <wp:positionV relativeFrom="paragraph">
                  <wp:posOffset>549332</wp:posOffset>
                </wp:positionV>
                <wp:extent cx="1149350" cy="1404620"/>
                <wp:effectExtent l="0" t="0" r="12700" b="22225"/>
                <wp:wrapSquare wrapText="bothSides"/>
                <wp:docPr id="66512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459F" w14:textId="0ABC6FB7" w:rsidR="00FA086D" w:rsidRPr="00FA086D" w:rsidRDefault="00FA086D" w:rsidP="00FA08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79EDB" id="_x0000_s1074" type="#_x0000_t202" style="position:absolute;margin-left:22.35pt;margin-top:43.25pt;width:90.5pt;height:110.6pt;z-index:251743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dWGgIAACc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" strokecolor="white [3212]">
                <v:textbox style="mso-fit-shape-to-text:t">
                  <w:txbxContent>
                    <w:p w14:paraId="1DCE459F" w14:textId="0ABC6FB7" w:rsidR="00FA086D" w:rsidRPr="00FA086D" w:rsidRDefault="00FA086D" w:rsidP="00FA08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8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97" behindDoc="0" locked="0" layoutInCell="1" allowOverlap="1" wp14:anchorId="04E0F623" wp14:editId="52864E10">
                <wp:simplePos x="0" y="0"/>
                <wp:positionH relativeFrom="column">
                  <wp:posOffset>380596</wp:posOffset>
                </wp:positionH>
                <wp:positionV relativeFrom="paragraph">
                  <wp:posOffset>208742</wp:posOffset>
                </wp:positionV>
                <wp:extent cx="1132609" cy="0"/>
                <wp:effectExtent l="38100" t="76200" r="29845" b="133350"/>
                <wp:wrapNone/>
                <wp:docPr id="19320099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9380C" id="Straight Arrow Connector 12" o:spid="_x0000_s1026" type="#_x0000_t32" style="position:absolute;margin-left:29.95pt;margin-top:16.45pt;width:89.2pt;height:0;z-index:251737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D696E04" w14:textId="29732320" w:rsidR="000A6556" w:rsidRDefault="00FA086D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13" behindDoc="0" locked="0" layoutInCell="1" allowOverlap="1" wp14:anchorId="3418C501" wp14:editId="3E35A80A">
                <wp:simplePos x="0" y="0"/>
                <wp:positionH relativeFrom="column">
                  <wp:posOffset>4010602</wp:posOffset>
                </wp:positionH>
                <wp:positionV relativeFrom="paragraph">
                  <wp:posOffset>75161</wp:posOffset>
                </wp:positionV>
                <wp:extent cx="1032163" cy="0"/>
                <wp:effectExtent l="38100" t="76200" r="34925" b="133350"/>
                <wp:wrapNone/>
                <wp:docPr id="69876388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C60DC" id="Straight Arrow Connector 15" o:spid="_x0000_s1026" type="#_x0000_t32" style="position:absolute;margin-left:315.8pt;margin-top:5.9pt;width:81.25pt;height:0;z-index:251746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F9E1D36" w14:textId="4117495C" w:rsidR="008A55EA" w:rsidRDefault="00E05CC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61" behindDoc="0" locked="0" layoutInCell="1" allowOverlap="1" wp14:anchorId="54F11B69" wp14:editId="0FB55269">
                <wp:simplePos x="0" y="0"/>
                <wp:positionH relativeFrom="column">
                  <wp:posOffset>4007369</wp:posOffset>
                </wp:positionH>
                <wp:positionV relativeFrom="paragraph">
                  <wp:posOffset>410845</wp:posOffset>
                </wp:positionV>
                <wp:extent cx="1132609" cy="0"/>
                <wp:effectExtent l="38100" t="76200" r="29845" b="133350"/>
                <wp:wrapNone/>
                <wp:docPr id="15620784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E9B61" id="Straight Arrow Connector 12" o:spid="_x0000_s1026" type="#_x0000_t32" style="position:absolute;margin-left:315.55pt;margin-top:32.35pt;width:89.2pt;height:0;z-index:25174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A655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9" behindDoc="0" locked="0" layoutInCell="1" allowOverlap="1" wp14:anchorId="51002FD3" wp14:editId="12C6DBF0">
                <wp:simplePos x="0" y="0"/>
                <wp:positionH relativeFrom="column">
                  <wp:posOffset>1973118</wp:posOffset>
                </wp:positionH>
                <wp:positionV relativeFrom="paragraph">
                  <wp:posOffset>-140161</wp:posOffset>
                </wp:positionV>
                <wp:extent cx="1703070" cy="457200"/>
                <wp:effectExtent l="0" t="0" r="11430" b="19050"/>
                <wp:wrapSquare wrapText="bothSides"/>
                <wp:docPr id="130158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E969" w14:textId="0BBD2B9E" w:rsidR="000A6556" w:rsidRPr="000A6556" w:rsidRDefault="000A655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FA086D">
                              <w:rPr>
                                <w:lang w:val="en-US"/>
                              </w:rPr>
                              <w:t xml:space="preserve">CAZATOR </w:t>
                            </w:r>
                            <w:r>
                              <w:rPr>
                                <w:lang w:val="en-US"/>
                              </w:rPr>
                              <w:t xml:space="preserve"> P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2FD3" id="_x0000_s1075" type="#_x0000_t202" style="position:absolute;margin-left:155.35pt;margin-top:-11.05pt;width:134.1pt;height:36pt;z-index:251735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" strokecolor="white [3212]">
                <v:textbox>
                  <w:txbxContent>
                    <w:p w14:paraId="0C16E969" w14:textId="0BBD2B9E" w:rsidR="000A6556" w:rsidRPr="000A6556" w:rsidRDefault="000A655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r w:rsidR="00FA086D">
                        <w:rPr>
                          <w:lang w:val="en-US"/>
                        </w:rPr>
                        <w:t xml:space="preserve">CAZATOR </w:t>
                      </w:r>
                      <w:r>
                        <w:rPr>
                          <w:lang w:val="en-US"/>
                        </w:rPr>
                        <w:t xml:space="preserve"> P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8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86D"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0409" behindDoc="0" locked="0" layoutInCell="1" allowOverlap="1" wp14:anchorId="2B13E800" wp14:editId="6BD291F3">
                <wp:simplePos x="0" y="0"/>
                <wp:positionH relativeFrom="column">
                  <wp:posOffset>4072947</wp:posOffset>
                </wp:positionH>
                <wp:positionV relativeFrom="paragraph">
                  <wp:posOffset>12238</wp:posOffset>
                </wp:positionV>
                <wp:extent cx="1308735" cy="1404620"/>
                <wp:effectExtent l="0" t="0" r="24765" b="22225"/>
                <wp:wrapSquare wrapText="bothSides"/>
                <wp:docPr id="1211424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A2EF" w14:textId="01294B7E" w:rsidR="00FA086D" w:rsidRPr="00FA086D" w:rsidRDefault="00AC330D" w:rsidP="00FA08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E800" id="_x0000_s1076" type="#_x0000_t202" style="position:absolute;margin-left:320.7pt;margin-top:.95pt;width:103.05pt;height:110.6pt;z-index:25175040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" strokecolor="white [3212]">
                <v:textbox style="mso-fit-shape-to-text:t">
                  <w:txbxContent>
                    <w:p w14:paraId="4BABA2EF" w14:textId="01294B7E" w:rsidR="00FA086D" w:rsidRPr="00FA086D" w:rsidRDefault="00AC330D" w:rsidP="00FA08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DER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6C61B" w14:textId="01C28B74" w:rsidR="008A55EA" w:rsidRDefault="008A55EA" w:rsidP="008A55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 w:rsidR="00AC330D">
        <w:rPr>
          <w:sz w:val="32"/>
          <w:szCs w:val="32"/>
        </w:rPr>
        <w:t>I</w:t>
      </w:r>
      <w:r>
        <w:rPr>
          <w:sz w:val="32"/>
          <w:szCs w:val="32"/>
        </w:rPr>
        <w:t>nmulti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un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etate</w:t>
      </w:r>
      <w:proofErr w:type="spellEnd"/>
      <w:r w:rsidR="00E05CC6">
        <w:rPr>
          <w:sz w:val="32"/>
          <w:szCs w:val="32"/>
        </w:rPr>
        <w:t xml:space="preserve"> </w:t>
      </w:r>
    </w:p>
    <w:p w14:paraId="2229E85B" w14:textId="6465E0DF" w:rsidR="008A55EA" w:rsidRDefault="008A55EA" w:rsidP="00092902">
      <w:pPr>
        <w:rPr>
          <w:sz w:val="32"/>
          <w:szCs w:val="32"/>
        </w:rPr>
      </w:pPr>
    </w:p>
    <w:p w14:paraId="38FEAFEC" w14:textId="5FB20DD2" w:rsidR="008A55EA" w:rsidRDefault="008A55EA" w:rsidP="00092902">
      <w:pPr>
        <w:rPr>
          <w:sz w:val="32"/>
          <w:szCs w:val="32"/>
        </w:rPr>
      </w:pP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97" behindDoc="0" locked="0" layoutInCell="1" allowOverlap="1" wp14:anchorId="4CC918EA" wp14:editId="576FA2DE">
                <wp:simplePos x="0" y="0"/>
                <wp:positionH relativeFrom="column">
                  <wp:posOffset>519546</wp:posOffset>
                </wp:positionH>
                <wp:positionV relativeFrom="paragraph">
                  <wp:posOffset>121631</wp:posOffset>
                </wp:positionV>
                <wp:extent cx="1149350" cy="1404620"/>
                <wp:effectExtent l="0" t="0" r="12700" b="22225"/>
                <wp:wrapSquare wrapText="bothSides"/>
                <wp:docPr id="1450892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3ECC" w14:textId="77777777" w:rsidR="008A55EA" w:rsidRPr="00FA086D" w:rsidRDefault="008A55EA" w:rsidP="008A55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918EA" id="_x0000_s1077" type="#_x0000_t202" style="position:absolute;margin-left:40.9pt;margin-top:9.6pt;width:90.5pt;height:110.6pt;z-index:2517626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" strokecolor="white [3212]">
                <v:textbox style="mso-fit-shape-to-text:t">
                  <w:txbxContent>
                    <w:p w14:paraId="7C6C3ECC" w14:textId="77777777" w:rsidR="008A55EA" w:rsidRPr="00FA086D" w:rsidRDefault="008A55EA" w:rsidP="008A55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57" behindDoc="0" locked="0" layoutInCell="1" allowOverlap="1" wp14:anchorId="292CED9C" wp14:editId="7183C508">
                <wp:simplePos x="0" y="0"/>
                <wp:positionH relativeFrom="margin">
                  <wp:align>center</wp:align>
                </wp:positionH>
                <wp:positionV relativeFrom="paragraph">
                  <wp:posOffset>99002</wp:posOffset>
                </wp:positionV>
                <wp:extent cx="2486891" cy="1738745"/>
                <wp:effectExtent l="0" t="0" r="27940" b="13970"/>
                <wp:wrapNone/>
                <wp:docPr id="2011022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173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D693" id="Rectangle 1" o:spid="_x0000_s1026" style="position:absolute;margin-left:0;margin-top:7.8pt;width:195.8pt;height:136.9pt;z-index:2517524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" fillcolor="white [3212]" strokecolor="black [3213]">
                <w10:wrap anchorx="margin"/>
              </v:rect>
            </w:pict>
          </mc:Fallback>
        </mc:AlternateContent>
      </w:r>
    </w:p>
    <w:p w14:paraId="4494826B" w14:textId="6BF7F2A5" w:rsidR="008A55EA" w:rsidRDefault="008A55EA" w:rsidP="00092902">
      <w:pPr>
        <w:rPr>
          <w:sz w:val="32"/>
          <w:szCs w:val="32"/>
        </w:rPr>
      </w:pP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93" behindDoc="0" locked="0" layoutInCell="1" allowOverlap="1" wp14:anchorId="22181882" wp14:editId="38A414C3">
                <wp:simplePos x="0" y="0"/>
                <wp:positionH relativeFrom="column">
                  <wp:posOffset>4252826</wp:posOffset>
                </wp:positionH>
                <wp:positionV relativeFrom="paragraph">
                  <wp:posOffset>48087</wp:posOffset>
                </wp:positionV>
                <wp:extent cx="1800860" cy="1404620"/>
                <wp:effectExtent l="0" t="0" r="27940" b="22225"/>
                <wp:wrapSquare wrapText="bothSides"/>
                <wp:docPr id="75471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F2E6" w14:textId="3AFC50F7" w:rsidR="008A55EA" w:rsidRPr="00FA086D" w:rsidRDefault="008A55EA" w:rsidP="008A55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ZULTAT PE 16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81882" id="_x0000_s1078" type="#_x0000_t202" style="position:absolute;margin-left:334.85pt;margin-top:3.8pt;width:141.8pt;height:110.6pt;z-index:2517667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" strokecolor="white [3212]">
                <v:textbox style="mso-fit-shape-to-text:t">
                  <w:txbxContent>
                    <w:p w14:paraId="6155F2E6" w14:textId="3AFC50F7" w:rsidR="008A55EA" w:rsidRPr="00FA086D" w:rsidRDefault="008A55EA" w:rsidP="008A55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ZULTAT PE 16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505" behindDoc="0" locked="0" layoutInCell="1" allowOverlap="1" wp14:anchorId="62D86C21" wp14:editId="74F053D7">
                <wp:simplePos x="0" y="0"/>
                <wp:positionH relativeFrom="column">
                  <wp:posOffset>602269</wp:posOffset>
                </wp:positionH>
                <wp:positionV relativeFrom="paragraph">
                  <wp:posOffset>248574</wp:posOffset>
                </wp:positionV>
                <wp:extent cx="1132609" cy="0"/>
                <wp:effectExtent l="38100" t="76200" r="29845" b="133350"/>
                <wp:wrapNone/>
                <wp:docPr id="70356147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728D" id="Straight Arrow Connector 12" o:spid="_x0000_s1026" type="#_x0000_t32" style="position:absolute;margin-left:47.4pt;margin-top:19.55pt;width:89.2pt;height:0;z-index:251754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E1F3B36" w14:textId="6720AF74" w:rsidR="008A55EA" w:rsidRDefault="008A55EA" w:rsidP="00092902">
      <w:pPr>
        <w:rPr>
          <w:sz w:val="32"/>
          <w:szCs w:val="32"/>
        </w:rPr>
      </w:pPr>
      <w:r w:rsidRPr="008A55E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9" behindDoc="0" locked="0" layoutInCell="1" allowOverlap="1" wp14:anchorId="18D56B1E" wp14:editId="59B1447B">
                <wp:simplePos x="0" y="0"/>
                <wp:positionH relativeFrom="column">
                  <wp:posOffset>2043083</wp:posOffset>
                </wp:positionH>
                <wp:positionV relativeFrom="paragraph">
                  <wp:posOffset>208973</wp:posOffset>
                </wp:positionV>
                <wp:extent cx="2029460" cy="1404620"/>
                <wp:effectExtent l="0" t="0" r="27940" b="22225"/>
                <wp:wrapSquare wrapText="bothSides"/>
                <wp:docPr id="1801226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41D0" w14:textId="3E2E9090" w:rsidR="008A55EA" w:rsidRDefault="008A55EA">
                            <w:r>
                              <w:t>INMULTITOR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56B1E" id="_x0000_s1079" type="#_x0000_t202" style="position:absolute;margin-left:160.85pt;margin-top:16.45pt;width:159.8pt;height:110.6pt;z-index:2517606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" strokecolor="white [3212]">
                <v:textbox style="mso-fit-shape-to-text:t">
                  <w:txbxContent>
                    <w:p w14:paraId="61B841D0" w14:textId="3E2E9090" w:rsidR="008A55EA" w:rsidRDefault="008A55EA">
                      <w:r>
                        <w:t>INMULTITOR PE 8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601" behindDoc="0" locked="0" layoutInCell="1" allowOverlap="1" wp14:anchorId="6E88DD3D" wp14:editId="185661A0">
                <wp:simplePos x="0" y="0"/>
                <wp:positionH relativeFrom="column">
                  <wp:posOffset>4207626</wp:posOffset>
                </wp:positionH>
                <wp:positionV relativeFrom="paragraph">
                  <wp:posOffset>179128</wp:posOffset>
                </wp:positionV>
                <wp:extent cx="1132609" cy="0"/>
                <wp:effectExtent l="38100" t="76200" r="29845" b="133350"/>
                <wp:wrapNone/>
                <wp:docPr id="169145090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B4F2D" id="Straight Arrow Connector 12" o:spid="_x0000_s1026" type="#_x0000_t32" style="position:absolute;margin-left:331.3pt;margin-top:14.1pt;width:89.2pt;height:0;z-index:251758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7CC2F0B" w14:textId="6AAD1FB5" w:rsidR="008A55EA" w:rsidRDefault="008A55EA" w:rsidP="00092902">
      <w:pPr>
        <w:rPr>
          <w:sz w:val="32"/>
          <w:szCs w:val="32"/>
        </w:rPr>
      </w:pPr>
      <w:r w:rsidRPr="00FA086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45" behindDoc="0" locked="0" layoutInCell="1" allowOverlap="1" wp14:anchorId="1EB05071" wp14:editId="3542CD63">
                <wp:simplePos x="0" y="0"/>
                <wp:positionH relativeFrom="column">
                  <wp:posOffset>491837</wp:posOffset>
                </wp:positionH>
                <wp:positionV relativeFrom="paragraph">
                  <wp:posOffset>154709</wp:posOffset>
                </wp:positionV>
                <wp:extent cx="1149350" cy="1404620"/>
                <wp:effectExtent l="0" t="0" r="12700" b="22225"/>
                <wp:wrapSquare wrapText="bothSides"/>
                <wp:docPr id="216244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FF61" w14:textId="1E0FDB1F" w:rsidR="008A55EA" w:rsidRPr="00FA086D" w:rsidRDefault="008A55EA" w:rsidP="008A55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05071" id="_x0000_s1080" type="#_x0000_t202" style="position:absolute;margin-left:38.75pt;margin-top:12.2pt;width:90.5pt;height:110.6pt;z-index:2517647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" strokecolor="white [3212]">
                <v:textbox style="mso-fit-shape-to-text:t">
                  <w:txbxContent>
                    <w:p w14:paraId="70C7FF61" w14:textId="1E0FDB1F" w:rsidR="008A55EA" w:rsidRPr="00FA086D" w:rsidRDefault="008A55EA" w:rsidP="008A55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AB984" w14:textId="499816BD" w:rsidR="008A55EA" w:rsidRDefault="008A55EA" w:rsidP="00092902">
      <w:pPr>
        <w:rPr>
          <w:sz w:val="32"/>
          <w:szCs w:val="32"/>
        </w:rPr>
      </w:pPr>
    </w:p>
    <w:p w14:paraId="46AB74A3" w14:textId="311DC9C9" w:rsidR="008A55EA" w:rsidRDefault="008A55EA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53" behindDoc="0" locked="0" layoutInCell="1" allowOverlap="1" wp14:anchorId="284A02E7" wp14:editId="2DE4A823">
                <wp:simplePos x="0" y="0"/>
                <wp:positionH relativeFrom="column">
                  <wp:posOffset>582295</wp:posOffset>
                </wp:positionH>
                <wp:positionV relativeFrom="paragraph">
                  <wp:posOffset>30192</wp:posOffset>
                </wp:positionV>
                <wp:extent cx="1132609" cy="0"/>
                <wp:effectExtent l="38100" t="76200" r="29845" b="133350"/>
                <wp:wrapNone/>
                <wp:docPr id="84897965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28706" id="Straight Arrow Connector 12" o:spid="_x0000_s1026" type="#_x0000_t32" style="position:absolute;margin-left:45.85pt;margin-top:2.4pt;width:89.2pt;height:0;z-index:251756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06EE07" w14:textId="77777777" w:rsidR="008A55EA" w:rsidRDefault="008A55EA" w:rsidP="00092902">
      <w:pPr>
        <w:rPr>
          <w:sz w:val="32"/>
          <w:szCs w:val="32"/>
        </w:rPr>
      </w:pPr>
    </w:p>
    <w:p w14:paraId="7C8AF49B" w14:textId="77777777" w:rsidR="008A55EA" w:rsidRDefault="008A55EA" w:rsidP="00092902">
      <w:pPr>
        <w:rPr>
          <w:sz w:val="32"/>
          <w:szCs w:val="32"/>
        </w:rPr>
      </w:pPr>
    </w:p>
    <w:p w14:paraId="7B17E86C" w14:textId="77777777" w:rsidR="003D3BB5" w:rsidRDefault="003D3BB5" w:rsidP="00092902">
      <w:pPr>
        <w:rPr>
          <w:sz w:val="32"/>
          <w:szCs w:val="32"/>
        </w:rPr>
      </w:pPr>
    </w:p>
    <w:p w14:paraId="2DF852D9" w14:textId="77777777" w:rsidR="003D3BB5" w:rsidRDefault="003D3BB5" w:rsidP="00092902">
      <w:pPr>
        <w:rPr>
          <w:sz w:val="32"/>
          <w:szCs w:val="32"/>
        </w:rPr>
      </w:pPr>
    </w:p>
    <w:p w14:paraId="5137BEBC" w14:textId="77777777" w:rsidR="003D3BB5" w:rsidRDefault="003D3BB5" w:rsidP="00092902">
      <w:pPr>
        <w:rPr>
          <w:sz w:val="32"/>
          <w:szCs w:val="32"/>
        </w:rPr>
      </w:pPr>
    </w:p>
    <w:p w14:paraId="3CCAD931" w14:textId="77777777" w:rsidR="003D3BB5" w:rsidRDefault="003D3BB5" w:rsidP="00092902">
      <w:pPr>
        <w:rPr>
          <w:sz w:val="32"/>
          <w:szCs w:val="32"/>
        </w:rPr>
      </w:pPr>
    </w:p>
    <w:p w14:paraId="530FCC36" w14:textId="77777777" w:rsidR="003D3BB5" w:rsidRDefault="003D3BB5" w:rsidP="00092902">
      <w:pPr>
        <w:rPr>
          <w:sz w:val="32"/>
          <w:szCs w:val="32"/>
        </w:rPr>
      </w:pPr>
    </w:p>
    <w:p w14:paraId="72A8BE79" w14:textId="3DEA895A" w:rsidR="00092902" w:rsidRDefault="00092902" w:rsidP="00092902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AC330D">
        <w:rPr>
          <w:sz w:val="32"/>
          <w:szCs w:val="32"/>
        </w:rPr>
        <w:t>I</w:t>
      </w:r>
      <w:r>
        <w:rPr>
          <w:sz w:val="32"/>
          <w:szCs w:val="32"/>
        </w:rPr>
        <w:t>mparti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d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etat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si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folosit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pentru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impartirea</w:t>
      </w:r>
      <w:proofErr w:type="spellEnd"/>
      <w:r w:rsidR="00E05CC6">
        <w:rPr>
          <w:sz w:val="32"/>
          <w:szCs w:val="32"/>
        </w:rPr>
        <w:t xml:space="preserve"> a </w:t>
      </w:r>
      <w:proofErr w:type="spellStart"/>
      <w:r w:rsidR="00E05CC6">
        <w:rPr>
          <w:sz w:val="32"/>
          <w:szCs w:val="32"/>
        </w:rPr>
        <w:t>dou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proofErr w:type="gramStart"/>
      <w:r w:rsidR="00E05CC6">
        <w:rPr>
          <w:sz w:val="32"/>
          <w:szCs w:val="32"/>
        </w:rPr>
        <w:t>numere.In</w:t>
      </w:r>
      <w:proofErr w:type="spellEnd"/>
      <w:proofErr w:type="gram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cazul</w:t>
      </w:r>
      <w:proofErr w:type="spellEnd"/>
      <w:r w:rsidR="00E05CC6">
        <w:rPr>
          <w:sz w:val="32"/>
          <w:szCs w:val="32"/>
        </w:rPr>
        <w:t xml:space="preserve"> in care </w:t>
      </w:r>
      <w:proofErr w:type="spellStart"/>
      <w:r w:rsidR="00E05CC6">
        <w:rPr>
          <w:sz w:val="32"/>
          <w:szCs w:val="32"/>
        </w:rPr>
        <w:t>cel</w:t>
      </w:r>
      <w:proofErr w:type="spellEnd"/>
      <w:r w:rsidR="00E05CC6">
        <w:rPr>
          <w:sz w:val="32"/>
          <w:szCs w:val="32"/>
        </w:rPr>
        <w:t xml:space="preserve"> de al </w:t>
      </w:r>
      <w:proofErr w:type="spellStart"/>
      <w:r w:rsidR="00E05CC6">
        <w:rPr>
          <w:sz w:val="32"/>
          <w:szCs w:val="32"/>
        </w:rPr>
        <w:t>doile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numar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va</w:t>
      </w:r>
      <w:proofErr w:type="spellEnd"/>
      <w:r w:rsidR="00E05CC6">
        <w:rPr>
          <w:sz w:val="32"/>
          <w:szCs w:val="32"/>
        </w:rPr>
        <w:t xml:space="preserve"> fi </w:t>
      </w:r>
      <w:proofErr w:type="spellStart"/>
      <w:r w:rsidR="00E05CC6">
        <w:rPr>
          <w:sz w:val="32"/>
          <w:szCs w:val="32"/>
        </w:rPr>
        <w:t>nul</w:t>
      </w:r>
      <w:proofErr w:type="spellEnd"/>
      <w:r w:rsidR="00E05CC6">
        <w:rPr>
          <w:sz w:val="32"/>
          <w:szCs w:val="32"/>
        </w:rPr>
        <w:t xml:space="preserve">, </w:t>
      </w:r>
      <w:proofErr w:type="spellStart"/>
      <w:r w:rsidR="00E05CC6">
        <w:rPr>
          <w:sz w:val="32"/>
          <w:szCs w:val="32"/>
        </w:rPr>
        <w:t>iesire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Eroare</w:t>
      </w:r>
      <w:proofErr w:type="spellEnd"/>
      <w:r w:rsidR="00E05CC6">
        <w:rPr>
          <w:sz w:val="32"/>
          <w:szCs w:val="32"/>
        </w:rPr>
        <w:t xml:space="preserve"> se </w:t>
      </w:r>
      <w:proofErr w:type="spellStart"/>
      <w:r w:rsidR="00E05CC6">
        <w:rPr>
          <w:sz w:val="32"/>
          <w:szCs w:val="32"/>
        </w:rPr>
        <w:t>va</w:t>
      </w:r>
      <w:proofErr w:type="spellEnd"/>
      <w:r w:rsidR="00E05CC6">
        <w:rPr>
          <w:sz w:val="32"/>
          <w:szCs w:val="32"/>
        </w:rPr>
        <w:t xml:space="preserve"> </w:t>
      </w:r>
      <w:proofErr w:type="spellStart"/>
      <w:r w:rsidR="00E05CC6">
        <w:rPr>
          <w:sz w:val="32"/>
          <w:szCs w:val="32"/>
        </w:rPr>
        <w:t>activa</w:t>
      </w:r>
      <w:proofErr w:type="spellEnd"/>
      <w:r w:rsidR="00E05CC6">
        <w:rPr>
          <w:sz w:val="32"/>
          <w:szCs w:val="32"/>
        </w:rPr>
        <w:t>.</w:t>
      </w:r>
    </w:p>
    <w:p w14:paraId="3AAC6E54" w14:textId="77777777" w:rsidR="00E05CC6" w:rsidRDefault="00E05CC6" w:rsidP="00092902">
      <w:pPr>
        <w:rPr>
          <w:sz w:val="32"/>
          <w:szCs w:val="32"/>
        </w:rPr>
      </w:pPr>
    </w:p>
    <w:p w14:paraId="3C2C8B7E" w14:textId="62D2E075" w:rsidR="008A55EA" w:rsidRDefault="00AC330D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41" behindDoc="0" locked="0" layoutInCell="1" allowOverlap="1" wp14:anchorId="258306EC" wp14:editId="15121519">
                <wp:simplePos x="0" y="0"/>
                <wp:positionH relativeFrom="margin">
                  <wp:posOffset>1809750</wp:posOffset>
                </wp:positionH>
                <wp:positionV relativeFrom="paragraph">
                  <wp:posOffset>79375</wp:posOffset>
                </wp:positionV>
                <wp:extent cx="2486891" cy="1738745"/>
                <wp:effectExtent l="0" t="0" r="27940" b="13970"/>
                <wp:wrapNone/>
                <wp:docPr id="4262046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173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92EB" id="Rectangle 1" o:spid="_x0000_s1026" style="position:absolute;margin-left:142.5pt;margin-top:6.25pt;width:195.8pt;height:136.9pt;z-index:2517688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" fillcolor="white [3212]" strokecolor="black [3213]">
                <w10:wrap anchorx="margin"/>
              </v:rect>
            </w:pict>
          </mc:Fallback>
        </mc:AlternateContent>
      </w:r>
    </w:p>
    <w:p w14:paraId="00677D56" w14:textId="7C760517" w:rsidR="008A55EA" w:rsidRDefault="00E05CC6" w:rsidP="00092902">
      <w:pPr>
        <w:rPr>
          <w:sz w:val="32"/>
          <w:szCs w:val="32"/>
        </w:rPr>
      </w:pPr>
      <w:r w:rsidRPr="004A5E6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77" behindDoc="0" locked="0" layoutInCell="1" allowOverlap="1" wp14:anchorId="417A1B00" wp14:editId="42BA65E2">
                <wp:simplePos x="0" y="0"/>
                <wp:positionH relativeFrom="column">
                  <wp:posOffset>4317885</wp:posOffset>
                </wp:positionH>
                <wp:positionV relativeFrom="paragraph">
                  <wp:posOffset>168621</wp:posOffset>
                </wp:positionV>
                <wp:extent cx="1758950" cy="1404620"/>
                <wp:effectExtent l="0" t="0" r="0" b="3175"/>
                <wp:wrapSquare wrapText="bothSides"/>
                <wp:docPr id="84449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4B7B" w14:textId="10CF3096" w:rsidR="004A5E6E" w:rsidRPr="004A5E6E" w:rsidRDefault="004A5E6E" w:rsidP="004A5E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ZULTAT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A1B00" id="_x0000_s1081" type="#_x0000_t202" style="position:absolute;margin-left:340pt;margin-top:13.3pt;width:138.5pt;height:110.6pt;z-index:2517831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" filled="f" stroked="f">
                <v:textbox style="mso-fit-shape-to-text:t">
                  <w:txbxContent>
                    <w:p w14:paraId="60F34B7B" w14:textId="10CF3096" w:rsidR="004A5E6E" w:rsidRPr="004A5E6E" w:rsidRDefault="004A5E6E" w:rsidP="004A5E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ZULTAT PE 8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6E" w:rsidRPr="004A5E6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81" behindDoc="0" locked="0" layoutInCell="1" allowOverlap="1" wp14:anchorId="48CE40A1" wp14:editId="1DB15A4F">
                <wp:simplePos x="0" y="0"/>
                <wp:positionH relativeFrom="column">
                  <wp:posOffset>597535</wp:posOffset>
                </wp:positionH>
                <wp:positionV relativeFrom="paragraph">
                  <wp:posOffset>28575</wp:posOffset>
                </wp:positionV>
                <wp:extent cx="1260475" cy="1404620"/>
                <wp:effectExtent l="0" t="0" r="0" b="3175"/>
                <wp:wrapSquare wrapText="bothSides"/>
                <wp:docPr id="2130378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70C1" w14:textId="6C3578E2" w:rsidR="004A5E6E" w:rsidRPr="004A5E6E" w:rsidRDefault="004A5E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E40A1" id="_x0000_s1082" type="#_x0000_t202" style="position:absolute;margin-left:47.05pt;margin-top:2.25pt;width:99.25pt;height:110.6pt;z-index:2517790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" filled="f" stroked="f">
                <v:textbox style="mso-fit-shape-to-text:t">
                  <w:txbxContent>
                    <w:p w14:paraId="3C7370C1" w14:textId="6C3578E2" w:rsidR="004A5E6E" w:rsidRPr="004A5E6E" w:rsidRDefault="004A5E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2EB78" w14:textId="41790F00" w:rsidR="008A55EA" w:rsidRDefault="00E05CC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33" behindDoc="0" locked="0" layoutInCell="1" allowOverlap="1" wp14:anchorId="21BEAE2A" wp14:editId="4A023BD9">
                <wp:simplePos x="0" y="0"/>
                <wp:positionH relativeFrom="column">
                  <wp:posOffset>4313728</wp:posOffset>
                </wp:positionH>
                <wp:positionV relativeFrom="paragraph">
                  <wp:posOffset>184265</wp:posOffset>
                </wp:positionV>
                <wp:extent cx="1132609" cy="0"/>
                <wp:effectExtent l="38100" t="76200" r="29845" b="133350"/>
                <wp:wrapNone/>
                <wp:docPr id="92586253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5EA5" id="Straight Arrow Connector 12" o:spid="_x0000_s1026" type="#_x0000_t32" style="position:absolute;margin-left:339.65pt;margin-top:14.5pt;width:89.2pt;height:0;z-index:251777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C33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37" behindDoc="0" locked="0" layoutInCell="1" allowOverlap="1" wp14:anchorId="410BB00F" wp14:editId="12E0C010">
                <wp:simplePos x="0" y="0"/>
                <wp:positionH relativeFrom="column">
                  <wp:posOffset>610870</wp:posOffset>
                </wp:positionH>
                <wp:positionV relativeFrom="paragraph">
                  <wp:posOffset>160655</wp:posOffset>
                </wp:positionV>
                <wp:extent cx="1132205" cy="0"/>
                <wp:effectExtent l="38100" t="76200" r="29845" b="133350"/>
                <wp:wrapNone/>
                <wp:docPr id="127059819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E05BB" id="Straight Arrow Connector 12" o:spid="_x0000_s1026" type="#_x0000_t32" style="position:absolute;margin-left:48.1pt;margin-top:12.65pt;width:89.15pt;height:0;z-index:251772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C330D" w:rsidRPr="004A5E6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9" behindDoc="0" locked="0" layoutInCell="1" allowOverlap="1" wp14:anchorId="303E3170" wp14:editId="6EDC5888">
                <wp:simplePos x="0" y="0"/>
                <wp:positionH relativeFrom="column">
                  <wp:posOffset>506730</wp:posOffset>
                </wp:positionH>
                <wp:positionV relativeFrom="paragraph">
                  <wp:posOffset>220345</wp:posOffset>
                </wp:positionV>
                <wp:extent cx="1260475" cy="1404620"/>
                <wp:effectExtent l="0" t="0" r="0" b="3175"/>
                <wp:wrapSquare wrapText="bothSides"/>
                <wp:docPr id="2052197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FBD0" w14:textId="67EF433C" w:rsidR="004A5E6E" w:rsidRPr="004A5E6E" w:rsidRDefault="004A5E6E" w:rsidP="004A5E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E3170" id="_x0000_s1083" type="#_x0000_t202" style="position:absolute;margin-left:39.9pt;margin-top:17.35pt;width:99.25pt;height:110.6pt;z-index:25178112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" filled="f" stroked="f">
                <v:textbox style="mso-fit-shape-to-text:t">
                  <w:txbxContent>
                    <w:p w14:paraId="455EFBD0" w14:textId="67EF433C" w:rsidR="004A5E6E" w:rsidRPr="004A5E6E" w:rsidRDefault="004A5E6E" w:rsidP="004A5E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N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5C8FF" w14:textId="081B8A09" w:rsidR="008A55EA" w:rsidRDefault="00E05CC6" w:rsidP="00092902">
      <w:pPr>
        <w:rPr>
          <w:sz w:val="32"/>
          <w:szCs w:val="32"/>
        </w:rPr>
      </w:pPr>
      <w:r w:rsidRPr="0055340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5945" behindDoc="0" locked="0" layoutInCell="1" allowOverlap="1" wp14:anchorId="4D42D592" wp14:editId="0CD7F4A2">
                <wp:simplePos x="0" y="0"/>
                <wp:positionH relativeFrom="column">
                  <wp:posOffset>4314363</wp:posOffset>
                </wp:positionH>
                <wp:positionV relativeFrom="paragraph">
                  <wp:posOffset>12989</wp:posOffset>
                </wp:positionV>
                <wp:extent cx="955040" cy="1404620"/>
                <wp:effectExtent l="0" t="0" r="16510" b="22225"/>
                <wp:wrapSquare wrapText="bothSides"/>
                <wp:docPr id="1354518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456A" w14:textId="077AFEAC" w:rsidR="00553401" w:rsidRDefault="00553401">
                            <w:r>
                              <w:t>ERO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2D592" id="_x0000_s1084" type="#_x0000_t202" style="position:absolute;margin-left:339.7pt;margin-top:1pt;width:75.2pt;height:110.6pt;z-index:2518159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" strokecolor="white [3212]">
                <v:textbox style="mso-fit-shape-to-text:t">
                  <w:txbxContent>
                    <w:p w14:paraId="74E0456A" w14:textId="077AFEAC" w:rsidR="00553401" w:rsidRDefault="00553401">
                      <w:r>
                        <w:t>ERO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9D9" w:rsidRPr="008A55E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9" behindDoc="0" locked="0" layoutInCell="1" allowOverlap="1" wp14:anchorId="0FB7CF6B" wp14:editId="4267B326">
                <wp:simplePos x="0" y="0"/>
                <wp:positionH relativeFrom="margin">
                  <wp:posOffset>2121477</wp:posOffset>
                </wp:positionH>
                <wp:positionV relativeFrom="paragraph">
                  <wp:posOffset>11603</wp:posOffset>
                </wp:positionV>
                <wp:extent cx="2008505" cy="1404620"/>
                <wp:effectExtent l="0" t="0" r="10795" b="22225"/>
                <wp:wrapSquare wrapText="bothSides"/>
                <wp:docPr id="110537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3494" w14:textId="6294C5C4" w:rsidR="008A55EA" w:rsidRPr="008A55EA" w:rsidRDefault="008A55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ARTITOR PE 8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7CF6B" id="_x0000_s1085" type="#_x0000_t202" style="position:absolute;margin-left:167.05pt;margin-top:.9pt;width:158.15pt;height:110.6pt;z-index:2517708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" strokecolor="white [3212]">
                <v:textbox style="mso-fit-shape-to-text:t">
                  <w:txbxContent>
                    <w:p w14:paraId="15D33494" w14:textId="6294C5C4" w:rsidR="008A55EA" w:rsidRPr="008A55EA" w:rsidRDefault="008A55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ARTITOR PE 8 BI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3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85" behindDoc="0" locked="0" layoutInCell="1" allowOverlap="1" wp14:anchorId="49E34790" wp14:editId="26979164">
                <wp:simplePos x="0" y="0"/>
                <wp:positionH relativeFrom="column">
                  <wp:posOffset>636270</wp:posOffset>
                </wp:positionH>
                <wp:positionV relativeFrom="paragraph">
                  <wp:posOffset>328930</wp:posOffset>
                </wp:positionV>
                <wp:extent cx="1132609" cy="0"/>
                <wp:effectExtent l="38100" t="76200" r="29845" b="133350"/>
                <wp:wrapNone/>
                <wp:docPr id="127924346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2F670" id="Straight Arrow Connector 12" o:spid="_x0000_s1026" type="#_x0000_t32" style="position:absolute;margin-left:50.1pt;margin-top:25.9pt;width:89.2pt;height:0;z-index:251774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m1ug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2A6514A" w14:textId="238B1F63" w:rsidR="008A55EA" w:rsidRDefault="00E05CC6" w:rsidP="000929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97" behindDoc="0" locked="0" layoutInCell="1" allowOverlap="1" wp14:anchorId="4E587003" wp14:editId="1BBB23C4">
                <wp:simplePos x="0" y="0"/>
                <wp:positionH relativeFrom="column">
                  <wp:posOffset>4292542</wp:posOffset>
                </wp:positionH>
                <wp:positionV relativeFrom="paragraph">
                  <wp:posOffset>81280</wp:posOffset>
                </wp:positionV>
                <wp:extent cx="1118755" cy="0"/>
                <wp:effectExtent l="38100" t="76200" r="24765" b="133350"/>
                <wp:wrapNone/>
                <wp:docPr id="72344577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01EE9" id="Straight Arrow Connector 28" o:spid="_x0000_s1026" type="#_x0000_t32" style="position:absolute;margin-left:338pt;margin-top:6.4pt;width:88.1pt;height:0;z-index:251813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A55EA">
        <w:rPr>
          <w:sz w:val="32"/>
          <w:szCs w:val="32"/>
        </w:rPr>
        <w:tab/>
      </w:r>
    </w:p>
    <w:p w14:paraId="13238D33" w14:textId="7950DDEC" w:rsidR="008A55EA" w:rsidRDefault="008A55EA" w:rsidP="00092902">
      <w:pPr>
        <w:rPr>
          <w:sz w:val="32"/>
          <w:szCs w:val="32"/>
        </w:rPr>
      </w:pPr>
    </w:p>
    <w:p w14:paraId="07FE93A2" w14:textId="04E89D2D" w:rsidR="00092902" w:rsidRDefault="00092902" w:rsidP="00092902">
      <w:pPr>
        <w:rPr>
          <w:sz w:val="32"/>
          <w:szCs w:val="32"/>
        </w:rPr>
      </w:pPr>
    </w:p>
    <w:p w14:paraId="417AB41F" w14:textId="77777777" w:rsidR="003D3BB5" w:rsidRDefault="003D3BB5" w:rsidP="00AF25E8">
      <w:pPr>
        <w:rPr>
          <w:sz w:val="32"/>
          <w:szCs w:val="32"/>
        </w:rPr>
      </w:pPr>
    </w:p>
    <w:p w14:paraId="57EE122E" w14:textId="77777777" w:rsidR="003D3BB5" w:rsidRDefault="003D3BB5" w:rsidP="00AF25E8">
      <w:pPr>
        <w:rPr>
          <w:sz w:val="32"/>
          <w:szCs w:val="32"/>
        </w:rPr>
      </w:pPr>
    </w:p>
    <w:p w14:paraId="1F3BA6E8" w14:textId="77777777" w:rsidR="003D3BB5" w:rsidRDefault="003D3BB5" w:rsidP="00AF25E8">
      <w:pPr>
        <w:rPr>
          <w:sz w:val="32"/>
          <w:szCs w:val="32"/>
        </w:rPr>
      </w:pPr>
    </w:p>
    <w:p w14:paraId="7515BFDD" w14:textId="77777777" w:rsidR="003D3BB5" w:rsidRDefault="003D3BB5" w:rsidP="00AF25E8">
      <w:pPr>
        <w:rPr>
          <w:sz w:val="32"/>
          <w:szCs w:val="32"/>
        </w:rPr>
      </w:pPr>
    </w:p>
    <w:p w14:paraId="4EDDBC01" w14:textId="77777777" w:rsidR="003D3BB5" w:rsidRDefault="003D3BB5" w:rsidP="00AF25E8">
      <w:pPr>
        <w:rPr>
          <w:sz w:val="32"/>
          <w:szCs w:val="32"/>
        </w:rPr>
      </w:pPr>
    </w:p>
    <w:p w14:paraId="40A998F3" w14:textId="77777777" w:rsidR="003D3BB5" w:rsidRDefault="003D3BB5" w:rsidP="00AF25E8">
      <w:pPr>
        <w:rPr>
          <w:sz w:val="32"/>
          <w:szCs w:val="32"/>
        </w:rPr>
      </w:pPr>
    </w:p>
    <w:p w14:paraId="30386802" w14:textId="77777777" w:rsidR="003D3BB5" w:rsidRDefault="003D3BB5" w:rsidP="00AF25E8">
      <w:pPr>
        <w:rPr>
          <w:sz w:val="32"/>
          <w:szCs w:val="32"/>
        </w:rPr>
      </w:pPr>
    </w:p>
    <w:p w14:paraId="2753DA26" w14:textId="455D8808" w:rsidR="003D3BB5" w:rsidRDefault="003D3BB5" w:rsidP="00AF25E8">
      <w:pPr>
        <w:rPr>
          <w:sz w:val="32"/>
          <w:szCs w:val="32"/>
        </w:rPr>
      </w:pPr>
      <w:r>
        <w:rPr>
          <w:sz w:val="32"/>
          <w:szCs w:val="32"/>
        </w:rPr>
        <w:t xml:space="preserve">-BCD 7 </w:t>
      </w:r>
      <w:proofErr w:type="spellStart"/>
      <w:r>
        <w:rPr>
          <w:sz w:val="32"/>
          <w:szCs w:val="32"/>
        </w:rPr>
        <w:t>segm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ansforma</w:t>
      </w:r>
      <w:proofErr w:type="spellEnd"/>
      <w:r>
        <w:rPr>
          <w:sz w:val="32"/>
          <w:szCs w:val="32"/>
        </w:rPr>
        <w:t xml:space="preserve"> un sir initial (o </w:t>
      </w:r>
      <w:proofErr w:type="spellStart"/>
      <w:r>
        <w:rPr>
          <w:sz w:val="32"/>
          <w:szCs w:val="32"/>
        </w:rPr>
        <w:t>cifra</w:t>
      </w:r>
      <w:proofErr w:type="spellEnd"/>
      <w:r>
        <w:rPr>
          <w:sz w:val="32"/>
          <w:szCs w:val="32"/>
        </w:rPr>
        <w:t xml:space="preserve">) in enable 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ozii</w:t>
      </w:r>
      <w:proofErr w:type="spellEnd"/>
      <w:r>
        <w:rPr>
          <w:sz w:val="32"/>
          <w:szCs w:val="32"/>
        </w:rPr>
        <w:t xml:space="preserve"> SSD-</w:t>
      </w:r>
      <w:proofErr w:type="spellStart"/>
      <w:r>
        <w:rPr>
          <w:sz w:val="32"/>
          <w:szCs w:val="32"/>
        </w:rPr>
        <w:t>ului</w:t>
      </w:r>
      <w:proofErr w:type="spellEnd"/>
    </w:p>
    <w:p w14:paraId="1DFC0F42" w14:textId="77777777" w:rsidR="003D3BB5" w:rsidRDefault="003D3BB5" w:rsidP="00AF25E8">
      <w:pPr>
        <w:rPr>
          <w:sz w:val="32"/>
          <w:szCs w:val="32"/>
        </w:rPr>
      </w:pPr>
    </w:p>
    <w:p w14:paraId="20644E0E" w14:textId="7C43608F" w:rsidR="003D3BB5" w:rsidRDefault="003D3BB5" w:rsidP="00AF25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DC3C18" wp14:editId="7EFA3F27">
            <wp:extent cx="4641215" cy="1440815"/>
            <wp:effectExtent l="0" t="0" r="0" b="0"/>
            <wp:docPr id="1783423890" name="Picture 1783423890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9768" name="Picture 7" descr="A white background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AA36" w14:textId="77777777" w:rsidR="003D3BB5" w:rsidRDefault="003D3BB5" w:rsidP="00AF25E8">
      <w:pPr>
        <w:rPr>
          <w:sz w:val="32"/>
          <w:szCs w:val="32"/>
        </w:rPr>
      </w:pPr>
    </w:p>
    <w:p w14:paraId="0B6BF137" w14:textId="77777777" w:rsidR="003D3BB5" w:rsidRDefault="003D3BB5" w:rsidP="00AF25E8">
      <w:pPr>
        <w:rPr>
          <w:sz w:val="32"/>
          <w:szCs w:val="32"/>
        </w:rPr>
      </w:pPr>
    </w:p>
    <w:p w14:paraId="0B2C8A0D" w14:textId="47118A4B" w:rsidR="004A5E6E" w:rsidRPr="004A5E6E" w:rsidRDefault="004A5E6E" w:rsidP="00AF25E8">
      <w:pPr>
        <w:rPr>
          <w:b/>
          <w:bCs/>
        </w:rPr>
      </w:pPr>
      <w:r>
        <w:rPr>
          <w:sz w:val="32"/>
          <w:szCs w:val="32"/>
        </w:rPr>
        <w:t xml:space="preserve">- MUX 4:1 (cu </w:t>
      </w:r>
      <w:proofErr w:type="spellStart"/>
      <w:r>
        <w:rPr>
          <w:sz w:val="32"/>
          <w:szCs w:val="32"/>
        </w:rPr>
        <w:t>caile</w:t>
      </w:r>
      <w:proofErr w:type="spellEnd"/>
      <w:r>
        <w:rPr>
          <w:sz w:val="32"/>
          <w:szCs w:val="32"/>
        </w:rPr>
        <w:t xml:space="preserve"> de date pe 16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) care </w:t>
      </w:r>
      <w:proofErr w:type="spellStart"/>
      <w:r>
        <w:rPr>
          <w:sz w:val="32"/>
          <w:szCs w:val="32"/>
        </w:rPr>
        <w:t>aleg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rezult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ilor</w:t>
      </w:r>
      <w:proofErr w:type="spellEnd"/>
      <w:r>
        <w:rPr>
          <w:sz w:val="32"/>
          <w:szCs w:val="32"/>
        </w:rPr>
        <w:t xml:space="preserve">, in </w:t>
      </w:r>
      <w:proofErr w:type="spellStart"/>
      <w:r>
        <w:rPr>
          <w:sz w:val="32"/>
          <w:szCs w:val="32"/>
        </w:rPr>
        <w:t>functie</w:t>
      </w:r>
      <w:proofErr w:type="spellEnd"/>
      <w:r>
        <w:rPr>
          <w:sz w:val="32"/>
          <w:szCs w:val="32"/>
        </w:rPr>
        <w:t xml:space="preserve"> de operator.</w:t>
      </w:r>
    </w:p>
    <w:p w14:paraId="5020C309" w14:textId="63ADC5B9" w:rsidR="004A5E6E" w:rsidRDefault="004A5E6E" w:rsidP="00AF25E8"/>
    <w:p w14:paraId="2230BDB3" w14:textId="4589FC31" w:rsidR="004A5E6E" w:rsidRDefault="004A5E6E" w:rsidP="00AF25E8"/>
    <w:p w14:paraId="2E720AEC" w14:textId="13198991" w:rsidR="004A5E6E" w:rsidRDefault="00785D03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57" behindDoc="0" locked="0" layoutInCell="1" allowOverlap="1" wp14:anchorId="043D6446" wp14:editId="0B05543A">
                <wp:simplePos x="0" y="0"/>
                <wp:positionH relativeFrom="column">
                  <wp:posOffset>-679277</wp:posOffset>
                </wp:positionH>
                <wp:positionV relativeFrom="paragraph">
                  <wp:posOffset>148013</wp:posOffset>
                </wp:positionV>
                <wp:extent cx="1828800" cy="1404620"/>
                <wp:effectExtent l="0" t="0" r="19050" b="17780"/>
                <wp:wrapSquare wrapText="bothSides"/>
                <wp:docPr id="240209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27E0" w14:textId="367AFB37" w:rsidR="00785D03" w:rsidRPr="00785D03" w:rsidRDefault="00785D0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D03">
                              <w:rPr>
                                <w:sz w:val="20"/>
                                <w:szCs w:val="20"/>
                                <w:lang w:val="en-US"/>
                              </w:rPr>
                              <w:t>REZULTATUL ADUNA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D6446" id="_x0000_s1086" type="#_x0000_t202" style="position:absolute;margin-left:-53.5pt;margin-top:11.65pt;width:2in;height:110.6pt;z-index:2518036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" strokecolor="white [3212]">
                <v:textbox style="mso-fit-shape-to-text:t">
                  <w:txbxContent>
                    <w:p w14:paraId="60A827E0" w14:textId="367AFB37" w:rsidR="00785D03" w:rsidRPr="00785D03" w:rsidRDefault="00785D0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5D03">
                        <w:rPr>
                          <w:sz w:val="20"/>
                          <w:szCs w:val="20"/>
                          <w:lang w:val="en-US"/>
                        </w:rPr>
                        <w:t>REZULTATUL ADUNA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6E">
        <w:rPr>
          <w:noProof/>
        </w:rPr>
        <mc:AlternateContent>
          <mc:Choice Requires="wps">
            <w:drawing>
              <wp:anchor distT="0" distB="0" distL="114300" distR="114300" simplePos="0" relativeHeight="251786249" behindDoc="0" locked="0" layoutInCell="1" allowOverlap="1" wp14:anchorId="74873739" wp14:editId="11C79AAF">
                <wp:simplePos x="0" y="0"/>
                <wp:positionH relativeFrom="column">
                  <wp:posOffset>1220932</wp:posOffset>
                </wp:positionH>
                <wp:positionV relativeFrom="paragraph">
                  <wp:posOffset>30365</wp:posOffset>
                </wp:positionV>
                <wp:extent cx="753341" cy="678872"/>
                <wp:effectExtent l="38100" t="19050" r="66040" b="83185"/>
                <wp:wrapNone/>
                <wp:docPr id="110839601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341" cy="6788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EC6DF" id="Straight Connector 21" o:spid="_x0000_s1026" style="position:absolute;z-index:25178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2.4pt" to="155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A5E6E">
        <w:rPr>
          <w:noProof/>
        </w:rPr>
        <mc:AlternateContent>
          <mc:Choice Requires="wps">
            <w:drawing>
              <wp:anchor distT="0" distB="0" distL="114300" distR="114300" simplePos="0" relativeHeight="251784201" behindDoc="0" locked="0" layoutInCell="1" allowOverlap="1" wp14:anchorId="780EDE62" wp14:editId="35095890">
                <wp:simplePos x="0" y="0"/>
                <wp:positionH relativeFrom="column">
                  <wp:posOffset>1219200</wp:posOffset>
                </wp:positionH>
                <wp:positionV relativeFrom="paragraph">
                  <wp:posOffset>23437</wp:posOffset>
                </wp:positionV>
                <wp:extent cx="6927" cy="2971800"/>
                <wp:effectExtent l="57150" t="19050" r="69850" b="95250"/>
                <wp:wrapNone/>
                <wp:docPr id="31588113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7DDFE" id="Straight Connector 19" o:spid="_x0000_s1026" style="position:absolute;z-index:251784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.85pt" to="96.5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DF5808" w14:textId="32353970" w:rsidR="004A5E6E" w:rsidRDefault="004A5E6E" w:rsidP="00AF25E8"/>
    <w:p w14:paraId="4ADE33DC" w14:textId="2C2719E8" w:rsidR="004A5E6E" w:rsidRDefault="004A5E6E" w:rsidP="00AF25E8">
      <w:r>
        <w:rPr>
          <w:noProof/>
        </w:rPr>
        <mc:AlternateContent>
          <mc:Choice Requires="wps">
            <w:drawing>
              <wp:anchor distT="0" distB="0" distL="114300" distR="114300" simplePos="0" relativeHeight="251795465" behindDoc="0" locked="0" layoutInCell="1" allowOverlap="1" wp14:anchorId="3043F63C" wp14:editId="37F74C1B">
                <wp:simplePos x="0" y="0"/>
                <wp:positionH relativeFrom="column">
                  <wp:posOffset>394797</wp:posOffset>
                </wp:positionH>
                <wp:positionV relativeFrom="paragraph">
                  <wp:posOffset>84224</wp:posOffset>
                </wp:positionV>
                <wp:extent cx="838200" cy="13855"/>
                <wp:effectExtent l="38100" t="76200" r="38100" b="120015"/>
                <wp:wrapNone/>
                <wp:docPr id="7651099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E609F" id="Straight Arrow Connector 26" o:spid="_x0000_s1026" type="#_x0000_t32" style="position:absolute;margin-left:31.1pt;margin-top:6.65pt;width:66pt;height:1.1pt;flip:y;z-index:251795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73A364D" w14:textId="26D3422B" w:rsidR="004A5E6E" w:rsidRDefault="00785D03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705" behindDoc="0" locked="0" layoutInCell="1" allowOverlap="1" wp14:anchorId="6542DCBE" wp14:editId="119E3DBF">
                <wp:simplePos x="0" y="0"/>
                <wp:positionH relativeFrom="column">
                  <wp:posOffset>-699655</wp:posOffset>
                </wp:positionH>
                <wp:positionV relativeFrom="paragraph">
                  <wp:posOffset>169949</wp:posOffset>
                </wp:positionV>
                <wp:extent cx="1828800" cy="1404620"/>
                <wp:effectExtent l="0" t="0" r="19050" b="17780"/>
                <wp:wrapSquare wrapText="bothSides"/>
                <wp:docPr id="19521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5E0F" w14:textId="7EF367F9" w:rsidR="00785D03" w:rsidRPr="00785D03" w:rsidRDefault="00785D03" w:rsidP="00785D0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D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ZULTATUL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CADE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2DCBE" id="_x0000_s1087" type="#_x0000_t202" style="position:absolute;margin-left:-55.1pt;margin-top:13.4pt;width:2in;height:110.6pt;z-index:2518057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" strokecolor="white [3212]">
                <v:textbox style="mso-fit-shape-to-text:t">
                  <w:txbxContent>
                    <w:p w14:paraId="74265E0F" w14:textId="7EF367F9" w:rsidR="00785D03" w:rsidRPr="00785D03" w:rsidRDefault="00785D03" w:rsidP="00785D0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5D03">
                        <w:rPr>
                          <w:sz w:val="20"/>
                          <w:szCs w:val="20"/>
                          <w:lang w:val="en-US"/>
                        </w:rPr>
                        <w:t xml:space="preserve">REZULTATUL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CADE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6E">
        <w:rPr>
          <w:noProof/>
        </w:rPr>
        <mc:AlternateContent>
          <mc:Choice Requires="wps">
            <w:drawing>
              <wp:anchor distT="0" distB="0" distL="114300" distR="114300" simplePos="0" relativeHeight="251787273" behindDoc="0" locked="0" layoutInCell="1" allowOverlap="1" wp14:anchorId="1E5DDCFD" wp14:editId="115281C6">
                <wp:simplePos x="0" y="0"/>
                <wp:positionH relativeFrom="column">
                  <wp:posOffset>1988127</wp:posOffset>
                </wp:positionH>
                <wp:positionV relativeFrom="paragraph">
                  <wp:posOffset>102292</wp:posOffset>
                </wp:positionV>
                <wp:extent cx="6928" cy="1698971"/>
                <wp:effectExtent l="57150" t="19050" r="69850" b="92075"/>
                <wp:wrapNone/>
                <wp:docPr id="160245148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16989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AFC69" id="Straight Connector 22" o:spid="_x0000_s1026" style="position:absolute;flip:x;z-index:251787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8.05pt" to="157.1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EFC6063" w14:textId="7A956A84" w:rsidR="004A5E6E" w:rsidRDefault="004A5E6E" w:rsidP="00AF25E8"/>
    <w:p w14:paraId="556438B7" w14:textId="6F76E749" w:rsidR="004A5E6E" w:rsidRDefault="00785D03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41" behindDoc="0" locked="0" layoutInCell="1" allowOverlap="1" wp14:anchorId="22A45783" wp14:editId="244F8C3F">
                <wp:simplePos x="0" y="0"/>
                <wp:positionH relativeFrom="column">
                  <wp:posOffset>2108373</wp:posOffset>
                </wp:positionH>
                <wp:positionV relativeFrom="paragraph">
                  <wp:posOffset>134447</wp:posOffset>
                </wp:positionV>
                <wp:extent cx="2360930" cy="1404620"/>
                <wp:effectExtent l="0" t="0" r="22860" b="22225"/>
                <wp:wrapSquare wrapText="bothSides"/>
                <wp:docPr id="1934258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4F46" w14:textId="5BBEE087" w:rsidR="004A5E6E" w:rsidRDefault="004A5E6E">
                            <w:r>
                              <w:t>REZULTAT FINAL PE 16 B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45783" id="_x0000_s1088" type="#_x0000_t202" style="position:absolute;margin-left:166pt;margin-top:10.6pt;width:185.9pt;height:110.6pt;z-index:2517944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" strokecolor="white [3212]">
                <v:textbox style="mso-fit-shape-to-text:t">
                  <w:txbxContent>
                    <w:p w14:paraId="15834F46" w14:textId="5BBEE087" w:rsidR="004A5E6E" w:rsidRDefault="004A5E6E">
                      <w:r>
                        <w:t>REZULTAT FINAL PE 16 B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6E">
        <w:rPr>
          <w:noProof/>
        </w:rPr>
        <mc:AlternateContent>
          <mc:Choice Requires="wps">
            <w:drawing>
              <wp:anchor distT="0" distB="0" distL="114300" distR="114300" simplePos="0" relativeHeight="251797513" behindDoc="0" locked="0" layoutInCell="1" allowOverlap="1" wp14:anchorId="35BB86C8" wp14:editId="702A9195">
                <wp:simplePos x="0" y="0"/>
                <wp:positionH relativeFrom="column">
                  <wp:posOffset>385445</wp:posOffset>
                </wp:positionH>
                <wp:positionV relativeFrom="paragraph">
                  <wp:posOffset>123537</wp:posOffset>
                </wp:positionV>
                <wp:extent cx="838200" cy="13855"/>
                <wp:effectExtent l="38100" t="76200" r="38100" b="120015"/>
                <wp:wrapNone/>
                <wp:docPr id="154489438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0AED2" id="Straight Arrow Connector 26" o:spid="_x0000_s1026" type="#_x0000_t32" style="position:absolute;margin-left:30.35pt;margin-top:9.75pt;width:66pt;height:1.1pt;flip:y;z-index:251797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A1995F" w14:textId="17E5A817" w:rsidR="004A5E6E" w:rsidRDefault="00785D03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53" behindDoc="0" locked="0" layoutInCell="1" allowOverlap="1" wp14:anchorId="25A99BC6" wp14:editId="4E3FBDF8">
                <wp:simplePos x="0" y="0"/>
                <wp:positionH relativeFrom="column">
                  <wp:posOffset>-713509</wp:posOffset>
                </wp:positionH>
                <wp:positionV relativeFrom="paragraph">
                  <wp:posOffset>250536</wp:posOffset>
                </wp:positionV>
                <wp:extent cx="1828800" cy="1404620"/>
                <wp:effectExtent l="0" t="0" r="19050" b="17780"/>
                <wp:wrapSquare wrapText="bothSides"/>
                <wp:docPr id="116122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A57B" w14:textId="544E5B06" w:rsidR="00785D03" w:rsidRPr="00785D03" w:rsidRDefault="00785D03" w:rsidP="00785D0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D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ZULTATUL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MULTI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9BC6" id="_x0000_s1089" type="#_x0000_t202" style="position:absolute;margin-left:-56.2pt;margin-top:19.75pt;width:2in;height:110.6pt;z-index:2518077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" strokecolor="white [3212]">
                <v:textbox style="mso-fit-shape-to-text:t">
                  <w:txbxContent>
                    <w:p w14:paraId="5AE8A57B" w14:textId="544E5B06" w:rsidR="00785D03" w:rsidRPr="00785D03" w:rsidRDefault="00785D03" w:rsidP="00785D0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5D03">
                        <w:rPr>
                          <w:sz w:val="20"/>
                          <w:szCs w:val="20"/>
                          <w:lang w:val="en-US"/>
                        </w:rPr>
                        <w:t xml:space="preserve">REZULTATUL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NMULTI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6E">
        <w:tab/>
      </w:r>
      <w:r w:rsidR="004A5E6E">
        <w:tab/>
      </w:r>
      <w:r w:rsidR="004A5E6E">
        <w:tab/>
      </w:r>
      <w:r>
        <w:rPr>
          <w:sz w:val="16"/>
          <w:szCs w:val="16"/>
        </w:rPr>
        <w:t>MUX 4 LA 1</w:t>
      </w:r>
      <w:r w:rsidR="004A5E6E">
        <w:tab/>
      </w:r>
      <w:r w:rsidR="004A5E6E">
        <w:tab/>
      </w:r>
      <w:r w:rsidR="004A5E6E">
        <w:tab/>
      </w:r>
    </w:p>
    <w:p w14:paraId="2A3F8D86" w14:textId="3BA8A603" w:rsidR="004A5E6E" w:rsidRDefault="004A5E6E" w:rsidP="00AF25E8">
      <w:r>
        <w:rPr>
          <w:noProof/>
        </w:rPr>
        <mc:AlternateContent>
          <mc:Choice Requires="wps">
            <w:drawing>
              <wp:anchor distT="0" distB="0" distL="114300" distR="114300" simplePos="0" relativeHeight="251788297" behindDoc="0" locked="0" layoutInCell="1" allowOverlap="1" wp14:anchorId="5BB38F93" wp14:editId="4C10B672">
                <wp:simplePos x="0" y="0"/>
                <wp:positionH relativeFrom="column">
                  <wp:posOffset>1996209</wp:posOffset>
                </wp:positionH>
                <wp:positionV relativeFrom="paragraph">
                  <wp:posOffset>129540</wp:posOffset>
                </wp:positionV>
                <wp:extent cx="1709882" cy="13855"/>
                <wp:effectExtent l="38100" t="57150" r="24130" b="139065"/>
                <wp:wrapNone/>
                <wp:docPr id="47664031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882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97AE" id="Straight Arrow Connector 23" o:spid="_x0000_s1026" type="#_x0000_t32" style="position:absolute;margin-left:157.2pt;margin-top:10.2pt;width:134.65pt;height:1.1pt;z-index:25178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022C1BF" w14:textId="0727D68A" w:rsidR="004A5E6E" w:rsidRPr="00785D03" w:rsidRDefault="00785D03" w:rsidP="00AF25E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61" behindDoc="0" locked="0" layoutInCell="1" allowOverlap="1" wp14:anchorId="63B4FBC3" wp14:editId="1E5E2AB3">
                <wp:simplePos x="0" y="0"/>
                <wp:positionH relativeFrom="column">
                  <wp:posOffset>395490</wp:posOffset>
                </wp:positionH>
                <wp:positionV relativeFrom="paragraph">
                  <wp:posOffset>158519</wp:posOffset>
                </wp:positionV>
                <wp:extent cx="838200" cy="13855"/>
                <wp:effectExtent l="38100" t="76200" r="38100" b="120015"/>
                <wp:wrapNone/>
                <wp:docPr id="14038538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9748F" id="Straight Arrow Connector 26" o:spid="_x0000_s1026" type="#_x0000_t32" style="position:absolute;margin-left:31.15pt;margin-top:12.5pt;width:66pt;height:1.1pt;flip:y;z-index:251799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rPr>
          <w:sz w:val="16"/>
          <w:szCs w:val="16"/>
        </w:rPr>
        <w:t>PE 16 BITI</w:t>
      </w:r>
    </w:p>
    <w:p w14:paraId="246D118A" w14:textId="1A87368A" w:rsidR="004A5E6E" w:rsidRDefault="00785D03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801" behindDoc="0" locked="0" layoutInCell="1" allowOverlap="1" wp14:anchorId="13DD7965" wp14:editId="50440BD2">
                <wp:simplePos x="0" y="0"/>
                <wp:positionH relativeFrom="column">
                  <wp:posOffset>-699655</wp:posOffset>
                </wp:positionH>
                <wp:positionV relativeFrom="paragraph">
                  <wp:posOffset>261043</wp:posOffset>
                </wp:positionV>
                <wp:extent cx="1828800" cy="1404620"/>
                <wp:effectExtent l="0" t="0" r="19050" b="17780"/>
                <wp:wrapSquare wrapText="bothSides"/>
                <wp:docPr id="1526860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EA97" w14:textId="1B233736" w:rsidR="00785D03" w:rsidRPr="00785D03" w:rsidRDefault="00785D03" w:rsidP="00785D0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D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ZULTATUL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MPARTI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D7965" id="_x0000_s1090" type="#_x0000_t202" style="position:absolute;margin-left:-55.1pt;margin-top:20.55pt;width:2in;height:110.6pt;z-index:2518098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" strokecolor="white [3212]">
                <v:textbox style="mso-fit-shape-to-text:t">
                  <w:txbxContent>
                    <w:p w14:paraId="5D06EA97" w14:textId="1B233736" w:rsidR="00785D03" w:rsidRPr="00785D03" w:rsidRDefault="00785D03" w:rsidP="00785D0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85D03">
                        <w:rPr>
                          <w:sz w:val="20"/>
                          <w:szCs w:val="20"/>
                          <w:lang w:val="en-US"/>
                        </w:rPr>
                        <w:t xml:space="preserve">REZULTATUL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MPARTIR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p w14:paraId="3C4680E6" w14:textId="7E3E6D93" w:rsidR="004A5E6E" w:rsidRDefault="004A5E6E" w:rsidP="00AF25E8"/>
    <w:p w14:paraId="6277727D" w14:textId="7CCC1C72" w:rsidR="004A5E6E" w:rsidRDefault="004A5E6E" w:rsidP="00AF25E8">
      <w:r>
        <w:rPr>
          <w:noProof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 wp14:anchorId="54A9596E" wp14:editId="5224D4C6">
                <wp:simplePos x="0" y="0"/>
                <wp:positionH relativeFrom="column">
                  <wp:posOffset>1226820</wp:posOffset>
                </wp:positionH>
                <wp:positionV relativeFrom="paragraph">
                  <wp:posOffset>195926</wp:posOffset>
                </wp:positionV>
                <wp:extent cx="795482" cy="630382"/>
                <wp:effectExtent l="38100" t="38100" r="62230" b="93980"/>
                <wp:wrapNone/>
                <wp:docPr id="198706856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482" cy="6303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24151" id="Straight Connector 20" o:spid="_x0000_s1026" style="position:absolute;flip:y;z-index:251785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5.45pt" to="159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64921C3" w14:textId="394A7901" w:rsidR="004A5E6E" w:rsidRDefault="00785D03" w:rsidP="00AF25E8">
      <w:r>
        <w:rPr>
          <w:noProof/>
        </w:rPr>
        <mc:AlternateContent>
          <mc:Choice Requires="wps">
            <w:drawing>
              <wp:anchor distT="0" distB="0" distL="114300" distR="114300" simplePos="0" relativeHeight="251790345" behindDoc="0" locked="0" layoutInCell="1" allowOverlap="1" wp14:anchorId="559BDF63" wp14:editId="71B4114B">
                <wp:simplePos x="0" y="0"/>
                <wp:positionH relativeFrom="column">
                  <wp:posOffset>1814137</wp:posOffset>
                </wp:positionH>
                <wp:positionV relativeFrom="paragraph">
                  <wp:posOffset>173528</wp:posOffset>
                </wp:positionV>
                <wp:extent cx="0" cy="1046018"/>
                <wp:effectExtent l="95250" t="38100" r="76200" b="78105"/>
                <wp:wrapNone/>
                <wp:docPr id="56846383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A44A" id="Straight Arrow Connector 25" o:spid="_x0000_s1026" type="#_x0000_t32" style="position:absolute;margin-left:142.85pt;margin-top:13.65pt;width:0;height:82.35pt;flip:y;z-index:251790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9" behindDoc="0" locked="0" layoutInCell="1" allowOverlap="1" wp14:anchorId="6413FD91" wp14:editId="2CAB5FEA">
                <wp:simplePos x="0" y="0"/>
                <wp:positionH relativeFrom="column">
                  <wp:posOffset>384695</wp:posOffset>
                </wp:positionH>
                <wp:positionV relativeFrom="paragraph">
                  <wp:posOffset>9525</wp:posOffset>
                </wp:positionV>
                <wp:extent cx="838200" cy="13855"/>
                <wp:effectExtent l="38100" t="76200" r="38100" b="120015"/>
                <wp:wrapNone/>
                <wp:docPr id="124932432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2787" id="Straight Arrow Connector 26" o:spid="_x0000_s1026" type="#_x0000_t32" style="position:absolute;margin-left:30.3pt;margin-top:.75pt;width:66pt;height:1.1pt;flip:y;z-index:251801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3B559F3" w14:textId="56BB3BC7" w:rsidR="004A5E6E" w:rsidRDefault="004A5E6E" w:rsidP="00AF25E8">
      <w:r>
        <w:rPr>
          <w:noProof/>
        </w:rPr>
        <mc:AlternateContent>
          <mc:Choice Requires="wps">
            <w:drawing>
              <wp:anchor distT="0" distB="0" distL="114300" distR="114300" simplePos="0" relativeHeight="251789321" behindDoc="0" locked="0" layoutInCell="1" allowOverlap="1" wp14:anchorId="3D333DC0" wp14:editId="350FA4EF">
                <wp:simplePos x="0" y="0"/>
                <wp:positionH relativeFrom="column">
                  <wp:posOffset>1584960</wp:posOffset>
                </wp:positionH>
                <wp:positionV relativeFrom="paragraph">
                  <wp:posOffset>145704</wp:posOffset>
                </wp:positionV>
                <wp:extent cx="6927" cy="872837"/>
                <wp:effectExtent l="76200" t="38100" r="88900" b="80010"/>
                <wp:wrapNone/>
                <wp:docPr id="148686217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87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BDD0F" id="Straight Arrow Connector 24" o:spid="_x0000_s1026" type="#_x0000_t32" style="position:absolute;margin-left:124.8pt;margin-top:11.45pt;width:.55pt;height:68.75pt;flip:y;z-index:25178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6F97E5" w14:textId="77777777" w:rsidR="004A5E6E" w:rsidRDefault="004A5E6E" w:rsidP="00AF25E8"/>
    <w:p w14:paraId="14C9D766" w14:textId="77777777" w:rsidR="004A5E6E" w:rsidRDefault="004A5E6E" w:rsidP="00AF25E8"/>
    <w:p w14:paraId="5F15DDF8" w14:textId="77777777" w:rsidR="004A5E6E" w:rsidRDefault="004A5E6E" w:rsidP="00AF25E8"/>
    <w:p w14:paraId="18497CB0" w14:textId="77777777" w:rsidR="004A5E6E" w:rsidRDefault="004A5E6E" w:rsidP="00AF25E8"/>
    <w:p w14:paraId="1E27D71C" w14:textId="18453A6C" w:rsidR="004A5E6E" w:rsidRDefault="004A5E6E" w:rsidP="00AF25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93" behindDoc="0" locked="0" layoutInCell="1" allowOverlap="1" wp14:anchorId="09722723" wp14:editId="45CF3713">
                <wp:simplePos x="0" y="0"/>
                <wp:positionH relativeFrom="column">
                  <wp:posOffset>1190913</wp:posOffset>
                </wp:positionH>
                <wp:positionV relativeFrom="paragraph">
                  <wp:posOffset>59517</wp:posOffset>
                </wp:positionV>
                <wp:extent cx="1863090" cy="339090"/>
                <wp:effectExtent l="0" t="0" r="22860" b="22860"/>
                <wp:wrapSquare wrapText="bothSides"/>
                <wp:docPr id="1781300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69A1" w14:textId="24E60000" w:rsidR="004A5E6E" w:rsidRDefault="004A5E6E">
                            <w:r>
                              <w:t xml:space="preserve">OPER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2723" id="_x0000_s1091" type="#_x0000_t202" style="position:absolute;margin-left:93.75pt;margin-top:4.7pt;width:146.7pt;height:26.7pt;z-index:251792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" strokecolor="white [3212]">
                <v:textbox>
                  <w:txbxContent>
                    <w:p w14:paraId="7F7069A1" w14:textId="24E60000" w:rsidR="004A5E6E" w:rsidRDefault="004A5E6E">
                      <w:r>
                        <w:t xml:space="preserve">OPERA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1E951B53" w14:textId="0D0119E5" w:rsidR="003D3BB5" w:rsidRDefault="003D3BB5" w:rsidP="00AF25E8"/>
    <w:p w14:paraId="6B295FC7" w14:textId="77777777" w:rsidR="003D3BB5" w:rsidRDefault="003D3BB5" w:rsidP="00AF25E8">
      <w:pPr>
        <w:rPr>
          <w:noProof/>
        </w:rPr>
      </w:pPr>
    </w:p>
    <w:p w14:paraId="6472FB24" w14:textId="77777777" w:rsidR="003D3BB5" w:rsidRDefault="003D3BB5" w:rsidP="00AF25E8">
      <w:pPr>
        <w:rPr>
          <w:noProof/>
        </w:rPr>
      </w:pPr>
    </w:p>
    <w:p w14:paraId="2ED0E891" w14:textId="525D4EB1" w:rsidR="003D3BB5" w:rsidRPr="003D3BB5" w:rsidRDefault="003D3BB5" w:rsidP="00AF25E8">
      <w:pPr>
        <w:rPr>
          <w:sz w:val="32"/>
          <w:szCs w:val="32"/>
        </w:rPr>
      </w:pPr>
      <w:r>
        <w:rPr>
          <w:sz w:val="32"/>
          <w:szCs w:val="32"/>
        </w:rPr>
        <w:t xml:space="preserve">-MUX 4:1(cu </w:t>
      </w:r>
      <w:proofErr w:type="spellStart"/>
      <w:r>
        <w:rPr>
          <w:sz w:val="32"/>
          <w:szCs w:val="32"/>
        </w:rPr>
        <w:t>caile</w:t>
      </w:r>
      <w:proofErr w:type="spellEnd"/>
      <w:r>
        <w:rPr>
          <w:sz w:val="32"/>
          <w:szCs w:val="32"/>
        </w:rPr>
        <w:t xml:space="preserve"> de date pe 4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fisarea</w:t>
      </w:r>
      <w:proofErr w:type="spellEnd"/>
      <w:r>
        <w:rPr>
          <w:sz w:val="32"/>
          <w:szCs w:val="32"/>
        </w:rPr>
        <w:t xml:space="preserve"> pe SSD</w:t>
      </w:r>
    </w:p>
    <w:p w14:paraId="23EA19AD" w14:textId="12FC37C9" w:rsidR="00AF20F9" w:rsidRDefault="00B52617" w:rsidP="00AF20F9">
      <w:r>
        <w:rPr>
          <w:noProof/>
        </w:rPr>
        <w:drawing>
          <wp:inline distT="0" distB="0" distL="0" distR="0" wp14:anchorId="2D78D6F8" wp14:editId="70F4CAA5">
            <wp:extent cx="2535555" cy="2847340"/>
            <wp:effectExtent l="0" t="0" r="0" b="0"/>
            <wp:docPr id="1262634422" name="Picture 1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34422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0F9" w:rsidRPr="00AF20F9">
        <w:t xml:space="preserve"> </w:t>
      </w:r>
    </w:p>
    <w:p w14:paraId="5D22FF17" w14:textId="66E7D23E" w:rsidR="00B52617" w:rsidRDefault="00B52617" w:rsidP="00AF25E8"/>
    <w:p w14:paraId="74A69DD0" w14:textId="77777777" w:rsidR="003D3BB5" w:rsidRDefault="003D3BB5" w:rsidP="00AF25E8"/>
    <w:p w14:paraId="444F3527" w14:textId="77777777" w:rsidR="003D3BB5" w:rsidRDefault="003D3BB5" w:rsidP="00AF25E8"/>
    <w:p w14:paraId="6138E701" w14:textId="77777777" w:rsidR="003D3BB5" w:rsidRDefault="003D3BB5" w:rsidP="00AF25E8"/>
    <w:p w14:paraId="124D2A4B" w14:textId="48453BE3" w:rsidR="003D3BB5" w:rsidRPr="00AF20F9" w:rsidRDefault="003D3BB5" w:rsidP="00AF25E8">
      <w:pPr>
        <w:rPr>
          <w:sz w:val="32"/>
          <w:szCs w:val="32"/>
        </w:rPr>
      </w:pPr>
      <w:r w:rsidRPr="00AF20F9">
        <w:rPr>
          <w:sz w:val="32"/>
          <w:szCs w:val="32"/>
        </w:rPr>
        <w:t xml:space="preserve">-NUMARATOR </w:t>
      </w:r>
      <w:proofErr w:type="spellStart"/>
      <w:r w:rsidRPr="00AF20F9">
        <w:rPr>
          <w:sz w:val="32"/>
          <w:szCs w:val="32"/>
        </w:rPr>
        <w:t>ajuta</w:t>
      </w:r>
      <w:proofErr w:type="spellEnd"/>
      <w:r w:rsidRPr="00AF20F9">
        <w:rPr>
          <w:sz w:val="32"/>
          <w:szCs w:val="32"/>
        </w:rPr>
        <w:t xml:space="preserve"> la </w:t>
      </w:r>
      <w:proofErr w:type="spellStart"/>
      <w:r w:rsidR="007800CC" w:rsidRPr="00AF20F9">
        <w:rPr>
          <w:sz w:val="32"/>
          <w:szCs w:val="32"/>
        </w:rPr>
        <w:t>folosirea</w:t>
      </w:r>
      <w:proofErr w:type="spellEnd"/>
      <w:r w:rsidR="007800CC" w:rsidRPr="00AF20F9">
        <w:rPr>
          <w:sz w:val="32"/>
          <w:szCs w:val="32"/>
        </w:rPr>
        <w:t xml:space="preserve"> SSD </w:t>
      </w:r>
      <w:proofErr w:type="spellStart"/>
      <w:r w:rsidR="007800CC" w:rsidRPr="00AF20F9">
        <w:rPr>
          <w:sz w:val="32"/>
          <w:szCs w:val="32"/>
        </w:rPr>
        <w:t>ului</w:t>
      </w:r>
      <w:proofErr w:type="spellEnd"/>
      <w:r w:rsidR="007800CC" w:rsidRPr="00AF20F9">
        <w:rPr>
          <w:sz w:val="32"/>
          <w:szCs w:val="32"/>
        </w:rPr>
        <w:t xml:space="preserve"> </w:t>
      </w:r>
      <w:proofErr w:type="spellStart"/>
      <w:r w:rsidR="007800CC" w:rsidRPr="00AF20F9">
        <w:rPr>
          <w:sz w:val="32"/>
          <w:szCs w:val="32"/>
        </w:rPr>
        <w:t>pentru</w:t>
      </w:r>
      <w:proofErr w:type="spellEnd"/>
      <w:r w:rsidR="007800CC" w:rsidRPr="00AF20F9">
        <w:rPr>
          <w:sz w:val="32"/>
          <w:szCs w:val="32"/>
        </w:rPr>
        <w:t xml:space="preserve"> a </w:t>
      </w:r>
      <w:proofErr w:type="spellStart"/>
      <w:r w:rsidR="007800CC" w:rsidRPr="00AF20F9">
        <w:rPr>
          <w:sz w:val="32"/>
          <w:szCs w:val="32"/>
        </w:rPr>
        <w:t>nu</w:t>
      </w:r>
      <w:proofErr w:type="spellEnd"/>
      <w:r w:rsidR="007800CC" w:rsidRPr="00AF20F9">
        <w:rPr>
          <w:sz w:val="32"/>
          <w:szCs w:val="32"/>
        </w:rPr>
        <w:t xml:space="preserve"> </w:t>
      </w:r>
      <w:proofErr w:type="spellStart"/>
      <w:r w:rsidR="007800CC" w:rsidRPr="00AF20F9">
        <w:rPr>
          <w:sz w:val="32"/>
          <w:szCs w:val="32"/>
        </w:rPr>
        <w:t>putea</w:t>
      </w:r>
      <w:proofErr w:type="spellEnd"/>
      <w:r w:rsidR="007800CC" w:rsidRPr="00AF20F9">
        <w:rPr>
          <w:sz w:val="32"/>
          <w:szCs w:val="32"/>
        </w:rPr>
        <w:t xml:space="preserve"> fi </w:t>
      </w:r>
      <w:proofErr w:type="spellStart"/>
      <w:r w:rsidR="007800CC" w:rsidRPr="00AF20F9">
        <w:rPr>
          <w:sz w:val="32"/>
          <w:szCs w:val="32"/>
        </w:rPr>
        <w:t>distinsa</w:t>
      </w:r>
      <w:proofErr w:type="spellEnd"/>
      <w:r w:rsidR="007800CC" w:rsidRPr="00AF20F9">
        <w:rPr>
          <w:sz w:val="32"/>
          <w:szCs w:val="32"/>
        </w:rPr>
        <w:t xml:space="preserve"> </w:t>
      </w:r>
      <w:proofErr w:type="spellStart"/>
      <w:r w:rsidR="007800CC" w:rsidRPr="00AF20F9">
        <w:rPr>
          <w:sz w:val="32"/>
          <w:szCs w:val="32"/>
        </w:rPr>
        <w:t>schimbarea</w:t>
      </w:r>
      <w:proofErr w:type="spellEnd"/>
      <w:r w:rsidR="007800CC" w:rsidRPr="00AF20F9">
        <w:rPr>
          <w:sz w:val="32"/>
          <w:szCs w:val="32"/>
        </w:rPr>
        <w:t xml:space="preserve"> </w:t>
      </w:r>
      <w:proofErr w:type="spellStart"/>
      <w:r w:rsidR="007800CC" w:rsidRPr="00AF20F9">
        <w:rPr>
          <w:sz w:val="32"/>
          <w:szCs w:val="32"/>
        </w:rPr>
        <w:t>anozilor</w:t>
      </w:r>
      <w:proofErr w:type="spellEnd"/>
    </w:p>
    <w:p w14:paraId="7370CB1C" w14:textId="77777777" w:rsidR="007800CC" w:rsidRDefault="007800CC" w:rsidP="00AF25E8"/>
    <w:p w14:paraId="61485391" w14:textId="77777777" w:rsidR="007800CC" w:rsidRDefault="007800CC" w:rsidP="00AF25E8"/>
    <w:p w14:paraId="0341966C" w14:textId="4D6B8BE5" w:rsidR="007800CC" w:rsidRDefault="007800CC" w:rsidP="00AF25E8">
      <w:r>
        <w:rPr>
          <w:noProof/>
        </w:rPr>
        <w:drawing>
          <wp:inline distT="0" distB="0" distL="0" distR="0" wp14:anchorId="2DBBF795" wp14:editId="1C0DAF38">
            <wp:extent cx="3674745" cy="973455"/>
            <wp:effectExtent l="0" t="0" r="0" b="0"/>
            <wp:docPr id="1881163717" name="Picture 13" descr="A picture containing text, businesscard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63717" name="Picture 13" descr="A picture containing text, businesscard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983B" w14:textId="77777777" w:rsidR="007800CC" w:rsidRDefault="007800CC" w:rsidP="00AF25E8"/>
    <w:p w14:paraId="2D6BD0DF" w14:textId="77777777" w:rsidR="003D3BB5" w:rsidRPr="00AF25E8" w:rsidRDefault="003D3BB5" w:rsidP="00AF25E8"/>
    <w:p w14:paraId="19BDB861" w14:textId="77777777" w:rsidR="00B22F0F" w:rsidRPr="00B22F0F" w:rsidRDefault="00B22F0F" w:rsidP="00EC43C4">
      <w:pPr>
        <w:pStyle w:val="ListParagraph"/>
        <w:keepNext/>
        <w:keepLines/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E572786" w14:textId="77777777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30217758"/>
      <w:bookmarkStart w:id="15" w:name="_Toc130248952"/>
      <w:bookmarkStart w:id="16" w:name="_Toc130248966"/>
      <w:bookmarkStart w:id="17" w:name="_Toc130249159"/>
      <w:bookmarkStart w:id="18" w:name="_Toc130249217"/>
      <w:bookmarkStart w:id="19" w:name="_Toc130249272"/>
      <w:bookmarkStart w:id="20" w:name="_Toc130249341"/>
      <w:bookmarkStart w:id="21" w:name="_Toc13024963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CF2C328" w14:textId="57B25017" w:rsidR="00DE0108" w:rsidRDefault="00DE0108" w:rsidP="00AF25E8">
      <w:pPr>
        <w:jc w:val="both"/>
        <w:rPr>
          <w:rFonts w:cs="Times New Roman"/>
          <w:szCs w:val="24"/>
        </w:rPr>
      </w:pPr>
    </w:p>
    <w:p w14:paraId="0F4C8E51" w14:textId="77777777" w:rsidR="00AF20F9" w:rsidRDefault="00AF20F9" w:rsidP="00AF25E8">
      <w:pPr>
        <w:jc w:val="both"/>
        <w:rPr>
          <w:rFonts w:cs="Times New Roman"/>
          <w:szCs w:val="24"/>
        </w:rPr>
      </w:pPr>
    </w:p>
    <w:p w14:paraId="1DF31FB2" w14:textId="77777777" w:rsidR="00AF20F9" w:rsidRDefault="00AF20F9" w:rsidP="00AF25E8">
      <w:pPr>
        <w:jc w:val="both"/>
        <w:rPr>
          <w:rFonts w:cs="Times New Roman"/>
          <w:szCs w:val="24"/>
        </w:rPr>
      </w:pPr>
    </w:p>
    <w:p w14:paraId="7401A6C3" w14:textId="77777777" w:rsidR="00AF20F9" w:rsidRDefault="00AF20F9" w:rsidP="00AF25E8">
      <w:pPr>
        <w:jc w:val="both"/>
        <w:rPr>
          <w:rFonts w:cs="Times New Roman"/>
          <w:szCs w:val="24"/>
        </w:rPr>
      </w:pPr>
    </w:p>
    <w:p w14:paraId="565188E9" w14:textId="24186FC0" w:rsidR="008918B6" w:rsidRDefault="008918B6" w:rsidP="004E5DB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594F79" wp14:editId="024A9FF7">
                <wp:simplePos x="0" y="0"/>
                <wp:positionH relativeFrom="column">
                  <wp:posOffset>952500</wp:posOffset>
                </wp:positionH>
                <wp:positionV relativeFrom="paragraph">
                  <wp:posOffset>8253730</wp:posOffset>
                </wp:positionV>
                <wp:extent cx="36849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C95AD" w14:textId="7E678E3B" w:rsidR="008918B6" w:rsidRPr="00DF5D1E" w:rsidRDefault="008918B6" w:rsidP="00AF20F9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4F79" id="Text Box 43" o:spid="_x0000_s1092" type="#_x0000_t202" style="position:absolute;margin-left:75pt;margin-top:649.9pt;width:290.1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" stroked="f">
                <v:textbox style="mso-fit-shape-to-text:t" inset="0,0,0,0">
                  <w:txbxContent>
                    <w:p w14:paraId="477C95AD" w14:textId="7E678E3B" w:rsidR="008918B6" w:rsidRPr="00DF5D1E" w:rsidRDefault="008918B6" w:rsidP="00AF20F9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7DD27F" w14:textId="47E17AC4" w:rsidR="000D4327" w:rsidRPr="000D4327" w:rsidRDefault="6DE89FF0" w:rsidP="007800CC">
      <w:pPr>
        <w:pStyle w:val="Heading3"/>
        <w:rPr>
          <w:lang w:val="de-DE"/>
        </w:rPr>
      </w:pPr>
      <w:bookmarkStart w:id="22" w:name="_Toc484195929"/>
      <w:r w:rsidRPr="00F0047E">
        <w:rPr>
          <w:lang w:val="de-DE"/>
        </w:rPr>
        <w:lastRenderedPageBreak/>
        <w:t>Schema de detaliu a</w:t>
      </w:r>
      <w:r>
        <w:rPr>
          <w:lang w:val="de-DE"/>
        </w:rPr>
        <w:t xml:space="preserve"> proiectului</w:t>
      </w:r>
      <w:bookmarkEnd w:id="22"/>
    </w:p>
    <w:p w14:paraId="1F8E9AB5" w14:textId="2F6E9EC8" w:rsidR="000D4327" w:rsidRDefault="000D4327" w:rsidP="007800CC">
      <w:pPr>
        <w:rPr>
          <w:lang w:val="de-DE"/>
        </w:rPr>
      </w:pPr>
    </w:p>
    <w:p w14:paraId="59905730" w14:textId="7FE801F2" w:rsidR="000D4327" w:rsidRDefault="000D4327" w:rsidP="007800CC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655DB4" wp14:editId="41BFAC82">
                <wp:simplePos x="0" y="0"/>
                <wp:positionH relativeFrom="column">
                  <wp:posOffset>-101600</wp:posOffset>
                </wp:positionH>
                <wp:positionV relativeFrom="paragraph">
                  <wp:posOffset>2970106</wp:posOffset>
                </wp:positionV>
                <wp:extent cx="59436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9D51D" w14:textId="5CAF7BCD" w:rsidR="004E5DB9" w:rsidRPr="00D03086" w:rsidRDefault="004E5DB9" w:rsidP="004E5DB9">
                            <w:pPr>
                              <w:pStyle w:val="Caption"/>
                              <w:jc w:val="center"/>
                              <w:rPr>
                                <w:color w:val="434343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5F6B0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chema de </w:t>
                            </w:r>
                            <w:proofErr w:type="spellStart"/>
                            <w:r>
                              <w:t>detali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roiect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pn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ării</w:t>
                            </w:r>
                            <w:proofErr w:type="spellEnd"/>
                            <w:r>
                              <w:t xml:space="preserve"> d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55DB4" id="Text Box 45" o:spid="_x0000_s1093" type="#_x0000_t202" style="position:absolute;margin-left:-8pt;margin-top:233.85pt;width:468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SV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" stroked="f">
                <v:textbox style="mso-fit-shape-to-text:t" inset="0,0,0,0">
                  <w:txbxContent>
                    <w:p w14:paraId="0019D51D" w14:textId="5CAF7BCD" w:rsidR="004E5DB9" w:rsidRPr="00D03086" w:rsidRDefault="004E5DB9" w:rsidP="004E5DB9">
                      <w:pPr>
                        <w:pStyle w:val="Caption"/>
                        <w:jc w:val="center"/>
                        <w:rPr>
                          <w:color w:val="434343"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5F6B0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chema de </w:t>
                      </w:r>
                      <w:proofErr w:type="spellStart"/>
                      <w:r>
                        <w:t>detali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roiect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pn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ării</w:t>
                      </w:r>
                      <w:proofErr w:type="spellEnd"/>
                      <w:r>
                        <w:t xml:space="preserve"> din Logi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E5824" wp14:editId="29DCD171">
            <wp:extent cx="5935980" cy="2872740"/>
            <wp:effectExtent l="0" t="0" r="7620" b="3810"/>
            <wp:docPr id="1232073190" name="Picture 14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3190" name="Picture 14" descr="A picture containing text, diagram, screenshot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D591" w14:textId="77777777" w:rsidR="000D4327" w:rsidRDefault="000D4327" w:rsidP="007800CC">
      <w:pPr>
        <w:rPr>
          <w:lang w:val="de-DE"/>
        </w:rPr>
      </w:pPr>
    </w:p>
    <w:p w14:paraId="4A00E3C2" w14:textId="77777777" w:rsidR="007800CC" w:rsidRDefault="007800CC" w:rsidP="007800CC">
      <w:pPr>
        <w:rPr>
          <w:lang w:val="de-DE"/>
        </w:rPr>
      </w:pPr>
    </w:p>
    <w:p w14:paraId="5A8112AF" w14:textId="77777777" w:rsidR="000D4327" w:rsidRPr="007800CC" w:rsidRDefault="000D4327" w:rsidP="007800CC">
      <w:pPr>
        <w:rPr>
          <w:lang w:val="de-DE"/>
        </w:rPr>
      </w:pPr>
    </w:p>
    <w:p w14:paraId="51B00B12" w14:textId="77777777" w:rsidR="00DE0108" w:rsidRPr="004E5DB9" w:rsidRDefault="00DE0108" w:rsidP="004E5DB9">
      <w:pPr>
        <w:pStyle w:val="Caption"/>
        <w:rPr>
          <w:rFonts w:cs="Times New Roman"/>
          <w:i w:val="0"/>
          <w:iCs w:val="0"/>
          <w:sz w:val="24"/>
          <w:szCs w:val="24"/>
          <w:lang w:val="de-DE"/>
        </w:rPr>
      </w:pPr>
    </w:p>
    <w:p w14:paraId="69A5A514" w14:textId="338C7020" w:rsidR="00B1675A" w:rsidRDefault="09E3295B" w:rsidP="00B1675A">
      <w:pPr>
        <w:pStyle w:val="Heading1"/>
        <w:rPr>
          <w:lang w:val="ro-RO"/>
        </w:rPr>
      </w:pPr>
      <w:bookmarkStart w:id="23" w:name="_Toc416340215"/>
      <w:r>
        <w:t xml:space="preserve">Manual de </w:t>
      </w:r>
      <w:proofErr w:type="spellStart"/>
      <w:r>
        <w:t>utilizare</w:t>
      </w:r>
      <w:proofErr w:type="spellEnd"/>
      <w:r>
        <w:t xml:space="preserve"> </w:t>
      </w:r>
      <w:r w:rsidRPr="29935E3C">
        <w:rPr>
          <w:lang w:val="ro-RO"/>
        </w:rPr>
        <w:t>și întreținere</w:t>
      </w:r>
      <w:bookmarkEnd w:id="23"/>
    </w:p>
    <w:p w14:paraId="3EEA8E4E" w14:textId="29ED87E9" w:rsidR="00931918" w:rsidRDefault="00931918" w:rsidP="0087084F">
      <w:pPr>
        <w:ind w:left="432"/>
        <w:jc w:val="both"/>
        <w:rPr>
          <w:lang w:val="ro-RO"/>
        </w:rPr>
      </w:pPr>
      <w:r>
        <w:rPr>
          <w:lang w:val="ro-RO"/>
        </w:rPr>
        <w:t>Toate datele de intrare sunt in binar, iar cele de iesire in hexazecimal. Pentru reprezentarea fiecarui numar sunt folosite 8 switch uri iar pentru alegerea operatiei</w:t>
      </w:r>
      <w:r w:rsidR="00CE6039">
        <w:rPr>
          <w:lang w:val="ro-RO"/>
        </w:rPr>
        <w:t xml:space="preserve"> sunt folosite 2 butoane.</w:t>
      </w:r>
    </w:p>
    <w:p w14:paraId="11FE0DC4" w14:textId="78C12C29" w:rsidR="00CE6039" w:rsidRDefault="00CE6039" w:rsidP="0087084F">
      <w:pPr>
        <w:ind w:left="432"/>
        <w:jc w:val="both"/>
        <w:rPr>
          <w:lang w:val="ro-RO"/>
        </w:rPr>
      </w:pPr>
      <w:r>
        <w:rPr>
          <w:lang w:val="ro-RO"/>
        </w:rPr>
        <w:t>Operatiile sunt definite astfel ( „00”- adunare, „01”-scadere, „10”-inmultire, „11”-impartire).</w:t>
      </w:r>
    </w:p>
    <w:p w14:paraId="6E1C07BA" w14:textId="77777777" w:rsidR="0087084F" w:rsidRDefault="00CE6039" w:rsidP="0087084F">
      <w:pPr>
        <w:jc w:val="both"/>
        <w:rPr>
          <w:lang w:val="ro-RO"/>
        </w:rPr>
      </w:pPr>
      <w:r>
        <w:rPr>
          <w:lang w:val="ro-RO"/>
        </w:rPr>
        <w:t xml:space="preserve">        Rezultatul se va afisa pe SSD in hexazecimal</w:t>
      </w:r>
      <w:r w:rsidR="0087084F">
        <w:rPr>
          <w:lang w:val="ro-RO"/>
        </w:rPr>
        <w:t xml:space="preserve">. In cazul in care va avea loc overflow, underflow sau impartire la zero, se vor aprinde cele 3 leduri corespunzatoare. </w:t>
      </w:r>
    </w:p>
    <w:p w14:paraId="1AFD6A13" w14:textId="44B8B808" w:rsidR="00931918" w:rsidRDefault="0087084F" w:rsidP="0087084F">
      <w:pPr>
        <w:jc w:val="both"/>
        <w:rPr>
          <w:lang w:val="ro-RO"/>
        </w:rPr>
      </w:pPr>
      <w:r>
        <w:rPr>
          <w:lang w:val="ro-RO"/>
        </w:rPr>
        <w:tab/>
        <w:t>Maparea intrarilor se va face astfel: primii 8 biti vor fi reprezentati de primele 8 switch uri</w:t>
      </w:r>
      <w:r w:rsidR="001A3B03">
        <w:rPr>
          <w:lang w:val="ro-RO"/>
        </w:rPr>
        <w:t xml:space="preserve"> (Input_bus_1 #7 - Input_bus_1 #0), ultimii 8 biti vor fi reprezentati de ultimele 8 switch uri ((Input_bus_2 #7 – Input_bus_2 #0), selectarea operatiei va fi reprezentata de cele 2 butoane (Input_bus_3 #1, Input_bus_3 #0), Overflow, Underflow si Eroare vor fi reprezentate prin 3 leduri</w:t>
      </w:r>
      <w:r w:rsidR="00FC1EA8">
        <w:rPr>
          <w:lang w:val="ro-RO"/>
        </w:rPr>
        <w:t xml:space="preserve"> </w:t>
      </w:r>
      <w:r w:rsidR="001A3B03">
        <w:rPr>
          <w:lang w:val="ro-RO"/>
        </w:rPr>
        <w:t>(</w:t>
      </w:r>
      <w:r w:rsidR="00FC1EA8">
        <w:rPr>
          <w:lang w:val="ro-RO"/>
        </w:rPr>
        <w:t>Output_1 #0,Output_2 #0, Output_3 #0) iar rezultatul pe cei 7 catozi(Output_bus_1 #6 – Output_bus_1 #0) respectiv cei pe 4 anozi (Output_bus_2 #3 – Output_bus_2 #0).</w:t>
      </w:r>
    </w:p>
    <w:p w14:paraId="50CAD05C" w14:textId="77777777" w:rsidR="00931918" w:rsidRPr="00931918" w:rsidRDefault="00931918" w:rsidP="00931918">
      <w:pPr>
        <w:rPr>
          <w:lang w:val="ro-RO"/>
        </w:rPr>
      </w:pPr>
    </w:p>
    <w:p w14:paraId="12BACD8E" w14:textId="77777777" w:rsidR="00B1675A" w:rsidRDefault="09E3295B" w:rsidP="00B1675A">
      <w:pPr>
        <w:pStyle w:val="Heading1"/>
        <w:rPr>
          <w:lang w:val="ro-RO"/>
        </w:rPr>
      </w:pPr>
      <w:bookmarkStart w:id="24" w:name="_Toc183433058"/>
      <w:r w:rsidRPr="29935E3C">
        <w:rPr>
          <w:lang w:val="ro-RO"/>
        </w:rPr>
        <w:lastRenderedPageBreak/>
        <w:t>Justificarea soluției alese</w:t>
      </w:r>
      <w:bookmarkEnd w:id="24"/>
    </w:p>
    <w:p w14:paraId="249B4627" w14:textId="4B2157C2" w:rsidR="00FC1EA8" w:rsidRDefault="00927CA0" w:rsidP="00FC1EA8">
      <w:pPr>
        <w:rPr>
          <w:lang w:val="ro-RO"/>
        </w:rPr>
      </w:pPr>
      <w:r>
        <w:rPr>
          <w:lang w:val="ro-RO"/>
        </w:rPr>
        <w:t>Pentru realizarea proiectului am utilizat pentru inceput o metoda Top-Down pentru a imparti pe componente mai mici, iar apoi, folosind principiul Bottom-Up, am combinat componentele pentru a ajunge la automatul dorit.</w:t>
      </w:r>
      <w:r w:rsidR="002E00DC">
        <w:rPr>
          <w:lang w:val="ro-RO"/>
        </w:rPr>
        <w:t xml:space="preserve"> </w:t>
      </w:r>
    </w:p>
    <w:p w14:paraId="4DEDABA9" w14:textId="77777777" w:rsidR="00FC1EA8" w:rsidRPr="00FC1EA8" w:rsidRDefault="00FC1EA8" w:rsidP="00FC1EA8">
      <w:pPr>
        <w:rPr>
          <w:lang w:val="ro-RO"/>
        </w:rPr>
      </w:pPr>
    </w:p>
    <w:p w14:paraId="236C7989" w14:textId="77777777" w:rsidR="00B1675A" w:rsidRDefault="09E3295B" w:rsidP="00B1675A">
      <w:pPr>
        <w:pStyle w:val="Heading1"/>
        <w:rPr>
          <w:lang w:val="ro-RO"/>
        </w:rPr>
      </w:pPr>
      <w:bookmarkStart w:id="25" w:name="_Toc380562053"/>
      <w:r w:rsidRPr="29935E3C">
        <w:rPr>
          <w:lang w:val="ro-RO"/>
        </w:rPr>
        <w:t>Posibilități de dezvoltări ulterioare</w:t>
      </w:r>
      <w:bookmarkEnd w:id="25"/>
    </w:p>
    <w:p w14:paraId="343751F2" w14:textId="17EA7A42" w:rsidR="002E00DC" w:rsidRDefault="002E00DC" w:rsidP="002E00DC">
      <w:pPr>
        <w:ind w:left="432"/>
        <w:rPr>
          <w:lang w:val="ro-RO"/>
        </w:rPr>
      </w:pPr>
      <w:r>
        <w:rPr>
          <w:lang w:val="ro-RO"/>
        </w:rPr>
        <w:t>O posibila dezvoltare ulterioara ar fi introducerea unor optiuni precum:</w:t>
      </w:r>
    </w:p>
    <w:p w14:paraId="35B7FB03" w14:textId="20BB867D" w:rsidR="002E00DC" w:rsidRDefault="002E00DC" w:rsidP="002E00DC">
      <w:pPr>
        <w:ind w:left="432"/>
        <w:rPr>
          <w:lang w:val="ro-RO"/>
        </w:rPr>
      </w:pPr>
      <w:r>
        <w:rPr>
          <w:lang w:val="ro-RO"/>
        </w:rPr>
        <w:tab/>
        <w:t>-Memorare rezultat (permite utilizatorului sa memoreze un anumit numar pentru o eventuala reutilizare in viitor)</w:t>
      </w:r>
    </w:p>
    <w:p w14:paraId="43005522" w14:textId="2F3BB82C" w:rsidR="002E00DC" w:rsidRDefault="002E00DC" w:rsidP="002E00DC">
      <w:pPr>
        <w:ind w:left="432" w:firstLine="288"/>
        <w:rPr>
          <w:lang w:val="ro-RO"/>
        </w:rPr>
      </w:pPr>
      <w:r>
        <w:rPr>
          <w:lang w:val="ro-RO"/>
        </w:rPr>
        <w:t>-Delete( prin acest buton se poate sterge pe rand cate o cifra din numarul introdus, in cazul unei eventuale greseli)</w:t>
      </w:r>
    </w:p>
    <w:p w14:paraId="4662507C" w14:textId="32C964F5" w:rsidR="002E00DC" w:rsidRPr="002E00DC" w:rsidRDefault="002E00DC" w:rsidP="002E00DC">
      <w:pPr>
        <w:ind w:left="432" w:firstLine="288"/>
        <w:rPr>
          <w:lang w:val="ro-RO"/>
        </w:rPr>
      </w:pPr>
      <w:r>
        <w:rPr>
          <w:lang w:val="ro-RO"/>
        </w:rPr>
        <w:t>-Ridicare la putere</w:t>
      </w:r>
      <w:r w:rsidR="00BC208D">
        <w:rPr>
          <w:lang w:val="ro-RO"/>
        </w:rPr>
        <w:t xml:space="preserve"> </w:t>
      </w:r>
      <w:r>
        <w:rPr>
          <w:lang w:val="ro-RO"/>
        </w:rPr>
        <w:t>(permite utilizatorului sa realizeze operati</w:t>
      </w:r>
      <w:r w:rsidR="00BC208D">
        <w:rPr>
          <w:lang w:val="ro-RO"/>
        </w:rPr>
        <w:t>a de ridicare la o putere a unui numar)</w:t>
      </w:r>
    </w:p>
    <w:p w14:paraId="137F320C" w14:textId="77777777" w:rsidR="00B1675A" w:rsidRDefault="09E3295B" w:rsidP="00B1675A">
      <w:pPr>
        <w:pStyle w:val="Heading1"/>
        <w:rPr>
          <w:lang w:val="ro-RO"/>
        </w:rPr>
      </w:pPr>
      <w:bookmarkStart w:id="26" w:name="_Toc1339234195"/>
      <w:r w:rsidRPr="29935E3C">
        <w:rPr>
          <w:lang w:val="ro-RO"/>
        </w:rPr>
        <w:t>Bibliografie</w:t>
      </w:r>
      <w:bookmarkEnd w:id="26"/>
    </w:p>
    <w:p w14:paraId="33633622" w14:textId="0020773F" w:rsidR="00AF20F9" w:rsidRDefault="00AF20F9" w:rsidP="00AF20F9">
      <w:r>
        <w:rPr>
          <w:lang w:val="ro-RO"/>
        </w:rPr>
        <w:t xml:space="preserve">Cursurile domnului Vlad Miclea: </w:t>
      </w:r>
      <w:hyperlink r:id="rId17" w:history="1">
        <w:r>
          <w:rPr>
            <w:rStyle w:val="Hyperlink"/>
            <w:lang w:val="ro-RO"/>
          </w:rPr>
          <w:t>https://users.utcluj.ro/~vmiclea/</w:t>
        </w:r>
      </w:hyperlink>
    </w:p>
    <w:p w14:paraId="1543AB0F" w14:textId="77777777" w:rsidR="00AF20F9" w:rsidRPr="00AF20F9" w:rsidRDefault="00AF20F9" w:rsidP="00AF20F9"/>
    <w:p w14:paraId="71AAA195" w14:textId="77777777" w:rsidR="00AF20F9" w:rsidRDefault="00AF20F9" w:rsidP="00AF20F9">
      <w:pPr>
        <w:rPr>
          <w:lang w:val="ro-RO"/>
        </w:rPr>
      </w:pPr>
      <w:r>
        <w:rPr>
          <w:lang w:val="ro-RO"/>
        </w:rPr>
        <w:t>Manual de referinta a limbajului VHDL, IEEE Std 1076, 2000 Edition</w:t>
      </w:r>
    </w:p>
    <w:p w14:paraId="6DC056CC" w14:textId="77777777" w:rsidR="00AF20F9" w:rsidRPr="00AF20F9" w:rsidRDefault="00AF20F9" w:rsidP="00AF20F9">
      <w:pPr>
        <w:rPr>
          <w:lang w:val="ro-RO"/>
        </w:rPr>
      </w:pPr>
    </w:p>
    <w:p w14:paraId="7F4069A4" w14:textId="77777777" w:rsidR="00BC208D" w:rsidRPr="00BC208D" w:rsidRDefault="00BC208D" w:rsidP="00BC208D">
      <w:pPr>
        <w:rPr>
          <w:lang w:val="ro-RO"/>
        </w:rPr>
      </w:pPr>
    </w:p>
    <w:sectPr w:rsidR="00BC208D" w:rsidRPr="00BC208D" w:rsidSect="00CE17C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062E" w14:textId="77777777" w:rsidR="00E613EE" w:rsidRDefault="00E613EE">
      <w:pPr>
        <w:spacing w:line="240" w:lineRule="auto"/>
      </w:pPr>
      <w:r>
        <w:separator/>
      </w:r>
    </w:p>
  </w:endnote>
  <w:endnote w:type="continuationSeparator" w:id="0">
    <w:p w14:paraId="03D0DC89" w14:textId="77777777" w:rsidR="00E613EE" w:rsidRDefault="00E613EE">
      <w:pPr>
        <w:spacing w:line="240" w:lineRule="auto"/>
      </w:pPr>
      <w:r>
        <w:continuationSeparator/>
      </w:r>
    </w:p>
  </w:endnote>
  <w:endnote w:type="continuationNotice" w:id="1">
    <w:p w14:paraId="38CC7F26" w14:textId="77777777" w:rsidR="00E613EE" w:rsidRDefault="00E613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3A8ACC" w14:textId="77777777" w:rsidR="00B22F0F" w:rsidRDefault="00B22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BBA74" w14:textId="77777777" w:rsidR="00DE0108" w:rsidRDefault="00DE0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0882564C" w14:textId="77777777" w:rsidTr="29935E3C">
      <w:trPr>
        <w:trHeight w:val="300"/>
      </w:trPr>
      <w:tc>
        <w:tcPr>
          <w:tcW w:w="3120" w:type="dxa"/>
        </w:tcPr>
        <w:p w14:paraId="2AAD9285" w14:textId="77777777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5FDACE08" w14:textId="77777777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681F0150" w14:textId="77777777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0B355B3C" w14:textId="77777777" w:rsidR="29935E3C" w:rsidRDefault="29935E3C" w:rsidP="2993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B045" w14:textId="77777777" w:rsidR="00E613EE" w:rsidRDefault="00E613EE">
      <w:pPr>
        <w:spacing w:line="240" w:lineRule="auto"/>
      </w:pPr>
      <w:r>
        <w:separator/>
      </w:r>
    </w:p>
  </w:footnote>
  <w:footnote w:type="continuationSeparator" w:id="0">
    <w:p w14:paraId="2C9F8CF9" w14:textId="77777777" w:rsidR="00E613EE" w:rsidRDefault="00E613EE">
      <w:pPr>
        <w:spacing w:line="240" w:lineRule="auto"/>
      </w:pPr>
      <w:r>
        <w:continuationSeparator/>
      </w:r>
    </w:p>
  </w:footnote>
  <w:footnote w:type="continuationNotice" w:id="1">
    <w:p w14:paraId="36CF5C0A" w14:textId="77777777" w:rsidR="00E613EE" w:rsidRDefault="00E613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3665269F" w14:textId="77777777" w:rsidTr="29935E3C">
      <w:trPr>
        <w:trHeight w:val="300"/>
      </w:trPr>
      <w:tc>
        <w:tcPr>
          <w:tcW w:w="3120" w:type="dxa"/>
        </w:tcPr>
        <w:p w14:paraId="025077D7" w14:textId="77777777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641212E0" w14:textId="77777777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246AF5D1" w14:textId="77777777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6187777A" w14:textId="77777777" w:rsidR="29935E3C" w:rsidRDefault="29935E3C" w:rsidP="2993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010B38F9" w14:textId="77777777" w:rsidTr="29935E3C">
      <w:trPr>
        <w:trHeight w:val="300"/>
      </w:trPr>
      <w:tc>
        <w:tcPr>
          <w:tcW w:w="3120" w:type="dxa"/>
        </w:tcPr>
        <w:p w14:paraId="3544FAAB" w14:textId="77777777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32513B8D" w14:textId="77777777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71666A5C" w14:textId="77777777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26954B27" w14:textId="77777777" w:rsidR="29935E3C" w:rsidRDefault="29935E3C" w:rsidP="29935E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PtSzws3NaMUIR" int2:id="eLrLbiT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E651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5E28B1"/>
    <w:multiLevelType w:val="hybridMultilevel"/>
    <w:tmpl w:val="06A67FCC"/>
    <w:lvl w:ilvl="0" w:tplc="952EA742">
      <w:start w:val="6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8510223">
    <w:abstractNumId w:val="3"/>
  </w:num>
  <w:num w:numId="2" w16cid:durableId="1232538559">
    <w:abstractNumId w:val="7"/>
  </w:num>
  <w:num w:numId="3" w16cid:durableId="538469363">
    <w:abstractNumId w:val="6"/>
  </w:num>
  <w:num w:numId="4" w16cid:durableId="1532650621">
    <w:abstractNumId w:val="1"/>
  </w:num>
  <w:num w:numId="5" w16cid:durableId="734015748">
    <w:abstractNumId w:val="5"/>
  </w:num>
  <w:num w:numId="6" w16cid:durableId="145631992">
    <w:abstractNumId w:val="2"/>
  </w:num>
  <w:num w:numId="7" w16cid:durableId="470829806">
    <w:abstractNumId w:val="4"/>
  </w:num>
  <w:num w:numId="8" w16cid:durableId="614144097">
    <w:abstractNumId w:val="0"/>
  </w:num>
  <w:num w:numId="9" w16cid:durableId="1197081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002D1"/>
    <w:rsid w:val="000412CB"/>
    <w:rsid w:val="00071F89"/>
    <w:rsid w:val="00092902"/>
    <w:rsid w:val="000A6556"/>
    <w:rsid w:val="000B2003"/>
    <w:rsid w:val="000D4327"/>
    <w:rsid w:val="00117554"/>
    <w:rsid w:val="00146584"/>
    <w:rsid w:val="001A3B03"/>
    <w:rsid w:val="001A42C7"/>
    <w:rsid w:val="001E7CE5"/>
    <w:rsid w:val="001F30B3"/>
    <w:rsid w:val="002E00DC"/>
    <w:rsid w:val="002F5E91"/>
    <w:rsid w:val="00304768"/>
    <w:rsid w:val="003A5527"/>
    <w:rsid w:val="003D3BB5"/>
    <w:rsid w:val="00452F56"/>
    <w:rsid w:val="004A5E6E"/>
    <w:rsid w:val="004E5DB9"/>
    <w:rsid w:val="005029D9"/>
    <w:rsid w:val="00553401"/>
    <w:rsid w:val="00556246"/>
    <w:rsid w:val="00556B90"/>
    <w:rsid w:val="00587142"/>
    <w:rsid w:val="005F02C3"/>
    <w:rsid w:val="005F6B00"/>
    <w:rsid w:val="006140BA"/>
    <w:rsid w:val="00680294"/>
    <w:rsid w:val="006A263F"/>
    <w:rsid w:val="007800CC"/>
    <w:rsid w:val="00785BB8"/>
    <w:rsid w:val="00785D03"/>
    <w:rsid w:val="00791993"/>
    <w:rsid w:val="007A5081"/>
    <w:rsid w:val="007A678D"/>
    <w:rsid w:val="007D3772"/>
    <w:rsid w:val="00801EB8"/>
    <w:rsid w:val="00844685"/>
    <w:rsid w:val="0087084F"/>
    <w:rsid w:val="008918B6"/>
    <w:rsid w:val="008A55EA"/>
    <w:rsid w:val="008B3267"/>
    <w:rsid w:val="008D7D8F"/>
    <w:rsid w:val="00927CA0"/>
    <w:rsid w:val="00931918"/>
    <w:rsid w:val="009678F5"/>
    <w:rsid w:val="009D7A29"/>
    <w:rsid w:val="00A0351D"/>
    <w:rsid w:val="00A175F6"/>
    <w:rsid w:val="00A36FE4"/>
    <w:rsid w:val="00A51583"/>
    <w:rsid w:val="00AC330D"/>
    <w:rsid w:val="00AF1F52"/>
    <w:rsid w:val="00AF20F9"/>
    <w:rsid w:val="00AF25E8"/>
    <w:rsid w:val="00B1675A"/>
    <w:rsid w:val="00B22F0F"/>
    <w:rsid w:val="00B52617"/>
    <w:rsid w:val="00B6525A"/>
    <w:rsid w:val="00BC0107"/>
    <w:rsid w:val="00BC208D"/>
    <w:rsid w:val="00BD7A7D"/>
    <w:rsid w:val="00BE4AF6"/>
    <w:rsid w:val="00CE17C8"/>
    <w:rsid w:val="00CE6039"/>
    <w:rsid w:val="00D77BF4"/>
    <w:rsid w:val="00DC2302"/>
    <w:rsid w:val="00DE0108"/>
    <w:rsid w:val="00DE1AE6"/>
    <w:rsid w:val="00E05CC6"/>
    <w:rsid w:val="00E07EFE"/>
    <w:rsid w:val="00E20B24"/>
    <w:rsid w:val="00E358D4"/>
    <w:rsid w:val="00E4510E"/>
    <w:rsid w:val="00E613EE"/>
    <w:rsid w:val="00EC43C4"/>
    <w:rsid w:val="00EF375A"/>
    <w:rsid w:val="00F0047E"/>
    <w:rsid w:val="00F633E5"/>
    <w:rsid w:val="00F658F8"/>
    <w:rsid w:val="00FA086D"/>
    <w:rsid w:val="00FC1EA8"/>
    <w:rsid w:val="0125927A"/>
    <w:rsid w:val="058ED366"/>
    <w:rsid w:val="06FC4004"/>
    <w:rsid w:val="09E3295B"/>
    <w:rsid w:val="0F42BE75"/>
    <w:rsid w:val="0FAFA17F"/>
    <w:rsid w:val="193C3107"/>
    <w:rsid w:val="19DDFB26"/>
    <w:rsid w:val="2152FB9B"/>
    <w:rsid w:val="2346B318"/>
    <w:rsid w:val="23D421B9"/>
    <w:rsid w:val="29935E3C"/>
    <w:rsid w:val="29A9DCC8"/>
    <w:rsid w:val="2E47748D"/>
    <w:rsid w:val="2EBA81FD"/>
    <w:rsid w:val="354F8073"/>
    <w:rsid w:val="36BF7CE8"/>
    <w:rsid w:val="37820372"/>
    <w:rsid w:val="39CC9160"/>
    <w:rsid w:val="3A199DF0"/>
    <w:rsid w:val="3A84707E"/>
    <w:rsid w:val="3E8DCFED"/>
    <w:rsid w:val="4E6D8DAD"/>
    <w:rsid w:val="59645E94"/>
    <w:rsid w:val="59A41E1F"/>
    <w:rsid w:val="5CDB6383"/>
    <w:rsid w:val="6669309F"/>
    <w:rsid w:val="6926E7FE"/>
    <w:rsid w:val="6DE89FF0"/>
    <w:rsid w:val="74A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C3B8"/>
  <w15:docId w15:val="{7CA3EF0E-94CE-4D7C-B34C-B61EA3F9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22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Footer">
    <w:name w:val="footer"/>
    <w:basedOn w:val="Normal"/>
    <w:link w:val="Foot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F"/>
  </w:style>
  <w:style w:type="paragraph" w:styleId="ListParagraph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0F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F0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2F0F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358D4"/>
    <w:rPr>
      <w:color w:val="808080"/>
    </w:rPr>
  </w:style>
  <w:style w:type="character" w:customStyle="1" w:styleId="normaltextrun">
    <w:name w:val="normaltextrun"/>
    <w:basedOn w:val="DefaultParagraphFont"/>
    <w:rsid w:val="005029D9"/>
  </w:style>
  <w:style w:type="character" w:customStyle="1" w:styleId="eop">
    <w:name w:val="eop"/>
    <w:basedOn w:val="DefaultParagraphFont"/>
    <w:rsid w:val="0050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sers.utcluj.ro/~vmicle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C5BF3B14E4583879F8B629C6448" ma:contentTypeVersion="4" ma:contentTypeDescription="Create a new document." ma:contentTypeScope="" ma:versionID="c09f9295fa42d72061ca596de0421295">
  <xsd:schema xmlns:xsd="http://www.w3.org/2001/XMLSchema" xmlns:xs="http://www.w3.org/2001/XMLSchema" xmlns:p="http://schemas.microsoft.com/office/2006/metadata/properties" xmlns:ns2="f617e4f5-86af-4dad-8395-79ceef35229e" xmlns:ns3="3433d4a1-9ee4-4455-b7e0-75e16b722ff2" targetNamespace="http://schemas.microsoft.com/office/2006/metadata/properties" ma:root="true" ma:fieldsID="c605574a15897376ce1a989782958213" ns2:_="" ns3:_="">
    <xsd:import namespace="f617e4f5-86af-4dad-8395-79ceef35229e"/>
    <xsd:import namespace="3433d4a1-9ee4-4455-b7e0-75e16b722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e4f5-86af-4dad-8395-79ceef352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d4a1-9ee4-4455-b7e0-75e16b72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D67B9-4758-4055-B088-531AD3198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60275-DD52-429D-9DE0-756DECC38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D170A-9A70-482D-A43B-60666D1B9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e4f5-86af-4dad-8395-79ceef35229e"/>
    <ds:schemaRef ds:uri="3433d4a1-9ee4-4455-b7e0-75e16b722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or de buzunar cu operatii aritmetice</vt:lpstr>
    </vt:vector>
  </TitlesOfParts>
  <Company>Grupa 8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 de buzunar cu operatii aritmetice</dc:title>
  <dc:subject>Proiect PSN</dc:subject>
  <dc:creator>NUME PRENUME: GUSITA NICOLAE CLAUDIU</dc:creator>
  <cp:keywords/>
  <cp:lastModifiedBy>clau claudiu</cp:lastModifiedBy>
  <cp:revision>15</cp:revision>
  <dcterms:created xsi:type="dcterms:W3CDTF">2023-04-04T12:31:00Z</dcterms:created>
  <dcterms:modified xsi:type="dcterms:W3CDTF">2023-05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7B669C5BF3B14E4583879F8B629C6448</vt:lpwstr>
  </property>
</Properties>
</file>